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400E" w14:textId="1D67A04A" w:rsidR="004128C1" w:rsidRDefault="004128C1" w:rsidP="004128C1">
      <w:pPr>
        <w:jc w:val="center"/>
        <w:rPr>
          <w:sz w:val="44"/>
          <w:szCs w:val="44"/>
        </w:rPr>
      </w:pPr>
      <w:r>
        <w:rPr>
          <w:noProof/>
          <w:sz w:val="44"/>
          <w:szCs w:val="44"/>
        </w:rPr>
        <w:drawing>
          <wp:inline distT="0" distB="0" distL="0" distR="0" wp14:anchorId="2B7D0290" wp14:editId="6E8A82F0">
            <wp:extent cx="3656330" cy="1569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66745" cy="1574191"/>
                    </a:xfrm>
                    <a:prstGeom prst="rect">
                      <a:avLst/>
                    </a:prstGeom>
                  </pic:spPr>
                </pic:pic>
              </a:graphicData>
            </a:graphic>
          </wp:inline>
        </w:drawing>
      </w:r>
    </w:p>
    <w:p w14:paraId="46D666FD" w14:textId="67465E44" w:rsidR="00E3307C" w:rsidRPr="00001F34" w:rsidRDefault="00E3307C" w:rsidP="00E3307C">
      <w:pPr>
        <w:rPr>
          <w:sz w:val="44"/>
          <w:szCs w:val="44"/>
        </w:rPr>
      </w:pPr>
      <w:r w:rsidRPr="00001F34">
        <w:rPr>
          <w:sz w:val="44"/>
          <w:szCs w:val="44"/>
        </w:rPr>
        <w:t>Calhoun Memorial Library Policies</w:t>
      </w:r>
    </w:p>
    <w:p w14:paraId="2A39C7B6" w14:textId="77777777" w:rsidR="00E3307C" w:rsidRPr="000C6011" w:rsidRDefault="00E3307C" w:rsidP="00E3307C">
      <w:pPr>
        <w:rPr>
          <w:b/>
          <w:bCs/>
        </w:rPr>
      </w:pPr>
      <w:r w:rsidRPr="000C6011">
        <w:rPr>
          <w:b/>
          <w:bCs/>
        </w:rPr>
        <w:t>PART ONE: MISSION, VISION AND OBJECTIVES</w:t>
      </w:r>
    </w:p>
    <w:p w14:paraId="632099A3" w14:textId="469A958C" w:rsidR="00D516A3" w:rsidRDefault="00D516A3" w:rsidP="00D516A3">
      <w:r>
        <w:rPr>
          <w:b/>
          <w:bCs/>
        </w:rPr>
        <w:t xml:space="preserve">Mission Statement: </w:t>
      </w:r>
      <w:r>
        <w:t xml:space="preserve">The Calhoun Memorial Library (Chetek Public Library) connects people and the world by promoting literacy, providing opportunities for </w:t>
      </w:r>
      <w:r w:rsidRPr="00D516A3">
        <w:t>recreation and creativity, supporting lifelong learning, and ensuring free and open access to ideas that is vital to every citizen.</w:t>
      </w:r>
    </w:p>
    <w:p w14:paraId="32798F47" w14:textId="37288521" w:rsidR="00E3307C" w:rsidRDefault="00E3307C" w:rsidP="00E3307C">
      <w:r w:rsidRPr="0076756F">
        <w:rPr>
          <w:b/>
          <w:bCs/>
        </w:rPr>
        <w:t>Vision Statement:</w:t>
      </w:r>
      <w:r>
        <w:rPr>
          <w:b/>
          <w:bCs/>
        </w:rPr>
        <w:t xml:space="preserve">  </w:t>
      </w:r>
      <w:r>
        <w:t xml:space="preserve">The Calhoun Memorial Library </w:t>
      </w:r>
      <w:r w:rsidR="00CD04E4">
        <w:t>aspire</w:t>
      </w:r>
      <w:r w:rsidR="000636CD">
        <w:t xml:space="preserve">s to be an inclusive and welcoming destination. The library strives to provide materials and services that will enrich the lives of our patrons. </w:t>
      </w:r>
    </w:p>
    <w:p w14:paraId="07B8C5A6" w14:textId="6D524F01" w:rsidR="006B1F43" w:rsidRDefault="00F83A72" w:rsidP="00E3307C">
      <w:r w:rsidRPr="00F83A72">
        <w:rPr>
          <w:b/>
          <w:bCs/>
        </w:rPr>
        <w:t>Value Statement:</w:t>
      </w:r>
      <w:r>
        <w:t xml:space="preserve"> </w:t>
      </w:r>
      <w:r w:rsidR="00991FBA">
        <w:t>We believe in community, service, access, and the public good.</w:t>
      </w:r>
      <w:r w:rsidR="00B678EA">
        <w:t xml:space="preserve">  Making customer service</w:t>
      </w:r>
      <w:r w:rsidR="00706DD4">
        <w:t xml:space="preserve"> a top priority, the library consistently anticipates and meets the needs of Chetek area residents and visitors.</w:t>
      </w:r>
    </w:p>
    <w:p w14:paraId="7CBC1100" w14:textId="262C2B43" w:rsidR="00E3307C" w:rsidRDefault="00E3307C" w:rsidP="00E3307C">
      <w:r w:rsidRPr="0076756F">
        <w:rPr>
          <w:b/>
          <w:bCs/>
        </w:rPr>
        <w:t>Objectives:</w:t>
      </w:r>
      <w:r>
        <w:rPr>
          <w:b/>
          <w:bCs/>
        </w:rPr>
        <w:t xml:space="preserve">  </w:t>
      </w:r>
      <w:r>
        <w:t>The general goals of the Calhoun Memorial Library shall be:</w:t>
      </w:r>
    </w:p>
    <w:p w14:paraId="55E51E5E" w14:textId="77777777" w:rsidR="00E3307C" w:rsidRDefault="00E3307C" w:rsidP="00E3307C">
      <w:pPr>
        <w:pStyle w:val="ListParagraph"/>
        <w:numPr>
          <w:ilvl w:val="0"/>
          <w:numId w:val="1"/>
        </w:numPr>
      </w:pPr>
      <w:r>
        <w:t>To serve all residents of the community and the surrounding region.</w:t>
      </w:r>
    </w:p>
    <w:p w14:paraId="51CACF3E" w14:textId="2AD6FA91" w:rsidR="00E3307C" w:rsidRDefault="00E3307C" w:rsidP="00E3307C">
      <w:pPr>
        <w:pStyle w:val="ListParagraph"/>
        <w:numPr>
          <w:ilvl w:val="0"/>
          <w:numId w:val="1"/>
        </w:numPr>
      </w:pPr>
      <w:r>
        <w:t xml:space="preserve">To acquire and make available to all residents of the Chetek area the materials and services </w:t>
      </w:r>
      <w:r w:rsidR="004816F2">
        <w:t>which</w:t>
      </w:r>
      <w:r>
        <w:t xml:space="preserve"> will address their needs to a) become well informed, b) locate answers to important questions, c) cultivate the imagination and creative expression, d) develop skills for career and vocational advancement, and e) enjoy leisure by means of reading and other media services.</w:t>
      </w:r>
    </w:p>
    <w:p w14:paraId="6C7D6838" w14:textId="77777777" w:rsidR="00E3307C" w:rsidRDefault="00E3307C" w:rsidP="00E3307C">
      <w:pPr>
        <w:pStyle w:val="ListParagraph"/>
        <w:numPr>
          <w:ilvl w:val="0"/>
          <w:numId w:val="1"/>
        </w:numPr>
      </w:pPr>
      <w:r>
        <w:t>To acquire the means to provide the most frequently requested material locally and upon demand.</w:t>
      </w:r>
    </w:p>
    <w:p w14:paraId="665CEA9C" w14:textId="77777777" w:rsidR="00A81B10" w:rsidRDefault="00E3307C" w:rsidP="00E3307C">
      <w:pPr>
        <w:pStyle w:val="ListParagraph"/>
        <w:numPr>
          <w:ilvl w:val="0"/>
          <w:numId w:val="1"/>
        </w:numPr>
      </w:pPr>
      <w:r>
        <w:t>To make these materials as conveniently available to the people of the community as the library budget will permit.</w:t>
      </w:r>
    </w:p>
    <w:p w14:paraId="22141F5C" w14:textId="036F0E33" w:rsidR="00E3307C" w:rsidRDefault="00C00331" w:rsidP="00E3307C">
      <w:pPr>
        <w:pStyle w:val="ListParagraph"/>
        <w:numPr>
          <w:ilvl w:val="0"/>
          <w:numId w:val="1"/>
        </w:numPr>
      </w:pPr>
      <w:r>
        <w:t xml:space="preserve">To strive to meet the </w:t>
      </w:r>
      <w:r w:rsidR="00E3307C">
        <w:t>standards for</w:t>
      </w:r>
      <w:r>
        <w:t xml:space="preserve"> public</w:t>
      </w:r>
      <w:r w:rsidR="00E3307C">
        <w:t xml:space="preserve"> libraries, as adopted by the Wisconsin Department of Public Instruction’s Division for Libraries</w:t>
      </w:r>
      <w:r w:rsidR="00EC36A2">
        <w:t xml:space="preserve"> and</w:t>
      </w:r>
      <w:r w:rsidR="00E3307C">
        <w:t xml:space="preserve"> Technology. </w:t>
      </w:r>
    </w:p>
    <w:p w14:paraId="7903DF5D" w14:textId="77777777" w:rsidR="00E3307C" w:rsidRDefault="00E3307C" w:rsidP="00E3307C">
      <w:pPr>
        <w:pStyle w:val="ListParagraph"/>
        <w:numPr>
          <w:ilvl w:val="0"/>
          <w:numId w:val="1"/>
        </w:numPr>
      </w:pPr>
      <w:r>
        <w:t>To maintain a program of service which locates information, guides reading, organizes and interprets material for all people of various backgrounds, and stimulates thinking and intellectual development in individuals of any age.</w:t>
      </w:r>
    </w:p>
    <w:p w14:paraId="249CF5E9" w14:textId="77777777" w:rsidR="00E3307C" w:rsidRDefault="00E3307C" w:rsidP="00E3307C">
      <w:pPr>
        <w:pStyle w:val="ListParagraph"/>
        <w:numPr>
          <w:ilvl w:val="0"/>
          <w:numId w:val="1"/>
        </w:numPr>
      </w:pPr>
      <w:r>
        <w:t>To seek to identify community needs, provide programs and services to meet such needs, and to cooperate with other organizations, agencies and institutions that can provide programs of service to meet community needs.</w:t>
      </w:r>
    </w:p>
    <w:p w14:paraId="3492C0B0" w14:textId="1C4C5A8A" w:rsidR="00E3307C" w:rsidRPr="0076756F" w:rsidRDefault="00E3307C" w:rsidP="00E3307C">
      <w:pPr>
        <w:pStyle w:val="ListParagraph"/>
        <w:numPr>
          <w:ilvl w:val="0"/>
          <w:numId w:val="1"/>
        </w:numPr>
      </w:pPr>
      <w:r>
        <w:t xml:space="preserve">To strive to consistently to discover new methods and improvements for better service for the library’s </w:t>
      </w:r>
      <w:r w:rsidR="006272E1">
        <w:t>patrons</w:t>
      </w:r>
      <w:r>
        <w:t>.</w:t>
      </w:r>
    </w:p>
    <w:p w14:paraId="65D3A2C9" w14:textId="77777777" w:rsidR="009C003E" w:rsidRDefault="009C003E">
      <w:pPr>
        <w:rPr>
          <w:b/>
          <w:bCs/>
        </w:rPr>
      </w:pPr>
      <w:r>
        <w:rPr>
          <w:b/>
          <w:bCs/>
        </w:rPr>
        <w:br w:type="page"/>
      </w:r>
    </w:p>
    <w:p w14:paraId="4B8E450E" w14:textId="1940CBB5" w:rsidR="00E3307C" w:rsidRPr="00E3307C" w:rsidRDefault="00E3307C" w:rsidP="00E3307C">
      <w:pPr>
        <w:rPr>
          <w:b/>
          <w:bCs/>
        </w:rPr>
      </w:pPr>
      <w:r w:rsidRPr="00E3307C">
        <w:rPr>
          <w:b/>
          <w:bCs/>
        </w:rPr>
        <w:lastRenderedPageBreak/>
        <w:t>PART TWO: PATRON RESPONSIBILITIES AND CONDUCT</w:t>
      </w:r>
    </w:p>
    <w:p w14:paraId="01C3EFD5" w14:textId="6ACEBEA3" w:rsidR="00E3307C" w:rsidRPr="00E3307C" w:rsidRDefault="00E02D31" w:rsidP="00E3307C">
      <w:r>
        <w:t>We have reciprocal borrowing agreements will all library systems in Wisconsin except Milwaukee. Residents of any of those areas can obtain a library card.</w:t>
      </w:r>
      <w:r w:rsidR="0048287C">
        <w:t xml:space="preserve"> </w:t>
      </w:r>
      <w:r w:rsidR="00E3307C" w:rsidRPr="00E3307C">
        <w:t>Service will not be</w:t>
      </w:r>
      <w:r w:rsidR="00E3307C">
        <w:t xml:space="preserve"> </w:t>
      </w:r>
      <w:r w:rsidR="00E3307C" w:rsidRPr="00E3307C">
        <w:t>denied or abridged because of religious, racial, social, economic, or political status; or because of mental,</w:t>
      </w:r>
      <w:r w:rsidR="00E3307C">
        <w:t xml:space="preserve"> </w:t>
      </w:r>
      <w:r w:rsidR="00E3307C" w:rsidRPr="00E3307C">
        <w:t>emotional, or physical condition; age; gender, or sexual orientation.</w:t>
      </w:r>
    </w:p>
    <w:p w14:paraId="54D464AB" w14:textId="539C2A33" w:rsidR="00E3307C" w:rsidRPr="00E3307C" w:rsidRDefault="00E3307C" w:rsidP="00E3307C">
      <w:r w:rsidRPr="00E3307C">
        <w:t>The use of the library may be denied for due cause.</w:t>
      </w:r>
      <w:r>
        <w:t xml:space="preserve"> Such cause may be failure to return library materials or to pay penalties, or violation of the library’s Appropriate Library Behavior Policy or Internet Acceptable Use Agreement.</w:t>
      </w:r>
    </w:p>
    <w:p w14:paraId="34F86AE5" w14:textId="77777777" w:rsidR="00234CA6" w:rsidRDefault="00E3307C" w:rsidP="00234CA6">
      <w:pPr>
        <w:rPr>
          <w:b/>
          <w:bCs/>
        </w:rPr>
      </w:pPr>
      <w:r w:rsidRPr="00E3307C">
        <w:rPr>
          <w:b/>
          <w:bCs/>
        </w:rPr>
        <w:t>Appropriate Library Behavior Policy</w:t>
      </w:r>
    </w:p>
    <w:p w14:paraId="12069B9F" w14:textId="6087C740" w:rsidR="005B7AC4" w:rsidRPr="00234CA6" w:rsidRDefault="00E3307C" w:rsidP="00234CA6">
      <w:pPr>
        <w:rPr>
          <w:b/>
          <w:bCs/>
        </w:rPr>
      </w:pPr>
      <w:r w:rsidRPr="003D641B">
        <w:rPr>
          <w:b/>
          <w:bCs/>
        </w:rPr>
        <w:t>Purpose:</w:t>
      </w:r>
      <w:r w:rsidRPr="00E3307C">
        <w:t xml:space="preserve"> The purpose of this policy is to express the roles and responsibilities patrons have to ensure</w:t>
      </w:r>
      <w:r w:rsidR="00234CA6">
        <w:rPr>
          <w:b/>
          <w:bCs/>
        </w:rPr>
        <w:t xml:space="preserve"> </w:t>
      </w:r>
      <w:r w:rsidRPr="00E3307C">
        <w:t xml:space="preserve">the library's physical and virtual spaces are welcoming, safe, and secure. Under </w:t>
      </w:r>
      <w:r w:rsidRPr="00E3307C">
        <w:rPr>
          <w:u w:val="single"/>
        </w:rPr>
        <w:t>Section 43.52 (1) of the</w:t>
      </w:r>
      <w:r w:rsidR="00234CA6">
        <w:rPr>
          <w:b/>
          <w:bCs/>
        </w:rPr>
        <w:t xml:space="preserve"> </w:t>
      </w:r>
      <w:r w:rsidRPr="00E3307C">
        <w:rPr>
          <w:u w:val="single"/>
        </w:rPr>
        <w:t>Wisconsin State Statutes</w:t>
      </w:r>
      <w:r w:rsidRPr="00E3307C">
        <w:t xml:space="preserve">, the </w:t>
      </w:r>
      <w:r>
        <w:t>Calhoun Memorial</w:t>
      </w:r>
      <w:r w:rsidRPr="00E3307C">
        <w:t xml:space="preserve"> Library Board of Trustees may enact regulations that</w:t>
      </w:r>
      <w:r w:rsidR="00234CA6">
        <w:rPr>
          <w:b/>
          <w:bCs/>
        </w:rPr>
        <w:t xml:space="preserve"> </w:t>
      </w:r>
      <w:r w:rsidRPr="00E3307C">
        <w:t>serve to ensure the safety of all library staff and patrons.</w:t>
      </w:r>
    </w:p>
    <w:p w14:paraId="1DEEDF66" w14:textId="035C9682" w:rsidR="00E3307C" w:rsidRPr="00E3307C" w:rsidRDefault="00E3307C" w:rsidP="00E3307C">
      <w:pPr>
        <w:spacing w:after="0"/>
      </w:pPr>
      <w:r w:rsidRPr="00E3307C">
        <w:t>The Board of Trustees is committed to providing an atmosphere where people of all ages may come to</w:t>
      </w:r>
    </w:p>
    <w:p w14:paraId="1599226F" w14:textId="7D5F37D8" w:rsidR="00E3307C" w:rsidRDefault="00E3307C" w:rsidP="00E3307C">
      <w:pPr>
        <w:spacing w:after="0"/>
      </w:pPr>
      <w:r w:rsidRPr="00E3307C">
        <w:t>use the library’s collection and facilities without being unduly disturbed or impeded by other library users.</w:t>
      </w:r>
      <w:r w:rsidR="00E83C1A">
        <w:t xml:space="preserve"> </w:t>
      </w:r>
      <w:r w:rsidRPr="00E3307C">
        <w:t>If a patron is not responsive to the needs of other library users or disregards library policies, the patron</w:t>
      </w:r>
      <w:r w:rsidR="00E83C1A">
        <w:t xml:space="preserve"> </w:t>
      </w:r>
      <w:r w:rsidRPr="00E3307C">
        <w:t>will be asked to leave the building.</w:t>
      </w:r>
    </w:p>
    <w:p w14:paraId="48EE63DC" w14:textId="77777777" w:rsidR="00E83C1A" w:rsidRPr="00E3307C" w:rsidRDefault="00E83C1A" w:rsidP="00E3307C">
      <w:pPr>
        <w:spacing w:after="0"/>
      </w:pPr>
    </w:p>
    <w:p w14:paraId="2ECAC11C" w14:textId="7C79DBA4" w:rsidR="00E3307C" w:rsidRDefault="00E3307C" w:rsidP="00E83C1A">
      <w:pPr>
        <w:spacing w:after="0"/>
      </w:pPr>
      <w:r w:rsidRPr="00E3307C">
        <w:t>Specific Guidelines:</w:t>
      </w:r>
    </w:p>
    <w:p w14:paraId="335F1F45" w14:textId="77777777" w:rsidR="00E3307C" w:rsidRPr="00E3307C" w:rsidRDefault="00E3307C" w:rsidP="00E83C1A">
      <w:pPr>
        <w:spacing w:after="0"/>
      </w:pPr>
      <w:r w:rsidRPr="00E3307C">
        <w:t>1. Any behavior that disrupts or hinders public use of the library is prohibited on library property.</w:t>
      </w:r>
    </w:p>
    <w:p w14:paraId="633F7A92" w14:textId="77777777" w:rsidR="00E3307C" w:rsidRPr="00E3307C" w:rsidRDefault="00E3307C" w:rsidP="00E83C1A">
      <w:pPr>
        <w:spacing w:after="0"/>
      </w:pPr>
      <w:r w:rsidRPr="00E3307C">
        <w:t>This includes, but is not limited to, loud or boisterous behavior, verbal or physical harassment,</w:t>
      </w:r>
    </w:p>
    <w:p w14:paraId="73CBA64C" w14:textId="2D722171" w:rsidR="00E3307C" w:rsidRDefault="00E3307C" w:rsidP="00E83C1A">
      <w:pPr>
        <w:spacing w:after="0"/>
      </w:pPr>
      <w:r w:rsidRPr="00E3307C">
        <w:t xml:space="preserve">intoxication, being in the library without a shirt or shoes, </w:t>
      </w:r>
      <w:r w:rsidR="00E83C1A">
        <w:t xml:space="preserve">or appropriate clothing, </w:t>
      </w:r>
      <w:r w:rsidRPr="00E3307C">
        <w:t>and remaining in the building after</w:t>
      </w:r>
      <w:r w:rsidR="00E83C1A">
        <w:t xml:space="preserve"> </w:t>
      </w:r>
      <w:r w:rsidRPr="00E3307C">
        <w:t>regular closing hours.</w:t>
      </w:r>
    </w:p>
    <w:p w14:paraId="0E79AD3E" w14:textId="77777777" w:rsidR="00E83C1A" w:rsidRPr="00E3307C" w:rsidRDefault="00E83C1A" w:rsidP="00E83C1A">
      <w:pPr>
        <w:spacing w:after="0"/>
      </w:pPr>
    </w:p>
    <w:p w14:paraId="66B7A12D" w14:textId="77777777" w:rsidR="00E3307C" w:rsidRPr="00E3307C" w:rsidRDefault="00E3307C" w:rsidP="00E83C1A">
      <w:pPr>
        <w:spacing w:after="0"/>
      </w:pPr>
      <w:r w:rsidRPr="00E3307C">
        <w:t>2. Electronic or other types of personal equipment may be used in the library as long as this</w:t>
      </w:r>
    </w:p>
    <w:p w14:paraId="2DAF2705" w14:textId="77777777" w:rsidR="00E3307C" w:rsidRPr="00E3307C" w:rsidRDefault="00E3307C" w:rsidP="00E83C1A">
      <w:pPr>
        <w:spacing w:after="0"/>
      </w:pPr>
      <w:r w:rsidRPr="00E3307C">
        <w:t>equipment does not disturb other library users. The courteous use of cell phones is permitted;</w:t>
      </w:r>
    </w:p>
    <w:p w14:paraId="3378C555" w14:textId="77777777" w:rsidR="00E3307C" w:rsidRPr="00E3307C" w:rsidRDefault="00E3307C" w:rsidP="00E83C1A">
      <w:pPr>
        <w:spacing w:after="0"/>
      </w:pPr>
      <w:r w:rsidRPr="00E3307C">
        <w:t>however, if a ringing phone or a patron’s conversation disturbs library users, staff will ask the</w:t>
      </w:r>
    </w:p>
    <w:p w14:paraId="3B37118A" w14:textId="6CF7D80C" w:rsidR="00E3307C" w:rsidRDefault="00E3307C" w:rsidP="00E83C1A">
      <w:pPr>
        <w:spacing w:after="0"/>
      </w:pPr>
      <w:r w:rsidRPr="00E3307C">
        <w:t>patron to use the cell phone in the lobby or outside the building.</w:t>
      </w:r>
    </w:p>
    <w:p w14:paraId="7B282ADC" w14:textId="77777777" w:rsidR="00E83C1A" w:rsidRPr="00E3307C" w:rsidRDefault="00E83C1A" w:rsidP="00E83C1A">
      <w:pPr>
        <w:spacing w:after="0"/>
      </w:pPr>
    </w:p>
    <w:p w14:paraId="7A28D183" w14:textId="221902FD" w:rsidR="00E83C1A" w:rsidRDefault="00E3307C" w:rsidP="00FA0524">
      <w:pPr>
        <w:spacing w:after="0"/>
      </w:pPr>
      <w:r w:rsidRPr="00E3307C">
        <w:t xml:space="preserve">3. </w:t>
      </w:r>
      <w:r w:rsidR="00D77D92">
        <w:t>A</w:t>
      </w:r>
      <w:r w:rsidRPr="003C1BA7">
        <w:t xml:space="preserve">nimals, except </w:t>
      </w:r>
      <w:r w:rsidR="00FA0524">
        <w:t>service animals</w:t>
      </w:r>
      <w:r w:rsidRPr="003C1BA7">
        <w:t>, are not permitted in the library, unless</w:t>
      </w:r>
      <w:r w:rsidR="00FA0524">
        <w:t xml:space="preserve"> </w:t>
      </w:r>
      <w:r w:rsidRPr="003C1BA7">
        <w:t>they are part of a library-sponsored program. Animals may not be left unattended on library</w:t>
      </w:r>
      <w:r w:rsidR="00FA0524">
        <w:t xml:space="preserve"> </w:t>
      </w:r>
      <w:r w:rsidRPr="003C1BA7">
        <w:t>property.</w:t>
      </w:r>
      <w:r w:rsidR="009F7083" w:rsidRPr="003C1BA7">
        <w:t xml:space="preserve"> </w:t>
      </w:r>
    </w:p>
    <w:p w14:paraId="34947881" w14:textId="77777777" w:rsidR="00FA0524" w:rsidRPr="003C1BA7" w:rsidRDefault="00FA0524" w:rsidP="00FA0524">
      <w:pPr>
        <w:spacing w:after="0"/>
      </w:pPr>
    </w:p>
    <w:p w14:paraId="125DBEB2" w14:textId="0C09CB4F" w:rsidR="00E3307C" w:rsidRPr="00E3307C" w:rsidRDefault="00E3307C" w:rsidP="00E83C1A">
      <w:pPr>
        <w:spacing w:after="0"/>
      </w:pPr>
      <w:r w:rsidRPr="00E3307C">
        <w:t xml:space="preserve">4. Bicycles are not permitted </w:t>
      </w:r>
      <w:r w:rsidR="00BF3805">
        <w:t xml:space="preserve">indoors </w:t>
      </w:r>
      <w:r w:rsidRPr="00E3307C">
        <w:t>in any</w:t>
      </w:r>
      <w:r w:rsidR="00D06B03">
        <w:t xml:space="preserve"> </w:t>
      </w:r>
      <w:r w:rsidRPr="00E3307C">
        <w:t>library public area or entryway. Roller skating and</w:t>
      </w:r>
    </w:p>
    <w:p w14:paraId="37153B7F" w14:textId="4326F2DF" w:rsidR="00E3307C" w:rsidRDefault="00E3307C" w:rsidP="00E83C1A">
      <w:pPr>
        <w:spacing w:after="0"/>
      </w:pPr>
      <w:r w:rsidRPr="00E3307C">
        <w:t xml:space="preserve">skateboarding </w:t>
      </w:r>
      <w:r w:rsidR="005D3B9B" w:rsidRPr="00E3307C">
        <w:t>is</w:t>
      </w:r>
      <w:r w:rsidRPr="00E3307C">
        <w:t xml:space="preserve"> not permitted in</w:t>
      </w:r>
      <w:r w:rsidR="00C17A0B">
        <w:t>side</w:t>
      </w:r>
      <w:r w:rsidRPr="00E3307C">
        <w:t xml:space="preserve"> the library. Wagons and strollers may not be left</w:t>
      </w:r>
      <w:r w:rsidR="00E83C1A">
        <w:t xml:space="preserve"> </w:t>
      </w:r>
      <w:r w:rsidRPr="00E3307C">
        <w:t>obstructing a corridor, hallway, aisle, entry or exit.</w:t>
      </w:r>
    </w:p>
    <w:p w14:paraId="0C9E48B5" w14:textId="77777777" w:rsidR="00E83C1A" w:rsidRPr="00E3307C" w:rsidRDefault="00E83C1A" w:rsidP="00E83C1A">
      <w:pPr>
        <w:spacing w:after="0"/>
      </w:pPr>
    </w:p>
    <w:p w14:paraId="44984643" w14:textId="780A8ABB" w:rsidR="00E3307C" w:rsidRPr="00E3307C" w:rsidRDefault="00E83C1A" w:rsidP="00E83C1A">
      <w:pPr>
        <w:spacing w:after="0"/>
      </w:pPr>
      <w:r>
        <w:t>5</w:t>
      </w:r>
      <w:r w:rsidR="00E3307C" w:rsidRPr="00E3307C">
        <w:t>. Only persons on library business will be allowed to solicit for the sale of goods and services in the</w:t>
      </w:r>
    </w:p>
    <w:p w14:paraId="20CC4AFD" w14:textId="77777777" w:rsidR="00E3307C" w:rsidRPr="00E3307C" w:rsidRDefault="00E3307C" w:rsidP="00E83C1A">
      <w:pPr>
        <w:spacing w:after="0"/>
      </w:pPr>
      <w:r w:rsidRPr="00E3307C">
        <w:t>library. Salespersons may meet with authorized library personnel only. Exceptions may be made</w:t>
      </w:r>
    </w:p>
    <w:p w14:paraId="58658CCC" w14:textId="2F57F2C4" w:rsidR="00E3307C" w:rsidRDefault="00E3307C" w:rsidP="00E83C1A">
      <w:pPr>
        <w:spacing w:after="0"/>
      </w:pPr>
      <w:r w:rsidRPr="00E3307C">
        <w:t>for library-sponsored activities and organizations affiliated with the library.</w:t>
      </w:r>
    </w:p>
    <w:p w14:paraId="16455633" w14:textId="77777777" w:rsidR="00E83C1A" w:rsidRPr="00E3307C" w:rsidRDefault="00E83C1A" w:rsidP="00E83C1A">
      <w:pPr>
        <w:spacing w:after="0"/>
      </w:pPr>
    </w:p>
    <w:p w14:paraId="4CA324D4" w14:textId="4CBEECCC" w:rsidR="00E3307C" w:rsidRPr="00E3307C" w:rsidRDefault="006C3D0A" w:rsidP="00E83C1A">
      <w:pPr>
        <w:spacing w:after="0"/>
      </w:pPr>
      <w:r>
        <w:t>6</w:t>
      </w:r>
      <w:r w:rsidR="00E3307C" w:rsidRPr="00E3307C">
        <w:t>. Carrying firearms and weapons of any type (except by law enforcement officers) is</w:t>
      </w:r>
    </w:p>
    <w:p w14:paraId="29C8BA93" w14:textId="1005A6A3" w:rsidR="00E3307C" w:rsidRDefault="00E3307C" w:rsidP="00E83C1A">
      <w:pPr>
        <w:spacing w:after="0"/>
      </w:pPr>
      <w:r w:rsidRPr="00E3307C">
        <w:t xml:space="preserve">prohibited. </w:t>
      </w:r>
    </w:p>
    <w:p w14:paraId="43D6773C" w14:textId="77777777" w:rsidR="00E83C1A" w:rsidRPr="00E3307C" w:rsidRDefault="00E83C1A" w:rsidP="00E83C1A">
      <w:pPr>
        <w:spacing w:after="0"/>
      </w:pPr>
    </w:p>
    <w:p w14:paraId="14AA5FEA" w14:textId="29FC0DA9" w:rsidR="00E3307C" w:rsidRPr="00E3307C" w:rsidRDefault="00DF4EA3" w:rsidP="00E83C1A">
      <w:pPr>
        <w:spacing w:after="0"/>
      </w:pPr>
      <w:r>
        <w:t>7</w:t>
      </w:r>
      <w:r w:rsidR="00E3307C" w:rsidRPr="00E3307C">
        <w:t xml:space="preserve">. The use of tobacco </w:t>
      </w:r>
      <w:r w:rsidR="00E3307C" w:rsidRPr="00DF4EA3">
        <w:t xml:space="preserve">or e-cigarette </w:t>
      </w:r>
      <w:r w:rsidR="00E3307C" w:rsidRPr="00E3307C">
        <w:t>products is prohibited on library grounds; this includes public</w:t>
      </w:r>
    </w:p>
    <w:p w14:paraId="3DF86976" w14:textId="1FDC090A" w:rsidR="002C1ACB" w:rsidRDefault="00E3307C" w:rsidP="002C1ACB">
      <w:pPr>
        <w:spacing w:after="0"/>
      </w:pPr>
      <w:r w:rsidRPr="00E3307C">
        <w:lastRenderedPageBreak/>
        <w:t xml:space="preserve">spaces such as sidewalks and parking areas within </w:t>
      </w:r>
      <w:r w:rsidR="00E83C1A">
        <w:t>3</w:t>
      </w:r>
      <w:r w:rsidRPr="00E3307C">
        <w:t>5 feet of all library entrances.</w:t>
      </w:r>
    </w:p>
    <w:p w14:paraId="57537616" w14:textId="77777777" w:rsidR="002C1ACB" w:rsidRDefault="002C1ACB" w:rsidP="002C1ACB">
      <w:pPr>
        <w:spacing w:after="0"/>
      </w:pPr>
    </w:p>
    <w:p w14:paraId="3976C95E" w14:textId="16A3758B" w:rsidR="002C1ACB" w:rsidRPr="00E3307C" w:rsidRDefault="00DF4EA3" w:rsidP="002C1ACB">
      <w:pPr>
        <w:spacing w:after="0"/>
      </w:pPr>
      <w:r>
        <w:t>8</w:t>
      </w:r>
      <w:r w:rsidR="002C1ACB">
        <w:t xml:space="preserve">. </w:t>
      </w:r>
      <w:r w:rsidR="002C1ACB" w:rsidRPr="00E3307C">
        <w:t>The Library Director, acting</w:t>
      </w:r>
      <w:r w:rsidR="002C1ACB">
        <w:t xml:space="preserve"> </w:t>
      </w:r>
      <w:r w:rsidR="002C1ACB" w:rsidRPr="00E3307C">
        <w:t>on behalf of the Board of Trustees, may suspend the library privileges of any individual who willfully</w:t>
      </w:r>
      <w:r w:rsidR="002C1ACB">
        <w:t xml:space="preserve"> </w:t>
      </w:r>
      <w:r w:rsidR="002C1ACB" w:rsidRPr="00E3307C">
        <w:t>violates library regulations when the severity or continued recurrence warrants such action. The</w:t>
      </w:r>
      <w:r w:rsidR="002C1ACB">
        <w:t xml:space="preserve"> </w:t>
      </w:r>
      <w:r w:rsidR="002C1ACB" w:rsidRPr="00E3307C">
        <w:t>person whose privileges are suspended shall be advised in writing of the suspension and the reason for</w:t>
      </w:r>
      <w:r w:rsidR="002C1ACB">
        <w:t xml:space="preserve"> </w:t>
      </w:r>
      <w:r w:rsidR="002C1ACB" w:rsidRPr="00E3307C">
        <w:t>such action. The person shall be informed that the suspension may be appealed at the next regularly</w:t>
      </w:r>
      <w:r w:rsidR="002C1ACB">
        <w:t xml:space="preserve"> </w:t>
      </w:r>
      <w:r w:rsidR="002C1ACB" w:rsidRPr="00E3307C">
        <w:t>scheduled library board meeting.</w:t>
      </w:r>
    </w:p>
    <w:p w14:paraId="0D815BD0" w14:textId="1D17FE22" w:rsidR="002C1ACB" w:rsidRPr="00E3307C" w:rsidRDefault="002C1ACB" w:rsidP="002C1ACB">
      <w:pPr>
        <w:spacing w:after="0"/>
      </w:pPr>
    </w:p>
    <w:p w14:paraId="750916C2" w14:textId="1A9A9C64" w:rsidR="00E3307C" w:rsidRPr="002C1ACB" w:rsidRDefault="00E3307C" w:rsidP="002C1ACB">
      <w:pPr>
        <w:spacing w:after="0"/>
      </w:pPr>
      <w:r w:rsidRPr="002C1ACB">
        <w:t>Theft of Library Materials: Illegal conduct will be referred to the proper authorities for legal action in</w:t>
      </w:r>
    </w:p>
    <w:p w14:paraId="78BB177F" w14:textId="11367FFD" w:rsidR="00E3307C" w:rsidRPr="00E3307C" w:rsidRDefault="00E3307C" w:rsidP="00E83C1A">
      <w:pPr>
        <w:spacing w:after="0"/>
      </w:pPr>
      <w:r w:rsidRPr="00E3307C">
        <w:t xml:space="preserve">accordance with </w:t>
      </w:r>
      <w:r w:rsidR="00E83C1A" w:rsidRPr="002C1ACB">
        <w:rPr>
          <w:u w:val="single"/>
        </w:rPr>
        <w:t>S</w:t>
      </w:r>
      <w:r w:rsidRPr="00E3307C">
        <w:rPr>
          <w:u w:val="single"/>
        </w:rPr>
        <w:t>ection 943.61 (3) of the Wisconsin State Statutes</w:t>
      </w:r>
      <w:r w:rsidRPr="00E3307C">
        <w:t>. The concealment of library material</w:t>
      </w:r>
    </w:p>
    <w:p w14:paraId="3C814944" w14:textId="77777777" w:rsidR="00E3307C" w:rsidRPr="00E3307C" w:rsidRDefault="00E3307C" w:rsidP="00E83C1A">
      <w:pPr>
        <w:spacing w:after="0"/>
      </w:pPr>
      <w:r w:rsidRPr="00E3307C">
        <w:t>beyond the last station for borrowing is evidence of intent to deprive the library of possession of the</w:t>
      </w:r>
    </w:p>
    <w:p w14:paraId="647F78A0" w14:textId="5EBC08E0" w:rsidR="002C1ACB" w:rsidRDefault="00E3307C" w:rsidP="00E83C1A">
      <w:pPr>
        <w:spacing w:after="0"/>
      </w:pPr>
      <w:r w:rsidRPr="00E3307C">
        <w:t>material. An employee of the library who has probable cause for believing that a person has committed a</w:t>
      </w:r>
      <w:r w:rsidR="00E83C1A" w:rsidRPr="002C1ACB">
        <w:t xml:space="preserve"> </w:t>
      </w:r>
      <w:r w:rsidRPr="00E3307C">
        <w:t>theft in his or her presence may detain the person in a reasonable manner for a reasonable length of time</w:t>
      </w:r>
      <w:r w:rsidR="00E83C1A" w:rsidRPr="002C1ACB">
        <w:t xml:space="preserve"> </w:t>
      </w:r>
      <w:r w:rsidRPr="00E3307C">
        <w:t>in order to turn the person over to the police, or to the person’s parent or guardian in the case of a minor.</w:t>
      </w:r>
      <w:r w:rsidR="00E83C1A" w:rsidRPr="002C1ACB">
        <w:t xml:space="preserve"> </w:t>
      </w:r>
      <w:r w:rsidRPr="00E3307C">
        <w:t>The detained person shall be promptly informed of the purpose for the detention, but shall not be</w:t>
      </w:r>
      <w:r w:rsidR="00E83C1A" w:rsidRPr="002C1ACB">
        <w:t xml:space="preserve"> </w:t>
      </w:r>
      <w:r w:rsidRPr="00E3307C">
        <w:t>interrogated or searched against his or her will before the arrival of the police, who may conduct a lawful</w:t>
      </w:r>
      <w:r w:rsidR="00E83C1A" w:rsidRPr="002C1ACB">
        <w:t xml:space="preserve"> </w:t>
      </w:r>
      <w:r w:rsidRPr="00E3307C">
        <w:t>interrogation.</w:t>
      </w:r>
    </w:p>
    <w:p w14:paraId="7B410C83" w14:textId="77777777" w:rsidR="002C1ACB" w:rsidRPr="00E3307C" w:rsidRDefault="002C1ACB" w:rsidP="00E83C1A">
      <w:pPr>
        <w:spacing w:after="0"/>
      </w:pPr>
    </w:p>
    <w:p w14:paraId="263A04D8" w14:textId="0989E824" w:rsidR="00E3307C" w:rsidRDefault="00E3307C" w:rsidP="00E83C1A">
      <w:pPr>
        <w:spacing w:after="0"/>
        <w:rPr>
          <w:b/>
          <w:bCs/>
        </w:rPr>
      </w:pPr>
      <w:r w:rsidRPr="00E3307C">
        <w:rPr>
          <w:b/>
          <w:bCs/>
        </w:rPr>
        <w:t>Child Safety Policy</w:t>
      </w:r>
    </w:p>
    <w:p w14:paraId="040F731E" w14:textId="42B7E353" w:rsidR="00E3307C" w:rsidRPr="00E3307C" w:rsidRDefault="00E3307C" w:rsidP="00E83C1A">
      <w:pPr>
        <w:spacing w:after="0"/>
      </w:pPr>
      <w:r w:rsidRPr="00E3307C">
        <w:t xml:space="preserve">The </w:t>
      </w:r>
      <w:r w:rsidR="002C1ACB">
        <w:t>Calhoun Memorial</w:t>
      </w:r>
      <w:r w:rsidRPr="00E3307C">
        <w:t xml:space="preserve"> Library encourages children of all ages to visit the library and hopes they will find it</w:t>
      </w:r>
      <w:r w:rsidR="002C1ACB">
        <w:t xml:space="preserve"> </w:t>
      </w:r>
      <w:r w:rsidR="00EF2C61">
        <w:t xml:space="preserve">a </w:t>
      </w:r>
      <w:r w:rsidRPr="00E3307C">
        <w:t>warm, inviting place to be. The happiness and safety of children left alone in a public building is of</w:t>
      </w:r>
    </w:p>
    <w:p w14:paraId="5FC0025D" w14:textId="77777777" w:rsidR="00E3307C" w:rsidRPr="00E3307C" w:rsidRDefault="00E3307C" w:rsidP="00E83C1A">
      <w:pPr>
        <w:spacing w:after="0"/>
      </w:pPr>
      <w:r w:rsidRPr="00E3307C">
        <w:t>serious concern. Unattended children may become frightened, anxious, or bored. Older children cannot</w:t>
      </w:r>
    </w:p>
    <w:p w14:paraId="45A5B2CF" w14:textId="0F69C2FD" w:rsidR="00E3307C" w:rsidRDefault="00E3307C" w:rsidP="00E83C1A">
      <w:pPr>
        <w:spacing w:after="0"/>
      </w:pPr>
      <w:r w:rsidRPr="00E3307C">
        <w:t>be expected to deal with a small child who is frightened, tired, or ill. Library staff have many public duties</w:t>
      </w:r>
      <w:r w:rsidR="002C1ACB">
        <w:t xml:space="preserve"> </w:t>
      </w:r>
      <w:r w:rsidRPr="00E3307C">
        <w:t xml:space="preserve">and cannot serve as </w:t>
      </w:r>
      <w:r w:rsidR="00B62FA6">
        <w:t>child care providers</w:t>
      </w:r>
      <w:r w:rsidRPr="00E3307C">
        <w:t>. No public place, including the library, can guarantee the safety of</w:t>
      </w:r>
      <w:r w:rsidR="002060E1">
        <w:t xml:space="preserve"> </w:t>
      </w:r>
      <w:r w:rsidRPr="00E3307C">
        <w:t>children.</w:t>
      </w:r>
    </w:p>
    <w:p w14:paraId="76961576" w14:textId="77777777" w:rsidR="002C1ACB" w:rsidRPr="00E3307C" w:rsidRDefault="002C1ACB" w:rsidP="00E83C1A">
      <w:pPr>
        <w:spacing w:after="0"/>
      </w:pPr>
    </w:p>
    <w:p w14:paraId="00C97A5B" w14:textId="77777777" w:rsidR="00E3307C" w:rsidRPr="00E3307C" w:rsidRDefault="00E3307C" w:rsidP="00E83C1A">
      <w:pPr>
        <w:spacing w:after="0"/>
      </w:pPr>
      <w:r w:rsidRPr="00E3307C">
        <w:t>We ask your cooperation in the following areas as we strive to make the library a safe and happy place</w:t>
      </w:r>
    </w:p>
    <w:p w14:paraId="4C67AFA7" w14:textId="76C255E9" w:rsidR="00E3307C" w:rsidRDefault="00E3307C" w:rsidP="00E83C1A">
      <w:pPr>
        <w:spacing w:after="0"/>
      </w:pPr>
      <w:r w:rsidRPr="00E3307C">
        <w:t>for your child.</w:t>
      </w:r>
    </w:p>
    <w:p w14:paraId="1866CA33" w14:textId="77777777" w:rsidR="002C1ACB" w:rsidRPr="00E3307C" w:rsidRDefault="002C1ACB" w:rsidP="00E83C1A">
      <w:pPr>
        <w:spacing w:after="0"/>
      </w:pPr>
    </w:p>
    <w:p w14:paraId="40CA7528" w14:textId="77777777" w:rsidR="00E3307C" w:rsidRPr="00E3307C" w:rsidRDefault="00E3307C" w:rsidP="00E83C1A">
      <w:pPr>
        <w:spacing w:after="0"/>
      </w:pPr>
      <w:r w:rsidRPr="00E3307C">
        <w:t xml:space="preserve">1. All children </w:t>
      </w:r>
      <w:r w:rsidRPr="00E3307C">
        <w:rPr>
          <w:b/>
          <w:bCs/>
        </w:rPr>
        <w:t>4 years old and under</w:t>
      </w:r>
      <w:r w:rsidRPr="00E3307C">
        <w:t xml:space="preserve"> must be in the company of and supervised by a parent or</w:t>
      </w:r>
    </w:p>
    <w:p w14:paraId="31FD5C85" w14:textId="3A67D86D" w:rsidR="00E3307C" w:rsidRDefault="00E3307C" w:rsidP="00E83C1A">
      <w:pPr>
        <w:spacing w:after="0"/>
      </w:pPr>
      <w:r w:rsidRPr="00E3307C">
        <w:t>responsible caregiver when in the library.</w:t>
      </w:r>
    </w:p>
    <w:p w14:paraId="3CE69588" w14:textId="77777777" w:rsidR="002C1ACB" w:rsidRPr="00E3307C" w:rsidRDefault="002C1ACB" w:rsidP="00E83C1A">
      <w:pPr>
        <w:spacing w:after="0"/>
      </w:pPr>
    </w:p>
    <w:p w14:paraId="5FD31DC0" w14:textId="070559C8" w:rsidR="00E3307C" w:rsidRPr="00E3307C" w:rsidRDefault="00E3307C" w:rsidP="00E83C1A">
      <w:pPr>
        <w:spacing w:after="0"/>
      </w:pPr>
      <w:r w:rsidRPr="00E3307C">
        <w:t xml:space="preserve">2. Children ages </w:t>
      </w:r>
      <w:r w:rsidRPr="00E3307C">
        <w:rPr>
          <w:b/>
          <w:bCs/>
        </w:rPr>
        <w:t>5-7 years old</w:t>
      </w:r>
      <w:r w:rsidRPr="00E3307C">
        <w:t xml:space="preserve"> must have a responsible caregiver in the building and available to</w:t>
      </w:r>
    </w:p>
    <w:p w14:paraId="41293ADF" w14:textId="48EA0E56" w:rsidR="00E3307C" w:rsidRDefault="0005687C" w:rsidP="00E83C1A">
      <w:pPr>
        <w:spacing w:after="0"/>
      </w:pPr>
      <w:r>
        <w:t>t</w:t>
      </w:r>
      <w:r w:rsidR="00E3307C" w:rsidRPr="00E3307C">
        <w:t>hem</w:t>
      </w:r>
      <w:r>
        <w:t xml:space="preserve"> unless they are registered for a library program.</w:t>
      </w:r>
    </w:p>
    <w:p w14:paraId="195ED7F2" w14:textId="77777777" w:rsidR="002C1ACB" w:rsidRPr="00E3307C" w:rsidRDefault="002C1ACB" w:rsidP="00E83C1A">
      <w:pPr>
        <w:spacing w:after="0"/>
      </w:pPr>
    </w:p>
    <w:p w14:paraId="65C45AF8" w14:textId="5EBD30DD" w:rsidR="00E3307C" w:rsidRPr="00E3307C" w:rsidRDefault="00E3307C" w:rsidP="00E83C1A">
      <w:pPr>
        <w:spacing w:after="0"/>
      </w:pPr>
      <w:r w:rsidRPr="00E3307C">
        <w:t xml:space="preserve">3. Children ages </w:t>
      </w:r>
      <w:r w:rsidR="0070267E">
        <w:t>*</w:t>
      </w:r>
      <w:r w:rsidRPr="00E3307C">
        <w:rPr>
          <w:b/>
          <w:bCs/>
        </w:rPr>
        <w:t>8 years old and older</w:t>
      </w:r>
      <w:r w:rsidRPr="00E3307C">
        <w:t xml:space="preserve"> are responsible for their own behavior in the library and must</w:t>
      </w:r>
    </w:p>
    <w:p w14:paraId="38E2D3C1" w14:textId="77777777" w:rsidR="00E3307C" w:rsidRPr="00E3307C" w:rsidRDefault="00E3307C" w:rsidP="00E83C1A">
      <w:pPr>
        <w:spacing w:after="0"/>
      </w:pPr>
      <w:r w:rsidRPr="00E3307C">
        <w:t>follow library rules and regulations. Any child 8 or older who is left unattended must have a</w:t>
      </w:r>
    </w:p>
    <w:p w14:paraId="70E27006" w14:textId="77777777" w:rsidR="00E3307C" w:rsidRPr="00E3307C" w:rsidRDefault="00E3307C" w:rsidP="00E83C1A">
      <w:pPr>
        <w:spacing w:after="0"/>
      </w:pPr>
      <w:r w:rsidRPr="00E3307C">
        <w:t>means of contacting his/her parent or guardian. The library courtesy phone is available for local</w:t>
      </w:r>
    </w:p>
    <w:p w14:paraId="39F07903" w14:textId="1203DFD8" w:rsidR="00E3307C" w:rsidRDefault="00E3307C" w:rsidP="00E83C1A">
      <w:pPr>
        <w:spacing w:after="0"/>
      </w:pPr>
      <w:r w:rsidRPr="00E3307C">
        <w:t>calls.</w:t>
      </w:r>
    </w:p>
    <w:p w14:paraId="39AF0FB3" w14:textId="77777777" w:rsidR="00FD3BF9" w:rsidRPr="00E3307C" w:rsidRDefault="00FD3BF9" w:rsidP="00E83C1A">
      <w:pPr>
        <w:spacing w:after="0"/>
      </w:pPr>
    </w:p>
    <w:p w14:paraId="595F320B" w14:textId="77777777" w:rsidR="00E3307C" w:rsidRPr="00E3307C" w:rsidRDefault="00E3307C" w:rsidP="00E83C1A">
      <w:pPr>
        <w:spacing w:after="0"/>
      </w:pPr>
      <w:r w:rsidRPr="00E3307C">
        <w:t>4. The library staff will attempt to contact parents of children whose safety is in doubt. If parents are</w:t>
      </w:r>
    </w:p>
    <w:p w14:paraId="340FB48D" w14:textId="3E99D9AD" w:rsidR="00E3307C" w:rsidRDefault="00E3307C" w:rsidP="00E83C1A">
      <w:pPr>
        <w:spacing w:after="0"/>
      </w:pPr>
      <w:r w:rsidRPr="00E3307C">
        <w:t>unavailable, the library staff will contact the police department to provide custody.</w:t>
      </w:r>
    </w:p>
    <w:p w14:paraId="2F409851" w14:textId="77777777" w:rsidR="002C1ACB" w:rsidRPr="00E3307C" w:rsidRDefault="002C1ACB" w:rsidP="00E83C1A">
      <w:pPr>
        <w:spacing w:after="0"/>
      </w:pPr>
    </w:p>
    <w:p w14:paraId="598E55EB" w14:textId="77777777" w:rsidR="00E3307C" w:rsidRPr="00E3307C" w:rsidRDefault="00E3307C" w:rsidP="00E83C1A">
      <w:pPr>
        <w:spacing w:after="0"/>
      </w:pPr>
      <w:r w:rsidRPr="00E3307C">
        <w:t>5. A child of any age who is unaccompanied by a responsible adult or a caregiver for an extended</w:t>
      </w:r>
    </w:p>
    <w:p w14:paraId="722D89C6" w14:textId="0497A853" w:rsidR="00E3307C" w:rsidRDefault="00E3307C" w:rsidP="00E83C1A">
      <w:pPr>
        <w:spacing w:after="0"/>
      </w:pPr>
      <w:r w:rsidRPr="00E3307C">
        <w:t>period of time (more than 4 hours) may be approached for</w:t>
      </w:r>
      <w:r w:rsidR="00C50B7C">
        <w:t xml:space="preserve"> </w:t>
      </w:r>
      <w:r w:rsidRPr="00E3307C">
        <w:t>information concerning his/her parent's availability.</w:t>
      </w:r>
    </w:p>
    <w:p w14:paraId="586F1CFB" w14:textId="77777777" w:rsidR="002C1ACB" w:rsidRPr="00E3307C" w:rsidRDefault="002C1ACB" w:rsidP="00E83C1A">
      <w:pPr>
        <w:spacing w:after="0"/>
      </w:pPr>
    </w:p>
    <w:p w14:paraId="580B5E2D" w14:textId="77777777" w:rsidR="00E3307C" w:rsidRPr="00E3307C" w:rsidRDefault="00E3307C" w:rsidP="00E83C1A">
      <w:pPr>
        <w:spacing w:after="0"/>
      </w:pPr>
      <w:r w:rsidRPr="00E3307C">
        <w:lastRenderedPageBreak/>
        <w:t>6. All children should have the telephone number of someone who can assist them in an</w:t>
      </w:r>
    </w:p>
    <w:p w14:paraId="4728B7E5" w14:textId="39B7ACEA" w:rsidR="00E3307C" w:rsidRDefault="00E3307C" w:rsidP="00E83C1A">
      <w:pPr>
        <w:spacing w:after="0"/>
      </w:pPr>
      <w:r w:rsidRPr="00E3307C">
        <w:t>emergency.</w:t>
      </w:r>
    </w:p>
    <w:p w14:paraId="56715DC8" w14:textId="77777777" w:rsidR="002C1ACB" w:rsidRPr="00E3307C" w:rsidRDefault="002C1ACB" w:rsidP="00E83C1A">
      <w:pPr>
        <w:spacing w:after="0"/>
      </w:pPr>
    </w:p>
    <w:p w14:paraId="002393FA" w14:textId="60C39A9C" w:rsidR="00E3307C" w:rsidRPr="00E3307C" w:rsidRDefault="00E3307C" w:rsidP="00E83C1A">
      <w:pPr>
        <w:spacing w:after="0"/>
      </w:pPr>
      <w:r w:rsidRPr="00E3307C">
        <w:t xml:space="preserve">7. If any child has not been picked up at closing, the </w:t>
      </w:r>
      <w:r w:rsidR="002810FA">
        <w:t>library staff</w:t>
      </w:r>
      <w:r w:rsidRPr="00E3307C">
        <w:t xml:space="preserve"> will contact the police to provide</w:t>
      </w:r>
    </w:p>
    <w:p w14:paraId="6FF091BE" w14:textId="56279427" w:rsidR="00E3307C" w:rsidRDefault="00E3307C" w:rsidP="00E83C1A">
      <w:pPr>
        <w:spacing w:after="0"/>
      </w:pPr>
      <w:r w:rsidRPr="00E3307C">
        <w:t>custody.</w:t>
      </w:r>
    </w:p>
    <w:p w14:paraId="476B757B" w14:textId="77777777" w:rsidR="002C1ACB" w:rsidRPr="00E3307C" w:rsidRDefault="002C1ACB" w:rsidP="00E83C1A">
      <w:pPr>
        <w:spacing w:after="0"/>
      </w:pPr>
    </w:p>
    <w:p w14:paraId="7B142181" w14:textId="7633B06F" w:rsidR="00E3307C" w:rsidRPr="00E3307C" w:rsidRDefault="00E3307C" w:rsidP="00E83C1A">
      <w:pPr>
        <w:spacing w:after="0"/>
      </w:pPr>
      <w:r w:rsidRPr="00E3307C">
        <w:t xml:space="preserve">*Grade school children ages </w:t>
      </w:r>
      <w:r w:rsidR="000D55EE">
        <w:t xml:space="preserve">8 and older </w:t>
      </w:r>
      <w:r w:rsidRPr="00E3307C">
        <w:t>are welcome to ride the school bus to the library for sponsored</w:t>
      </w:r>
    </w:p>
    <w:p w14:paraId="4E564746" w14:textId="77777777" w:rsidR="00E3307C" w:rsidRPr="00E3307C" w:rsidRDefault="00E3307C" w:rsidP="00E83C1A">
      <w:pPr>
        <w:spacing w:after="0"/>
      </w:pPr>
      <w:r w:rsidRPr="00E3307C">
        <w:t>programs and activities, provided their parent or guardian has arranged a ride for them following the</w:t>
      </w:r>
    </w:p>
    <w:p w14:paraId="5EF93A8B" w14:textId="77777777" w:rsidR="00E3307C" w:rsidRPr="00E3307C" w:rsidRDefault="00E3307C" w:rsidP="00E83C1A">
      <w:pPr>
        <w:spacing w:after="0"/>
      </w:pPr>
      <w:r w:rsidRPr="00E3307C">
        <w:t>conclusion of the program. Due to the busy and sometimes chaotic nature of these events, library staff</w:t>
      </w:r>
    </w:p>
    <w:p w14:paraId="1A47D8D7" w14:textId="24C9A4CD" w:rsidR="00E3307C" w:rsidRDefault="00E3307C" w:rsidP="00E83C1A">
      <w:pPr>
        <w:spacing w:after="0"/>
      </w:pPr>
      <w:r w:rsidRPr="00E3307C">
        <w:t>are unable to manage how and with whom a child leaves the library.</w:t>
      </w:r>
    </w:p>
    <w:p w14:paraId="060CD4A7" w14:textId="77777777" w:rsidR="00076E63" w:rsidRPr="00E3307C" w:rsidRDefault="00076E63" w:rsidP="00E83C1A">
      <w:pPr>
        <w:spacing w:after="0"/>
      </w:pPr>
    </w:p>
    <w:p w14:paraId="51566AA0" w14:textId="3546B095" w:rsidR="00E3307C" w:rsidRDefault="00E3307C" w:rsidP="00076E63">
      <w:pPr>
        <w:spacing w:after="0"/>
        <w:rPr>
          <w:b/>
          <w:bCs/>
        </w:rPr>
      </w:pPr>
      <w:r w:rsidRPr="00E3307C">
        <w:rPr>
          <w:b/>
          <w:bCs/>
        </w:rPr>
        <w:t>PART THREE: SERVICES OF THE LIBRARY</w:t>
      </w:r>
    </w:p>
    <w:p w14:paraId="73F11A85" w14:textId="77777777" w:rsidR="00076E63" w:rsidRPr="00E3307C" w:rsidRDefault="00076E63" w:rsidP="00076E63">
      <w:pPr>
        <w:spacing w:after="0"/>
        <w:rPr>
          <w:b/>
          <w:bCs/>
        </w:rPr>
      </w:pPr>
    </w:p>
    <w:p w14:paraId="2D339F96" w14:textId="14F50440" w:rsidR="00E3307C" w:rsidRDefault="00E3307C" w:rsidP="00076E63">
      <w:pPr>
        <w:spacing w:after="0"/>
      </w:pPr>
      <w:r w:rsidRPr="00E3307C">
        <w:t xml:space="preserve">The </w:t>
      </w:r>
      <w:r w:rsidR="00076E63">
        <w:t>Calhoun Memorial</w:t>
      </w:r>
      <w:r w:rsidRPr="00E3307C">
        <w:t xml:space="preserve"> Library provides materials for information, entertainment, intellectual development,</w:t>
      </w:r>
      <w:r w:rsidR="00076E63">
        <w:t xml:space="preserve"> </w:t>
      </w:r>
      <w:r w:rsidRPr="00E3307C">
        <w:t>and enrichment of the people of the community. The library shall endeavor to:</w:t>
      </w:r>
    </w:p>
    <w:p w14:paraId="16B0B763" w14:textId="77777777" w:rsidR="00076E63" w:rsidRPr="00E3307C" w:rsidRDefault="00076E63" w:rsidP="00076E63">
      <w:pPr>
        <w:spacing w:after="0"/>
      </w:pPr>
    </w:p>
    <w:p w14:paraId="307E08A6" w14:textId="51B75A59" w:rsidR="00E3307C" w:rsidRDefault="00E3307C" w:rsidP="00076E63">
      <w:pPr>
        <w:spacing w:after="0"/>
      </w:pPr>
      <w:r w:rsidRPr="00E3307C">
        <w:t xml:space="preserve">1. Select, organize, and make available </w:t>
      </w:r>
      <w:r w:rsidR="00DC5DCB">
        <w:t xml:space="preserve">a diverse collection of </w:t>
      </w:r>
      <w:r w:rsidRPr="00E3307C">
        <w:t>books and materials.</w:t>
      </w:r>
    </w:p>
    <w:p w14:paraId="571FD32D" w14:textId="77777777" w:rsidR="00076E63" w:rsidRPr="00E3307C" w:rsidRDefault="00076E63" w:rsidP="00076E63">
      <w:pPr>
        <w:spacing w:after="0"/>
      </w:pPr>
    </w:p>
    <w:p w14:paraId="6E1E82E5" w14:textId="7AF551FE" w:rsidR="00E3307C" w:rsidRDefault="00E3307C" w:rsidP="00076E63">
      <w:pPr>
        <w:spacing w:after="0"/>
      </w:pPr>
      <w:r w:rsidRPr="00E3307C">
        <w:t>2. Provide guidance and assistance to patrons.</w:t>
      </w:r>
    </w:p>
    <w:p w14:paraId="305765A6" w14:textId="77777777" w:rsidR="00076E63" w:rsidRPr="00E3307C" w:rsidRDefault="00076E63" w:rsidP="00076E63">
      <w:pPr>
        <w:spacing w:after="0"/>
      </w:pPr>
    </w:p>
    <w:p w14:paraId="23908D0B" w14:textId="77777777" w:rsidR="00E3307C" w:rsidRPr="00E3307C" w:rsidRDefault="00E3307C" w:rsidP="00076E63">
      <w:pPr>
        <w:spacing w:after="0"/>
      </w:pPr>
      <w:r w:rsidRPr="00E3307C">
        <w:t>3. Sponsor and implement programs, exhibits, displays, book lists, etc., which would appeal to</w:t>
      </w:r>
    </w:p>
    <w:p w14:paraId="7B7FB097" w14:textId="23E36C32" w:rsidR="00E3307C" w:rsidRDefault="00E3307C" w:rsidP="00076E63">
      <w:pPr>
        <w:spacing w:after="0"/>
      </w:pPr>
      <w:r w:rsidRPr="00E3307C">
        <w:t>children, teens, and adults.</w:t>
      </w:r>
    </w:p>
    <w:p w14:paraId="66BA7A4D" w14:textId="77777777" w:rsidR="00076E63" w:rsidRPr="00E3307C" w:rsidRDefault="00076E63" w:rsidP="00076E63">
      <w:pPr>
        <w:spacing w:after="0"/>
      </w:pPr>
    </w:p>
    <w:p w14:paraId="6CA689A3" w14:textId="1AF2C865" w:rsidR="00E3307C" w:rsidRDefault="00E3307C" w:rsidP="00076E63">
      <w:pPr>
        <w:spacing w:after="0"/>
      </w:pPr>
      <w:r w:rsidRPr="00E3307C">
        <w:t>4. Cooperate with other community agencies and organizations.</w:t>
      </w:r>
    </w:p>
    <w:p w14:paraId="6EFE9E29" w14:textId="77777777" w:rsidR="00076E63" w:rsidRPr="00E3307C" w:rsidRDefault="00076E63" w:rsidP="00076E63">
      <w:pPr>
        <w:spacing w:after="0"/>
      </w:pPr>
    </w:p>
    <w:p w14:paraId="4BFB2AED" w14:textId="412049E1" w:rsidR="00E3307C" w:rsidRPr="00E3307C" w:rsidRDefault="00E3307C" w:rsidP="00076E63">
      <w:pPr>
        <w:spacing w:after="0"/>
      </w:pPr>
      <w:r w:rsidRPr="00E3307C">
        <w:t>5. Secure information beyond its own resources when requested</w:t>
      </w:r>
      <w:r w:rsidR="00782DB0">
        <w:t>,</w:t>
      </w:r>
      <w:r w:rsidRPr="00E3307C">
        <w:t xml:space="preserve"> using interlibrary loan and other</w:t>
      </w:r>
    </w:p>
    <w:p w14:paraId="7DAA918C" w14:textId="4752FB06" w:rsidR="00E3307C" w:rsidRDefault="00E3307C" w:rsidP="00076E63">
      <w:pPr>
        <w:spacing w:after="0"/>
      </w:pPr>
      <w:r w:rsidRPr="00E3307C">
        <w:t>resource sharing methods provided through the system and state</w:t>
      </w:r>
      <w:r w:rsidR="00076E63">
        <w:t>.</w:t>
      </w:r>
    </w:p>
    <w:p w14:paraId="5574F0E4" w14:textId="77777777" w:rsidR="00076E63" w:rsidRPr="00E3307C" w:rsidRDefault="00076E63" w:rsidP="00076E63">
      <w:pPr>
        <w:spacing w:after="0"/>
      </w:pPr>
    </w:p>
    <w:p w14:paraId="139EA4B1" w14:textId="024A4142" w:rsidR="00E3307C" w:rsidRDefault="00E3307C" w:rsidP="00076E63">
      <w:pPr>
        <w:spacing w:after="0"/>
      </w:pPr>
      <w:r w:rsidRPr="00E3307C">
        <w:t>6. Lend to other libraries upon request.</w:t>
      </w:r>
    </w:p>
    <w:p w14:paraId="75B64010" w14:textId="77777777" w:rsidR="00076E63" w:rsidRPr="00E3307C" w:rsidRDefault="00076E63" w:rsidP="00076E63">
      <w:pPr>
        <w:spacing w:after="0"/>
      </w:pPr>
    </w:p>
    <w:p w14:paraId="71CB9401" w14:textId="71CA88D5" w:rsidR="00076E63" w:rsidRDefault="00076E63" w:rsidP="007C1727">
      <w:pPr>
        <w:spacing w:after="0"/>
      </w:pPr>
      <w:r>
        <w:t xml:space="preserve">7. </w:t>
      </w:r>
      <w:r w:rsidR="001F4CE3">
        <w:t>Ensure that services are accessible</w:t>
      </w:r>
      <w:r w:rsidR="007C1727">
        <w:t>.</w:t>
      </w:r>
      <w:r w:rsidR="001F4CE3">
        <w:t xml:space="preserve"> </w:t>
      </w:r>
    </w:p>
    <w:p w14:paraId="408DAD34" w14:textId="77777777" w:rsidR="007C1727" w:rsidRPr="00E3307C" w:rsidRDefault="007C1727" w:rsidP="007C1727">
      <w:pPr>
        <w:spacing w:after="0"/>
      </w:pPr>
    </w:p>
    <w:p w14:paraId="5731FCCB" w14:textId="7B34432C" w:rsidR="00076E63" w:rsidRDefault="00076E63" w:rsidP="00BE63BC">
      <w:pPr>
        <w:spacing w:after="0"/>
      </w:pPr>
      <w:r>
        <w:t xml:space="preserve">8. </w:t>
      </w:r>
      <w:r w:rsidR="00E3307C" w:rsidRPr="00E3307C">
        <w:t>Maintain a balance in its services to various age groups.</w:t>
      </w:r>
    </w:p>
    <w:p w14:paraId="1F01F7A8" w14:textId="77777777" w:rsidR="00BE63BC" w:rsidRPr="00E3307C" w:rsidRDefault="00BE63BC" w:rsidP="00BE63BC">
      <w:pPr>
        <w:spacing w:after="0"/>
      </w:pPr>
    </w:p>
    <w:p w14:paraId="15D106C0" w14:textId="1F0C34CF" w:rsidR="009F11C5" w:rsidRDefault="009F11C5" w:rsidP="00BE63BC">
      <w:pPr>
        <w:spacing w:after="0"/>
      </w:pPr>
      <w:r>
        <w:t xml:space="preserve">9. </w:t>
      </w:r>
      <w:r w:rsidR="00E3307C" w:rsidRPr="00E3307C">
        <w:t>Cooperate with, but not perform the functions of, school or other institutional libraries.</w:t>
      </w:r>
    </w:p>
    <w:p w14:paraId="3252BBB2" w14:textId="77777777" w:rsidR="00BE63BC" w:rsidRPr="00E3307C" w:rsidRDefault="00BE63BC" w:rsidP="00BE63BC">
      <w:pPr>
        <w:spacing w:after="0"/>
      </w:pPr>
    </w:p>
    <w:p w14:paraId="60CCB88F" w14:textId="77777777" w:rsidR="00E3307C" w:rsidRPr="00E3307C" w:rsidRDefault="00E3307C" w:rsidP="00076E63">
      <w:pPr>
        <w:spacing w:after="0"/>
      </w:pPr>
      <w:r w:rsidRPr="00E3307C">
        <w:t>10. Provide service during hours which best meet the needs of the community, including evening and</w:t>
      </w:r>
    </w:p>
    <w:p w14:paraId="28D137C4" w14:textId="77777777" w:rsidR="00E3307C" w:rsidRPr="00E3307C" w:rsidRDefault="00E3307C" w:rsidP="00076E63">
      <w:pPr>
        <w:spacing w:after="0"/>
      </w:pPr>
      <w:r w:rsidRPr="00E3307C">
        <w:t>weekend hours.</w:t>
      </w:r>
    </w:p>
    <w:p w14:paraId="3F6AAD6B" w14:textId="77777777" w:rsidR="009F11C5" w:rsidRDefault="009F11C5" w:rsidP="00076E63">
      <w:pPr>
        <w:spacing w:after="0"/>
      </w:pPr>
    </w:p>
    <w:p w14:paraId="7D5530AB" w14:textId="647D8BD7" w:rsidR="00E3307C" w:rsidRPr="00E3307C" w:rsidRDefault="00E3307C" w:rsidP="00076E63">
      <w:pPr>
        <w:spacing w:after="0"/>
      </w:pPr>
      <w:r w:rsidRPr="00E3307C">
        <w:t>11. Regularly review library services being offered.</w:t>
      </w:r>
    </w:p>
    <w:p w14:paraId="5C963355" w14:textId="77777777" w:rsidR="009F11C5" w:rsidRDefault="009F11C5" w:rsidP="00076E63">
      <w:pPr>
        <w:spacing w:after="0"/>
      </w:pPr>
    </w:p>
    <w:p w14:paraId="4839017D" w14:textId="7A8BB470" w:rsidR="00E3307C" w:rsidRPr="00E3307C" w:rsidRDefault="00E3307C" w:rsidP="00076E63">
      <w:pPr>
        <w:spacing w:after="0"/>
      </w:pPr>
      <w:r w:rsidRPr="00E3307C">
        <w:t>12. Use media and other public relations mechanisms to promote the full range of available library</w:t>
      </w:r>
    </w:p>
    <w:p w14:paraId="4DFAEB81" w14:textId="77777777" w:rsidR="00E3307C" w:rsidRPr="00E3307C" w:rsidRDefault="00E3307C" w:rsidP="00076E63">
      <w:pPr>
        <w:spacing w:after="0"/>
      </w:pPr>
      <w:r w:rsidRPr="00E3307C">
        <w:t>services.</w:t>
      </w:r>
    </w:p>
    <w:p w14:paraId="64A8925B" w14:textId="77777777" w:rsidR="009F11C5" w:rsidRDefault="009F11C5" w:rsidP="00E3307C">
      <w:pPr>
        <w:autoSpaceDE w:val="0"/>
        <w:autoSpaceDN w:val="0"/>
        <w:adjustRightInd w:val="0"/>
        <w:spacing w:after="0" w:line="240" w:lineRule="auto"/>
        <w:rPr>
          <w:rFonts w:ascii="Times New Roman" w:hAnsi="Times New Roman" w:cs="Times New Roman"/>
          <w:sz w:val="24"/>
          <w:szCs w:val="24"/>
        </w:rPr>
      </w:pPr>
    </w:p>
    <w:p w14:paraId="4B99695B" w14:textId="77777777" w:rsidR="007B2311" w:rsidRDefault="007B2311">
      <w:pPr>
        <w:rPr>
          <w:rFonts w:ascii="Times New Roman" w:hAnsi="Times New Roman" w:cs="Times New Roman"/>
          <w:b/>
          <w:bCs/>
          <w:sz w:val="24"/>
          <w:szCs w:val="24"/>
        </w:rPr>
      </w:pPr>
      <w:r>
        <w:rPr>
          <w:rFonts w:ascii="Times New Roman" w:hAnsi="Times New Roman" w:cs="Times New Roman"/>
          <w:b/>
          <w:bCs/>
          <w:sz w:val="24"/>
          <w:szCs w:val="24"/>
        </w:rPr>
        <w:br w:type="page"/>
      </w:r>
    </w:p>
    <w:p w14:paraId="2E299E90" w14:textId="7DE16981" w:rsidR="00E3307C" w:rsidRDefault="00E3307C" w:rsidP="00E3307C">
      <w:pPr>
        <w:autoSpaceDE w:val="0"/>
        <w:autoSpaceDN w:val="0"/>
        <w:adjustRightInd w:val="0"/>
        <w:spacing w:after="0" w:line="240" w:lineRule="auto"/>
        <w:rPr>
          <w:rFonts w:ascii="Times New Roman" w:hAnsi="Times New Roman" w:cs="Times New Roman"/>
          <w:b/>
          <w:bCs/>
          <w:sz w:val="24"/>
          <w:szCs w:val="24"/>
        </w:rPr>
      </w:pPr>
      <w:r w:rsidRPr="00E3307C">
        <w:rPr>
          <w:rFonts w:ascii="Times New Roman" w:hAnsi="Times New Roman" w:cs="Times New Roman"/>
          <w:b/>
          <w:bCs/>
          <w:sz w:val="24"/>
          <w:szCs w:val="24"/>
        </w:rPr>
        <w:lastRenderedPageBreak/>
        <w:t>PART FOUR: MATERIALS SELECTION/COLLECTION DEVELOPMENT</w:t>
      </w:r>
    </w:p>
    <w:p w14:paraId="4ED35AC6" w14:textId="77777777" w:rsidR="009F11C5" w:rsidRPr="00E3307C" w:rsidRDefault="009F11C5" w:rsidP="00E3307C">
      <w:pPr>
        <w:autoSpaceDE w:val="0"/>
        <w:autoSpaceDN w:val="0"/>
        <w:adjustRightInd w:val="0"/>
        <w:spacing w:after="0" w:line="240" w:lineRule="auto"/>
        <w:rPr>
          <w:rFonts w:ascii="Times New Roman" w:hAnsi="Times New Roman" w:cs="Times New Roman"/>
          <w:b/>
          <w:bCs/>
          <w:sz w:val="24"/>
          <w:szCs w:val="24"/>
        </w:rPr>
      </w:pPr>
    </w:p>
    <w:p w14:paraId="0DB4C6F8" w14:textId="77777777" w:rsidR="00E3307C" w:rsidRPr="00E3307C" w:rsidRDefault="00E3307C" w:rsidP="009F11C5">
      <w:pPr>
        <w:spacing w:after="0"/>
        <w:rPr>
          <w:b/>
          <w:bCs/>
        </w:rPr>
      </w:pPr>
      <w:r w:rsidRPr="00E3307C">
        <w:rPr>
          <w:b/>
          <w:bCs/>
        </w:rPr>
        <w:t>Objectives</w:t>
      </w:r>
    </w:p>
    <w:p w14:paraId="05979283" w14:textId="3CE0D461" w:rsidR="00E3307C" w:rsidRPr="00E3307C" w:rsidRDefault="00E3307C" w:rsidP="009F11C5">
      <w:pPr>
        <w:spacing w:after="0"/>
      </w:pPr>
      <w:r w:rsidRPr="00E3307C">
        <w:t xml:space="preserve">The purpose of the </w:t>
      </w:r>
      <w:r w:rsidR="009F11C5">
        <w:t>Calhoun Memorial Library</w:t>
      </w:r>
      <w:r w:rsidRPr="00E3307C">
        <w:t xml:space="preserve"> is to provide all individuals in the community with carefully</w:t>
      </w:r>
      <w:r w:rsidR="009F11C5">
        <w:t xml:space="preserve"> </w:t>
      </w:r>
      <w:r w:rsidRPr="00E3307C">
        <w:t>selected books and other materials to aid the individual in the pursuit of education, information, research,</w:t>
      </w:r>
      <w:r w:rsidR="009F11C5">
        <w:t xml:space="preserve"> </w:t>
      </w:r>
      <w:r w:rsidRPr="00E3307C">
        <w:t>pleasure, and the creative use of leisure time.</w:t>
      </w:r>
      <w:r w:rsidR="009F11C5">
        <w:t xml:space="preserve"> </w:t>
      </w:r>
      <w:r w:rsidRPr="00E3307C">
        <w:t>Because of the volume of publishing, as well as the limitations of budget and space, the library must have</w:t>
      </w:r>
      <w:r w:rsidR="00C018B1">
        <w:t xml:space="preserve"> </w:t>
      </w:r>
      <w:r w:rsidRPr="00E3307C">
        <w:t>a selection policy with which to meet community interests and needs.</w:t>
      </w:r>
      <w:r w:rsidR="009F11C5">
        <w:t xml:space="preserve"> </w:t>
      </w:r>
      <w:r w:rsidRPr="00E3307C">
        <w:t>The materials selection/collection development policy is used by the library staff in the selection of</w:t>
      </w:r>
      <w:r w:rsidR="009F11C5">
        <w:t xml:space="preserve"> </w:t>
      </w:r>
      <w:r w:rsidRPr="00E3307C">
        <w:t>materials and also serves to acquaint the general public with the principles of selection.</w:t>
      </w:r>
    </w:p>
    <w:p w14:paraId="79A83CF8" w14:textId="77777777" w:rsidR="00C018B1" w:rsidRDefault="00C018B1" w:rsidP="009F11C5">
      <w:pPr>
        <w:spacing w:after="0"/>
      </w:pPr>
    </w:p>
    <w:p w14:paraId="5119CFAD" w14:textId="481C3D99" w:rsidR="00E3307C" w:rsidRDefault="00E3307C" w:rsidP="009F11C5">
      <w:pPr>
        <w:spacing w:after="0"/>
      </w:pPr>
      <w:r w:rsidRPr="00E3307C">
        <w:t xml:space="preserve">The </w:t>
      </w:r>
      <w:hyperlink r:id="rId7" w:history="1">
        <w:r w:rsidRPr="00C10028">
          <w:rPr>
            <w:rStyle w:val="Hyperlink"/>
            <w:i/>
            <w:iCs/>
          </w:rPr>
          <w:t>Library Bill of Rights</w:t>
        </w:r>
      </w:hyperlink>
      <w:r w:rsidRPr="00E3307C">
        <w:rPr>
          <w:i/>
          <w:iCs/>
        </w:rPr>
        <w:t xml:space="preserve"> </w:t>
      </w:r>
      <w:r w:rsidRPr="00E3307C">
        <w:t xml:space="preserve">and </w:t>
      </w:r>
      <w:hyperlink r:id="rId8" w:history="1">
        <w:r w:rsidRPr="003569C9">
          <w:rPr>
            <w:rStyle w:val="Hyperlink"/>
            <w:i/>
            <w:iCs/>
          </w:rPr>
          <w:t>The Freedom to Read Statement</w:t>
        </w:r>
      </w:hyperlink>
      <w:r w:rsidRPr="00E3307C">
        <w:t xml:space="preserve"> have been endorsed by the </w:t>
      </w:r>
      <w:r w:rsidR="009F11C5">
        <w:t>Calhoun Memorial Library Board</w:t>
      </w:r>
      <w:r w:rsidRPr="00E3307C">
        <w:t xml:space="preserve"> of Trustees and are integral parts of the policy. The </w:t>
      </w:r>
      <w:r w:rsidR="009F11C5">
        <w:t>Calhoun Memorial Library</w:t>
      </w:r>
      <w:r w:rsidRPr="00E3307C">
        <w:t xml:space="preserve"> will not</w:t>
      </w:r>
      <w:r w:rsidR="009F11C5">
        <w:t xml:space="preserve"> </w:t>
      </w:r>
      <w:r w:rsidRPr="00E3307C">
        <w:t>restrict access to any part of the collection to any patron holding a valid library card.</w:t>
      </w:r>
    </w:p>
    <w:p w14:paraId="5D75B831" w14:textId="77777777" w:rsidR="009F11C5" w:rsidRPr="00E3307C" w:rsidRDefault="009F11C5" w:rsidP="009F11C5">
      <w:pPr>
        <w:spacing w:after="0"/>
      </w:pPr>
    </w:p>
    <w:p w14:paraId="6640F018" w14:textId="5F3058BC" w:rsidR="00E3307C" w:rsidRDefault="00E3307C" w:rsidP="009F11C5">
      <w:pPr>
        <w:spacing w:after="0"/>
        <w:rPr>
          <w:b/>
          <w:bCs/>
        </w:rPr>
      </w:pPr>
      <w:r w:rsidRPr="00E3307C">
        <w:rPr>
          <w:b/>
          <w:bCs/>
        </w:rPr>
        <w:t>Responsibility for Selection</w:t>
      </w:r>
    </w:p>
    <w:p w14:paraId="6447B729" w14:textId="77777777" w:rsidR="00E3307C" w:rsidRPr="00E3307C" w:rsidRDefault="00E3307C" w:rsidP="009F11C5">
      <w:pPr>
        <w:spacing w:after="0"/>
      </w:pPr>
      <w:r w:rsidRPr="00E3307C">
        <w:t>The ultimate responsibility for selection of library materials rests with the library director who operates</w:t>
      </w:r>
    </w:p>
    <w:p w14:paraId="2E4A960F" w14:textId="77777777" w:rsidR="00E3307C" w:rsidRPr="00E3307C" w:rsidRDefault="00E3307C" w:rsidP="009F11C5">
      <w:pPr>
        <w:spacing w:after="0"/>
      </w:pPr>
      <w:r w:rsidRPr="00E3307C">
        <w:t>within the framework of the policies determined by the Board of Trustees. This responsibility may be</w:t>
      </w:r>
    </w:p>
    <w:p w14:paraId="715EE8FD" w14:textId="673AE945" w:rsidR="00E3307C" w:rsidRDefault="00E3307C" w:rsidP="009F11C5">
      <w:pPr>
        <w:spacing w:after="0"/>
      </w:pPr>
      <w:r w:rsidRPr="00E3307C">
        <w:t>shared with other members of the library staff; however, because the director must be available to answer</w:t>
      </w:r>
      <w:r w:rsidR="009F11C5">
        <w:t xml:space="preserve"> </w:t>
      </w:r>
      <w:r w:rsidRPr="00E3307C">
        <w:t>to the library board and the general public for actual selections made, the director has the authority to</w:t>
      </w:r>
      <w:r w:rsidR="009F11C5">
        <w:t xml:space="preserve"> </w:t>
      </w:r>
      <w:r w:rsidRPr="00E3307C">
        <w:t>reject or select any item contrary to the recommendations of the staff.</w:t>
      </w:r>
    </w:p>
    <w:p w14:paraId="5A13D72E" w14:textId="77777777" w:rsidR="009F11C5" w:rsidRPr="00E3307C" w:rsidRDefault="009F11C5" w:rsidP="009F11C5">
      <w:pPr>
        <w:spacing w:after="0"/>
      </w:pPr>
    </w:p>
    <w:p w14:paraId="2718D02C" w14:textId="763062EF" w:rsidR="009F11C5" w:rsidRPr="00E3307C" w:rsidRDefault="00E3307C" w:rsidP="009F11C5">
      <w:pPr>
        <w:spacing w:after="0"/>
        <w:rPr>
          <w:b/>
          <w:bCs/>
        </w:rPr>
      </w:pPr>
      <w:r w:rsidRPr="00E3307C">
        <w:rPr>
          <w:b/>
          <w:bCs/>
        </w:rPr>
        <w:t>Criteria for Selection</w:t>
      </w:r>
    </w:p>
    <w:p w14:paraId="38C4CC86" w14:textId="048F05AA" w:rsidR="00E3307C" w:rsidRPr="00E3307C" w:rsidRDefault="00E3307C" w:rsidP="009F11C5">
      <w:pPr>
        <w:spacing w:after="0"/>
      </w:pPr>
      <w:r w:rsidRPr="00E3307C">
        <w:t xml:space="preserve">1. The main points considered in the selection of materials </w:t>
      </w:r>
      <w:r w:rsidR="008E06E2">
        <w:t>include but are not limited to the following</w:t>
      </w:r>
      <w:r w:rsidRPr="00E3307C">
        <w:t>:</w:t>
      </w:r>
    </w:p>
    <w:p w14:paraId="70E6FFF3" w14:textId="77777777" w:rsidR="00E3307C" w:rsidRPr="00E3307C" w:rsidRDefault="00E3307C" w:rsidP="009F11C5">
      <w:pPr>
        <w:spacing w:after="0"/>
      </w:pPr>
      <w:r w:rsidRPr="00E3307C">
        <w:t>a. individual merit of each item</w:t>
      </w:r>
    </w:p>
    <w:p w14:paraId="68F61439" w14:textId="77777777" w:rsidR="00E3307C" w:rsidRPr="00E3307C" w:rsidRDefault="00E3307C" w:rsidP="009F11C5">
      <w:pPr>
        <w:spacing w:after="0"/>
      </w:pPr>
      <w:r w:rsidRPr="00E3307C">
        <w:t>b. popular appeal/demand</w:t>
      </w:r>
    </w:p>
    <w:p w14:paraId="4782B2EA" w14:textId="1AB53C2A" w:rsidR="00A43A72" w:rsidRPr="00E3307C" w:rsidRDefault="00E3307C" w:rsidP="009F11C5">
      <w:pPr>
        <w:spacing w:after="0"/>
      </w:pPr>
      <w:r w:rsidRPr="00E3307C">
        <w:t>c. suitability of material for the clientele</w:t>
      </w:r>
    </w:p>
    <w:p w14:paraId="21820B7B" w14:textId="77777777" w:rsidR="00E3307C" w:rsidRPr="00E3307C" w:rsidRDefault="00E3307C" w:rsidP="009F11C5">
      <w:pPr>
        <w:spacing w:after="0"/>
      </w:pPr>
      <w:r w:rsidRPr="00E3307C">
        <w:t>d. existing library holdings</w:t>
      </w:r>
    </w:p>
    <w:p w14:paraId="14FF3325" w14:textId="35D1DAD8" w:rsidR="00E3307C" w:rsidRDefault="00E3307C" w:rsidP="009F11C5">
      <w:pPr>
        <w:spacing w:after="0"/>
      </w:pPr>
      <w:r w:rsidRPr="00E3307C">
        <w:t>e. budget</w:t>
      </w:r>
    </w:p>
    <w:p w14:paraId="4EC5642A" w14:textId="5B5A57CD" w:rsidR="00A43A72" w:rsidRDefault="00A43A72" w:rsidP="009F11C5">
      <w:pPr>
        <w:spacing w:after="0"/>
      </w:pPr>
      <w:r>
        <w:t>f. representation of diverse points of view</w:t>
      </w:r>
    </w:p>
    <w:p w14:paraId="33E73CAC" w14:textId="137029F4" w:rsidR="00A43A72" w:rsidRDefault="00A43A72" w:rsidP="009F11C5">
      <w:pPr>
        <w:spacing w:after="0"/>
      </w:pPr>
      <w:r>
        <w:t>g. authority</w:t>
      </w:r>
    </w:p>
    <w:p w14:paraId="7686C57C" w14:textId="77777777" w:rsidR="00326BCB" w:rsidRDefault="00326BCB" w:rsidP="009F11C5">
      <w:pPr>
        <w:spacing w:after="0"/>
      </w:pPr>
    </w:p>
    <w:p w14:paraId="1D59D488" w14:textId="0E2D2F93" w:rsidR="00E3307C" w:rsidRPr="00E3307C" w:rsidRDefault="00E3307C" w:rsidP="009F11C5">
      <w:pPr>
        <w:spacing w:after="0"/>
      </w:pPr>
      <w:r w:rsidRPr="00E3307C">
        <w:t>2. Reviews are a major source of information about new materials. The primary sources of</w:t>
      </w:r>
    </w:p>
    <w:p w14:paraId="1A3B20D4" w14:textId="5A47245A" w:rsidR="00E3307C" w:rsidRDefault="00E3307C" w:rsidP="009F11C5">
      <w:pPr>
        <w:spacing w:after="0"/>
        <w:rPr>
          <w:i/>
          <w:iCs/>
        </w:rPr>
      </w:pPr>
      <w:r w:rsidRPr="00E3307C">
        <w:t xml:space="preserve">reviews are </w:t>
      </w:r>
      <w:r w:rsidRPr="00E3307C">
        <w:rPr>
          <w:i/>
          <w:iCs/>
        </w:rPr>
        <w:t>Library Journal, School Library Journal, Booklist, and Hornbook.</w:t>
      </w:r>
    </w:p>
    <w:p w14:paraId="2BD4A44F" w14:textId="77777777" w:rsidR="00E338DD" w:rsidRPr="00E3307C" w:rsidRDefault="00E338DD" w:rsidP="009F11C5">
      <w:pPr>
        <w:spacing w:after="0"/>
      </w:pPr>
    </w:p>
    <w:p w14:paraId="69671A10" w14:textId="77777777" w:rsidR="00E3307C" w:rsidRPr="00E3307C" w:rsidRDefault="00E3307C" w:rsidP="009F11C5">
      <w:pPr>
        <w:spacing w:after="0"/>
      </w:pPr>
      <w:r w:rsidRPr="00E3307C">
        <w:t>3. The lack of a review or an unfavorable review shall not be the sole reason for rejecting a</w:t>
      </w:r>
    </w:p>
    <w:p w14:paraId="335FC8BB" w14:textId="77777777" w:rsidR="00E3307C" w:rsidRPr="00E3307C" w:rsidRDefault="00E3307C" w:rsidP="009F11C5">
      <w:pPr>
        <w:spacing w:after="0"/>
      </w:pPr>
      <w:r w:rsidRPr="00E3307C">
        <w:t>title which is in demand. Therefore, consideration is given to requests from library patrons and</w:t>
      </w:r>
    </w:p>
    <w:p w14:paraId="7CA47D81" w14:textId="77777777" w:rsidR="00E3307C" w:rsidRPr="00E3307C" w:rsidRDefault="00E3307C" w:rsidP="009F11C5">
      <w:pPr>
        <w:spacing w:after="0"/>
      </w:pPr>
      <w:r w:rsidRPr="00E3307C">
        <w:t>books discussed on public media. Materials are judged on the basis of the work as a whole, not</w:t>
      </w:r>
    </w:p>
    <w:p w14:paraId="4D6FBA52" w14:textId="50888A1D" w:rsidR="00E3307C" w:rsidRDefault="00E3307C" w:rsidP="009F11C5">
      <w:pPr>
        <w:spacing w:after="0"/>
      </w:pPr>
      <w:r w:rsidRPr="00E3307C">
        <w:t>on a part taken out of context.</w:t>
      </w:r>
    </w:p>
    <w:p w14:paraId="21275D71" w14:textId="7E3888E5" w:rsidR="000C2DC0" w:rsidRDefault="000C2DC0" w:rsidP="009F11C5">
      <w:pPr>
        <w:spacing w:after="0"/>
      </w:pPr>
    </w:p>
    <w:p w14:paraId="291C85C9" w14:textId="7A2BB716" w:rsidR="006877EC" w:rsidRPr="00E81B41" w:rsidRDefault="006877EC" w:rsidP="006877EC">
      <w:pPr>
        <w:spacing w:after="0"/>
        <w:rPr>
          <w:b/>
          <w:bCs/>
        </w:rPr>
      </w:pPr>
      <w:r w:rsidRPr="00E81B41">
        <w:rPr>
          <w:b/>
          <w:bCs/>
        </w:rPr>
        <w:t>Local Authors</w:t>
      </w:r>
    </w:p>
    <w:p w14:paraId="46453687" w14:textId="321D9E66" w:rsidR="006877EC" w:rsidRPr="00E81B41" w:rsidRDefault="006877EC" w:rsidP="006877EC">
      <w:pPr>
        <w:spacing w:after="0"/>
      </w:pPr>
      <w:r w:rsidRPr="00E81B41">
        <w:t>Submitting Your Work for Calhoun Memorial Library's Consideration:</w:t>
      </w:r>
    </w:p>
    <w:p w14:paraId="6DF03ED1" w14:textId="19610985" w:rsidR="006877EC" w:rsidRPr="00E81B41" w:rsidRDefault="006877EC" w:rsidP="006877EC">
      <w:pPr>
        <w:spacing w:after="0"/>
      </w:pPr>
      <w:r w:rsidRPr="00E81B41">
        <w:t>Local authors, publishers and producers frequently ask us to include their work in Calhoun Memorial Library collection. Our professional selection staff evaluates each published work or media production</w:t>
      </w:r>
    </w:p>
    <w:p w14:paraId="2EA4C279" w14:textId="59C3466F" w:rsidR="00EE6A78" w:rsidRPr="004600DB" w:rsidRDefault="008F3DA9" w:rsidP="006877EC">
      <w:pPr>
        <w:spacing w:after="0"/>
      </w:pPr>
      <w:r w:rsidRPr="00E81B41">
        <w:t xml:space="preserve">and are </w:t>
      </w:r>
      <w:r w:rsidR="00E81B41" w:rsidRPr="00E81B41">
        <w:t xml:space="preserve">subject to the same standards </w:t>
      </w:r>
      <w:r w:rsidR="006877EC" w:rsidRPr="00E81B41">
        <w:t>according to our Materials Selection Policy.</w:t>
      </w:r>
      <w:r w:rsidR="00ED70EF" w:rsidRPr="00E81B41">
        <w:t xml:space="preserve"> </w:t>
      </w:r>
    </w:p>
    <w:p w14:paraId="693C65BA" w14:textId="77777777" w:rsidR="006877EC" w:rsidRDefault="006877EC" w:rsidP="000C2DC0">
      <w:pPr>
        <w:spacing w:after="0"/>
        <w:rPr>
          <w:b/>
          <w:bCs/>
        </w:rPr>
      </w:pPr>
    </w:p>
    <w:p w14:paraId="58CCB39A" w14:textId="77777777" w:rsidR="007B2311" w:rsidRDefault="007B2311">
      <w:pPr>
        <w:rPr>
          <w:b/>
          <w:bCs/>
        </w:rPr>
      </w:pPr>
      <w:r>
        <w:rPr>
          <w:b/>
          <w:bCs/>
        </w:rPr>
        <w:br w:type="page"/>
      </w:r>
    </w:p>
    <w:p w14:paraId="3EDE0557" w14:textId="576BACB0" w:rsidR="000C2DC0" w:rsidRDefault="000C2DC0" w:rsidP="000C2DC0">
      <w:pPr>
        <w:spacing w:after="0"/>
        <w:rPr>
          <w:b/>
          <w:bCs/>
        </w:rPr>
      </w:pPr>
      <w:r w:rsidRPr="00E3307C">
        <w:rPr>
          <w:b/>
          <w:bCs/>
        </w:rPr>
        <w:lastRenderedPageBreak/>
        <w:t>Gifts and Donations</w:t>
      </w:r>
    </w:p>
    <w:p w14:paraId="405AABAD" w14:textId="274137F8" w:rsidR="000C2DC0" w:rsidRPr="00E3307C" w:rsidRDefault="000C2DC0" w:rsidP="000C2DC0">
      <w:pPr>
        <w:spacing w:after="0"/>
      </w:pPr>
      <w:r w:rsidRPr="00E3307C">
        <w:t>Books, periodicals, audiovisual materials and other items are accepted with the understanding</w:t>
      </w:r>
      <w:r w:rsidR="00466FCA">
        <w:t xml:space="preserve"> </w:t>
      </w:r>
      <w:r w:rsidRPr="00E3307C">
        <w:t>that the library has the authority to make whatever disposition of the materials deemed advisable.</w:t>
      </w:r>
      <w:r w:rsidR="005A05D0">
        <w:t xml:space="preserve"> </w:t>
      </w:r>
      <w:r w:rsidRPr="00E3307C">
        <w:t>Staff responsible for the evaluation and selection of gift materials will base their decisions on the</w:t>
      </w:r>
    </w:p>
    <w:p w14:paraId="7178DC65" w14:textId="77777777" w:rsidR="000C2DC0" w:rsidRPr="00E3307C" w:rsidRDefault="000C2DC0" w:rsidP="000C2DC0">
      <w:pPr>
        <w:spacing w:after="0"/>
      </w:pPr>
      <w:r w:rsidRPr="00E3307C">
        <w:t>guidelines set forth in the collection development policy.</w:t>
      </w:r>
    </w:p>
    <w:p w14:paraId="5E104223" w14:textId="77777777" w:rsidR="000F4A9F" w:rsidRDefault="000F4A9F" w:rsidP="00EF58E4">
      <w:pPr>
        <w:spacing w:after="0"/>
      </w:pPr>
    </w:p>
    <w:p w14:paraId="75A61105" w14:textId="6F0B7630" w:rsidR="000C2DC0" w:rsidRDefault="000C2DC0" w:rsidP="00EF58E4">
      <w:pPr>
        <w:spacing w:after="0"/>
      </w:pPr>
      <w:r w:rsidRPr="00E3307C">
        <w:t>Memorial gifts of books or money are also accepted. Specific</w:t>
      </w:r>
      <w:r w:rsidR="00466F17">
        <w:t xml:space="preserve"> </w:t>
      </w:r>
      <w:r w:rsidRPr="00E3307C">
        <w:t>memorial books can be ordered for the library on request of a patron if the request meets the criteria</w:t>
      </w:r>
      <w:r w:rsidR="005D6708">
        <w:t xml:space="preserve"> </w:t>
      </w:r>
      <w:r w:rsidRPr="00E3307C">
        <w:t>established by the Board. It is desirable for gifts of or for specific titles to be offered after consultation with</w:t>
      </w:r>
      <w:r w:rsidR="005D6708">
        <w:t xml:space="preserve"> </w:t>
      </w:r>
      <w:r w:rsidRPr="00E3307C">
        <w:t xml:space="preserve">the library director. Book selection will be made by the director if no specific book is requested. The </w:t>
      </w:r>
      <w:r w:rsidR="00EF58E4">
        <w:t xml:space="preserve">Calhoun Memorial </w:t>
      </w:r>
      <w:r w:rsidRPr="00E3307C">
        <w:t>Library encourages and appreciates gifts and donations.</w:t>
      </w:r>
    </w:p>
    <w:p w14:paraId="5C05C53C" w14:textId="646C7BD1" w:rsidR="006E48CF" w:rsidRDefault="006E48CF" w:rsidP="00EF58E4">
      <w:pPr>
        <w:spacing w:after="0"/>
      </w:pPr>
    </w:p>
    <w:p w14:paraId="0912E72F" w14:textId="2BE11437" w:rsidR="006E48CF" w:rsidRPr="00E3307C" w:rsidRDefault="006E48CF" w:rsidP="006E48CF">
      <w:pPr>
        <w:spacing w:after="0"/>
      </w:pPr>
      <w:r w:rsidRPr="00E3307C">
        <w:t>Gifts of money, real property, art objects, portraits, antiques, and other museum objects are accepted or</w:t>
      </w:r>
      <w:r w:rsidR="00E95AA6">
        <w:t xml:space="preserve"> </w:t>
      </w:r>
      <w:r w:rsidRPr="00E3307C">
        <w:t>rejected on the basis of suitability to the library’s mission, décor and the availability of space for display,</w:t>
      </w:r>
      <w:r w:rsidR="00E95AA6">
        <w:t xml:space="preserve"> </w:t>
      </w:r>
      <w:r w:rsidRPr="00E3307C">
        <w:t>as well as the understanding that the library has the authority to make whatever disposition is deemed</w:t>
      </w:r>
      <w:r w:rsidR="00CD792F">
        <w:t xml:space="preserve"> </w:t>
      </w:r>
      <w:r w:rsidRPr="00E3307C">
        <w:t>advisable, which may include sale, transfer to another agency, and so forth.</w:t>
      </w:r>
      <w:r w:rsidR="00D76A8E">
        <w:t xml:space="preserve"> </w:t>
      </w:r>
      <w:r w:rsidRPr="00E3307C">
        <w:t>Staff will determine</w:t>
      </w:r>
    </w:p>
    <w:p w14:paraId="353BADF9" w14:textId="77777777" w:rsidR="006E48CF" w:rsidRPr="00E3307C" w:rsidRDefault="006E48CF" w:rsidP="006E48CF">
      <w:pPr>
        <w:spacing w:after="0"/>
      </w:pPr>
      <w:r w:rsidRPr="00E3307C">
        <w:t>whether to incorporate such gifts into the library’s collection, whether to distribute them to children, or</w:t>
      </w:r>
    </w:p>
    <w:p w14:paraId="7DBFB578" w14:textId="77777777" w:rsidR="004E49F1" w:rsidRDefault="006E48CF" w:rsidP="006E48CF">
      <w:pPr>
        <w:spacing w:after="0"/>
      </w:pPr>
      <w:r w:rsidRPr="00E3307C">
        <w:t>whether to discard them.</w:t>
      </w:r>
      <w:r w:rsidR="00D76A8E">
        <w:t xml:space="preserve"> </w:t>
      </w:r>
    </w:p>
    <w:p w14:paraId="5E47AAAE" w14:textId="77777777" w:rsidR="004E49F1" w:rsidRDefault="004E49F1" w:rsidP="006E48CF">
      <w:pPr>
        <w:spacing w:after="0"/>
      </w:pPr>
    </w:p>
    <w:p w14:paraId="3462F693" w14:textId="3EA1BFCB" w:rsidR="006E48CF" w:rsidRDefault="006E48CF" w:rsidP="006E48CF">
      <w:pPr>
        <w:spacing w:after="0"/>
      </w:pPr>
      <w:r w:rsidRPr="00E3307C">
        <w:t>Special collections of gift books that are deemed usable may be integrated into the regular collection</w:t>
      </w:r>
      <w:r w:rsidR="00D76A8E">
        <w:t xml:space="preserve"> </w:t>
      </w:r>
      <w:r w:rsidRPr="00E3307C">
        <w:t>rather than being kept together as a separate entity. A requirement that an item receive special housing</w:t>
      </w:r>
      <w:r w:rsidR="00D76A8E">
        <w:t xml:space="preserve"> </w:t>
      </w:r>
      <w:r w:rsidRPr="00E3307C">
        <w:t>or special handling may render it unacceptable.</w:t>
      </w:r>
      <w:r w:rsidR="00D76A8E">
        <w:t xml:space="preserve"> </w:t>
      </w:r>
      <w:r w:rsidRPr="00E3307C">
        <w:t>Requests to have materials temporarily housed in the library, when the materials are not outright gifts, will</w:t>
      </w:r>
      <w:r w:rsidR="009F7154">
        <w:t xml:space="preserve"> </w:t>
      </w:r>
      <w:r w:rsidRPr="00E3307C">
        <w:t xml:space="preserve">be considered on a case-by-case basis. </w:t>
      </w:r>
    </w:p>
    <w:p w14:paraId="48CC9F21" w14:textId="77777777" w:rsidR="00681231" w:rsidRPr="00E3307C" w:rsidRDefault="00681231" w:rsidP="006E48CF">
      <w:pPr>
        <w:spacing w:after="0"/>
      </w:pPr>
    </w:p>
    <w:p w14:paraId="539A3008" w14:textId="77777777" w:rsidR="006E48CF" w:rsidRPr="00E3307C" w:rsidRDefault="006E48CF" w:rsidP="006E48CF">
      <w:pPr>
        <w:spacing w:after="0"/>
      </w:pPr>
      <w:r w:rsidRPr="00E3307C">
        <w:t>By law, the library is not allowed to appraise the value of donated materials, though it can provide an</w:t>
      </w:r>
    </w:p>
    <w:p w14:paraId="5D317972" w14:textId="77777777" w:rsidR="006E48CF" w:rsidRPr="00E3307C" w:rsidRDefault="006E48CF" w:rsidP="006E48CF">
      <w:pPr>
        <w:spacing w:after="0"/>
      </w:pPr>
      <w:r w:rsidRPr="00E3307C">
        <w:t>acknowledgment of receipt of the items if requested by the donor.</w:t>
      </w:r>
    </w:p>
    <w:p w14:paraId="30D6E5C8" w14:textId="77777777" w:rsidR="006E48CF" w:rsidRPr="00E3307C" w:rsidRDefault="006E48CF" w:rsidP="00EF58E4">
      <w:pPr>
        <w:spacing w:after="0"/>
      </w:pPr>
    </w:p>
    <w:p w14:paraId="21B691FE" w14:textId="1D32BC04" w:rsidR="009E0B0B" w:rsidRDefault="009E0B0B" w:rsidP="009E0B0B">
      <w:pPr>
        <w:spacing w:after="0"/>
        <w:rPr>
          <w:b/>
          <w:bCs/>
        </w:rPr>
      </w:pPr>
      <w:r w:rsidRPr="00E3307C">
        <w:rPr>
          <w:b/>
          <w:bCs/>
        </w:rPr>
        <w:t>Weeding</w:t>
      </w:r>
    </w:p>
    <w:p w14:paraId="740B75B1" w14:textId="77777777" w:rsidR="009E0B0B" w:rsidRPr="00E3307C" w:rsidRDefault="009E0B0B" w:rsidP="009E0B0B">
      <w:pPr>
        <w:spacing w:after="0"/>
      </w:pPr>
      <w:r w:rsidRPr="00E3307C">
        <w:t>An up-to-date, attractive and useful collection is maintained through a continual withdrawal and</w:t>
      </w:r>
    </w:p>
    <w:p w14:paraId="76AEFEE2" w14:textId="77777777" w:rsidR="009E0B0B" w:rsidRPr="00E3307C" w:rsidRDefault="009E0B0B" w:rsidP="009E0B0B">
      <w:pPr>
        <w:spacing w:after="0"/>
      </w:pPr>
      <w:r w:rsidRPr="00E3307C">
        <w:t>replacement process. Replacement of worn volumes is dependent upon current demand, usefulness,</w:t>
      </w:r>
    </w:p>
    <w:p w14:paraId="32752069" w14:textId="77777777" w:rsidR="009E0B0B" w:rsidRPr="00E3307C" w:rsidRDefault="009E0B0B" w:rsidP="009E0B0B">
      <w:pPr>
        <w:spacing w:after="0"/>
      </w:pPr>
      <w:r w:rsidRPr="00E3307C">
        <w:t>more recent acquisitions, and availability of newer editions. This ongoing process of weeding is the</w:t>
      </w:r>
    </w:p>
    <w:p w14:paraId="52691CCF" w14:textId="77777777" w:rsidR="009E0B0B" w:rsidRPr="00E3307C" w:rsidRDefault="009E0B0B" w:rsidP="009E0B0B">
      <w:pPr>
        <w:spacing w:after="0"/>
      </w:pPr>
      <w:r w:rsidRPr="00E3307C">
        <w:t>responsibility of the library director and designated staff members, and is authorized by the Board of</w:t>
      </w:r>
    </w:p>
    <w:p w14:paraId="258301AD" w14:textId="77777777" w:rsidR="009E0B0B" w:rsidRPr="00E3307C" w:rsidRDefault="009E0B0B" w:rsidP="009E0B0B">
      <w:pPr>
        <w:spacing w:after="0"/>
      </w:pPr>
      <w:r w:rsidRPr="00E3307C">
        <w:t>Trustees. Withdrawn materials will be handled in a similar manner and under the same authority as</w:t>
      </w:r>
    </w:p>
    <w:p w14:paraId="2DE40079" w14:textId="53085F08" w:rsidR="009E0B0B" w:rsidRDefault="009E0B0B" w:rsidP="009E0B0B">
      <w:pPr>
        <w:spacing w:after="0"/>
      </w:pPr>
      <w:r w:rsidRPr="00E3307C">
        <w:t>donated materials.</w:t>
      </w:r>
    </w:p>
    <w:p w14:paraId="033291C6" w14:textId="77777777" w:rsidR="00BC570A" w:rsidRPr="00E3307C" w:rsidRDefault="00BC570A" w:rsidP="009E0B0B">
      <w:pPr>
        <w:spacing w:after="0"/>
      </w:pPr>
    </w:p>
    <w:p w14:paraId="1EF2E565" w14:textId="1BF09807" w:rsidR="009E0B0B" w:rsidRDefault="009E0B0B" w:rsidP="009E0B0B">
      <w:pPr>
        <w:spacing w:after="0"/>
        <w:rPr>
          <w:b/>
          <w:bCs/>
        </w:rPr>
      </w:pPr>
      <w:r w:rsidRPr="00E3307C">
        <w:rPr>
          <w:b/>
          <w:bCs/>
        </w:rPr>
        <w:t>Challeng</w:t>
      </w:r>
      <w:r w:rsidR="009A4879">
        <w:rPr>
          <w:b/>
          <w:bCs/>
        </w:rPr>
        <w:t xml:space="preserve">ed </w:t>
      </w:r>
      <w:r w:rsidR="008F6D29">
        <w:rPr>
          <w:b/>
          <w:bCs/>
        </w:rPr>
        <w:t>M</w:t>
      </w:r>
      <w:r w:rsidR="009A4879">
        <w:rPr>
          <w:b/>
          <w:bCs/>
        </w:rPr>
        <w:t>aterials</w:t>
      </w:r>
    </w:p>
    <w:p w14:paraId="6A4A74DC" w14:textId="77777777" w:rsidR="001F73CA" w:rsidRDefault="001F73CA" w:rsidP="009E0B0B">
      <w:pPr>
        <w:spacing w:after="0"/>
        <w:rPr>
          <w:b/>
          <w:bCs/>
        </w:rPr>
      </w:pPr>
    </w:p>
    <w:p w14:paraId="32BADA2C" w14:textId="5935908E" w:rsidR="009E0B0B" w:rsidRDefault="009E0B0B" w:rsidP="009E0B0B">
      <w:pPr>
        <w:spacing w:after="0"/>
      </w:pPr>
      <w:r w:rsidRPr="00E3307C">
        <w:t xml:space="preserve">The </w:t>
      </w:r>
      <w:r>
        <w:t>Calhoun Memorial Library</w:t>
      </w:r>
      <w:r w:rsidRPr="00E3307C">
        <w:t xml:space="preserve"> recognizes that any given item</w:t>
      </w:r>
      <w:r w:rsidR="00431503">
        <w:t xml:space="preserve"> </w:t>
      </w:r>
      <w:r w:rsidRPr="00E3307C">
        <w:t>may offend some patrons. Selection of materials will not be made on the basis of anticipated approval or</w:t>
      </w:r>
      <w:r w:rsidR="00C7627C">
        <w:t xml:space="preserve"> </w:t>
      </w:r>
      <w:r w:rsidRPr="00E3307C">
        <w:t>disapproval, but solely on the basis of the principles stated in this policy.</w:t>
      </w:r>
      <w:r w:rsidR="00C7627C">
        <w:t xml:space="preserve"> </w:t>
      </w:r>
      <w:r w:rsidRPr="00E3307C">
        <w:t>Responsibility for the materials children read, view or listen to rests with their parents or legal guardians.</w:t>
      </w:r>
      <w:r w:rsidR="00B61888">
        <w:t xml:space="preserve"> </w:t>
      </w:r>
      <w:r w:rsidRPr="00E3307C">
        <w:t>Selection of library materials will not be inhibited by the possibility that materials may come into the</w:t>
      </w:r>
      <w:r w:rsidR="00B61888">
        <w:t xml:space="preserve"> </w:t>
      </w:r>
      <w:r w:rsidRPr="00E3307C">
        <w:t>possession of children.</w:t>
      </w:r>
      <w:r w:rsidR="00431503">
        <w:t xml:space="preserve"> </w:t>
      </w:r>
      <w:r w:rsidRPr="00E3307C">
        <w:t>Library materials will not be marked or identified to show approval or disapproval of their contents, and no</w:t>
      </w:r>
      <w:r w:rsidR="00452DCF">
        <w:t xml:space="preserve"> </w:t>
      </w:r>
      <w:r w:rsidRPr="00E3307C">
        <w:t>library material will be sequestered except to protect it from damage or theft.</w:t>
      </w:r>
    </w:p>
    <w:p w14:paraId="6FEDC757" w14:textId="77777777" w:rsidR="00452DCF" w:rsidRPr="00E3307C" w:rsidRDefault="00452DCF" w:rsidP="009E0B0B">
      <w:pPr>
        <w:spacing w:after="0"/>
      </w:pPr>
    </w:p>
    <w:p w14:paraId="179DE227" w14:textId="77777777" w:rsidR="006E012D" w:rsidRDefault="006E012D" w:rsidP="000E6DDF">
      <w:pPr>
        <w:spacing w:after="0"/>
      </w:pPr>
      <w:r>
        <w:t>The library will challenge censorship of any materials in order to provide complete and accurate information on all sides of an issue and to foster intellectual freedom.</w:t>
      </w:r>
    </w:p>
    <w:p w14:paraId="1EF9BFB9" w14:textId="77777777" w:rsidR="006E012D" w:rsidRDefault="006E012D" w:rsidP="000E6DDF">
      <w:pPr>
        <w:spacing w:after="0"/>
      </w:pPr>
    </w:p>
    <w:p w14:paraId="6E3CCF9B" w14:textId="266593FD" w:rsidR="006E012D" w:rsidRDefault="006E012D" w:rsidP="000E6DDF">
      <w:pPr>
        <w:spacing w:after="0"/>
      </w:pPr>
      <w:r>
        <w:t xml:space="preserve">Individuals may wish to discuss their personal objections to the inclusion or exclusion of a specific item with a librarian. If the individual is not satisfied with the response of the librarian, they may request a </w:t>
      </w:r>
      <w:r w:rsidR="00DF35B3">
        <w:t xml:space="preserve">Reconsideration </w:t>
      </w:r>
      <w:r w:rsidR="00FC3AEC" w:rsidRPr="002F4CFC">
        <w:t>of Library Materials</w:t>
      </w:r>
      <w:r w:rsidR="00FC3AEC" w:rsidRPr="0015728A">
        <w:rPr>
          <w:b/>
          <w:bCs/>
        </w:rPr>
        <w:t xml:space="preserve"> </w:t>
      </w:r>
      <w:r>
        <w:t xml:space="preserve">form. The completed form should be returned to the Library Director. The Director will acknowledge your concern and contact you within 30 days of receipt. If the petitioner is not satisfied with the response of the director, they may request that the inquiry be placed on the agenda of the next regular meeting of the library board. </w:t>
      </w:r>
    </w:p>
    <w:p w14:paraId="2DF55E60" w14:textId="77777777" w:rsidR="006E012D" w:rsidRDefault="006E012D" w:rsidP="000E6DDF">
      <w:pPr>
        <w:spacing w:after="0"/>
      </w:pPr>
    </w:p>
    <w:p w14:paraId="5D9191AF" w14:textId="4619EF0E" w:rsidR="006E012D" w:rsidRDefault="006E012D" w:rsidP="00E8093D">
      <w:pPr>
        <w:spacing w:after="0"/>
      </w:pPr>
      <w:r>
        <w:t xml:space="preserve">Using the board approved materials selection/collection development policy and professional selection aids the board will review the item of concern. The person appealing the decision shall be notified of the date, time, and location the board will hear the matter and may appear at the meeting to be heard.  One copy of the final report from the library board shall be given to the petitioner, one copy to the library director, and one copy shall remain in the board’s official records. The decision of the Library Board will be final. </w:t>
      </w:r>
    </w:p>
    <w:p w14:paraId="6BF4CF24" w14:textId="77777777" w:rsidR="00E8093D" w:rsidRDefault="00E8093D" w:rsidP="00E8093D">
      <w:pPr>
        <w:spacing w:after="0"/>
      </w:pPr>
    </w:p>
    <w:p w14:paraId="387F1058" w14:textId="3377233E" w:rsidR="00452DCF" w:rsidRDefault="006E012D" w:rsidP="006E012D">
      <w:pPr>
        <w:spacing w:after="0"/>
      </w:pPr>
      <w:r>
        <w:t xml:space="preserve">Requests to reconsider materials, which have previously undergone the reconsideration process, will not be reevaluated unless more than 12 months have passed since the last review and the </w:t>
      </w:r>
      <w:r w:rsidR="00E0650E">
        <w:rPr>
          <w:i/>
          <w:iCs/>
        </w:rPr>
        <w:t>Reconsideration of Library Materials</w:t>
      </w:r>
      <w:r>
        <w:t xml:space="preserve"> form is submitted by another petitioner. A petitioner may submit a </w:t>
      </w:r>
      <w:r w:rsidR="00612B0A">
        <w:rPr>
          <w:i/>
          <w:iCs/>
        </w:rPr>
        <w:t xml:space="preserve">Reconsideration of Library Materials </w:t>
      </w:r>
      <w:r>
        <w:t>for</w:t>
      </w:r>
      <w:r w:rsidR="00612B0A">
        <w:t>m</w:t>
      </w:r>
      <w:r>
        <w:t xml:space="preserve"> </w:t>
      </w:r>
      <w:r w:rsidR="00612B0A">
        <w:t xml:space="preserve">for </w:t>
      </w:r>
      <w:r w:rsidR="00925DB4">
        <w:t>one</w:t>
      </w:r>
      <w:r>
        <w:t xml:space="preserve"> item at a time</w:t>
      </w:r>
      <w:r w:rsidR="0028620D">
        <w:t>, until that matter is resolved.</w:t>
      </w:r>
      <w:r>
        <w:t xml:space="preserve"> </w:t>
      </w:r>
    </w:p>
    <w:p w14:paraId="0404E2B5" w14:textId="4A79EEBA" w:rsidR="0082610B" w:rsidRDefault="0082610B" w:rsidP="009E0B0B">
      <w:pPr>
        <w:spacing w:after="0"/>
      </w:pPr>
    </w:p>
    <w:p w14:paraId="4DC28C3F" w14:textId="7D98ED07" w:rsidR="0082610B" w:rsidRDefault="0082610B" w:rsidP="0082610B">
      <w:pPr>
        <w:spacing w:after="0"/>
        <w:rPr>
          <w:b/>
          <w:bCs/>
        </w:rPr>
      </w:pPr>
      <w:r w:rsidRPr="00E3307C">
        <w:rPr>
          <w:b/>
          <w:bCs/>
        </w:rPr>
        <w:t>PART FIVE: CIRCULATION OF LIBRARY MATERIALS</w:t>
      </w:r>
    </w:p>
    <w:p w14:paraId="6ECA2F09" w14:textId="77777777" w:rsidR="00047EDB" w:rsidRPr="00E3307C" w:rsidRDefault="00047EDB" w:rsidP="0082610B">
      <w:pPr>
        <w:spacing w:after="0"/>
        <w:rPr>
          <w:b/>
          <w:bCs/>
        </w:rPr>
      </w:pPr>
    </w:p>
    <w:p w14:paraId="3B8B22C1" w14:textId="5D7B5218" w:rsidR="0082610B" w:rsidRDefault="0082610B" w:rsidP="0082610B">
      <w:pPr>
        <w:spacing w:after="0"/>
        <w:rPr>
          <w:b/>
          <w:bCs/>
        </w:rPr>
      </w:pPr>
      <w:r w:rsidRPr="00E3307C">
        <w:rPr>
          <w:b/>
          <w:bCs/>
        </w:rPr>
        <w:t>Registration</w:t>
      </w:r>
    </w:p>
    <w:p w14:paraId="63C12618" w14:textId="77777777" w:rsidR="0082610B" w:rsidRPr="00E3307C" w:rsidRDefault="0082610B" w:rsidP="0082610B">
      <w:pPr>
        <w:spacing w:after="0"/>
      </w:pPr>
      <w:r w:rsidRPr="00E3307C">
        <w:t>All borrowers must be registered and must have a valid local or system patron card to borrow library</w:t>
      </w:r>
    </w:p>
    <w:p w14:paraId="03DF5AB6" w14:textId="67BDFC99" w:rsidR="0082610B" w:rsidRDefault="0082610B" w:rsidP="0082610B">
      <w:pPr>
        <w:spacing w:after="0"/>
      </w:pPr>
      <w:r w:rsidRPr="00E3307C">
        <w:t>materials. Patrons must fill out an application form to register for a new library card.</w:t>
      </w:r>
    </w:p>
    <w:p w14:paraId="7E9065B3" w14:textId="049A885B" w:rsidR="0080798A" w:rsidRDefault="0080798A" w:rsidP="0082610B">
      <w:pPr>
        <w:spacing w:after="0"/>
      </w:pPr>
    </w:p>
    <w:p w14:paraId="6737284C" w14:textId="4BCE9015" w:rsidR="0082610B" w:rsidRDefault="0080798A" w:rsidP="0082610B">
      <w:pPr>
        <w:spacing w:after="0"/>
      </w:pPr>
      <w:r>
        <w:t>Identification is required. A driver’s li</w:t>
      </w:r>
      <w:r w:rsidR="00D76180">
        <w:t>cense o</w:t>
      </w:r>
      <w:r w:rsidR="00684780">
        <w:t>r</w:t>
      </w:r>
      <w:r w:rsidR="00D76180">
        <w:t xml:space="preserve"> student ID is preferred, however, any other official ID or recent piece of mail not of a personal nature may be acceptable. </w:t>
      </w:r>
      <w:r w:rsidR="0082610B" w:rsidRPr="00E3307C">
        <w:t>Applicants under 1</w:t>
      </w:r>
      <w:r w:rsidR="00646A50">
        <w:t>7</w:t>
      </w:r>
      <w:r w:rsidR="0082610B" w:rsidRPr="00E3307C">
        <w:t xml:space="preserve"> years of age must have a parent or guardian give their consent on the application</w:t>
      </w:r>
      <w:r w:rsidR="00AF6718">
        <w:t xml:space="preserve"> </w:t>
      </w:r>
      <w:r w:rsidR="0082610B" w:rsidRPr="00E3307C">
        <w:t xml:space="preserve">form before a new card can be issued. </w:t>
      </w:r>
      <w:r w:rsidR="0082610B" w:rsidRPr="00042861">
        <w:t>Children over 1</w:t>
      </w:r>
      <w:r w:rsidR="00AF6718" w:rsidRPr="00042861">
        <w:t>7</w:t>
      </w:r>
      <w:r w:rsidR="0082610B" w:rsidRPr="00042861">
        <w:t xml:space="preserve"> must include the name of a parent or guardian;</w:t>
      </w:r>
      <w:r w:rsidR="00304FFC" w:rsidRPr="00042861">
        <w:t xml:space="preserve"> </w:t>
      </w:r>
      <w:r w:rsidR="0082610B" w:rsidRPr="00042861">
        <w:t>however, a parent or guardian’s signature is not required.</w:t>
      </w:r>
      <w:r w:rsidR="00304FFC" w:rsidRPr="00042861">
        <w:t xml:space="preserve"> </w:t>
      </w:r>
      <w:r w:rsidR="0082610B" w:rsidRPr="00E3307C">
        <w:t>Materials cannot be checked out until a library card is issued.</w:t>
      </w:r>
    </w:p>
    <w:p w14:paraId="5F087AE1" w14:textId="77777777" w:rsidR="00304FFC" w:rsidRPr="00E3307C" w:rsidRDefault="00304FFC" w:rsidP="0082610B">
      <w:pPr>
        <w:spacing w:after="0"/>
      </w:pPr>
    </w:p>
    <w:p w14:paraId="4A11D39C" w14:textId="365817F9" w:rsidR="0082610B" w:rsidRPr="00F7664C" w:rsidRDefault="0082610B" w:rsidP="0082610B">
      <w:pPr>
        <w:spacing w:after="0"/>
        <w:rPr>
          <w:b/>
          <w:bCs/>
        </w:rPr>
      </w:pPr>
      <w:r w:rsidRPr="00E3307C">
        <w:rPr>
          <w:b/>
          <w:bCs/>
        </w:rPr>
        <w:t>Loan periods</w:t>
      </w:r>
    </w:p>
    <w:p w14:paraId="28994ED4" w14:textId="39DBA5DF" w:rsidR="00F7664C" w:rsidRPr="00594363" w:rsidRDefault="00F7664C" w:rsidP="00F7664C">
      <w:pPr>
        <w:spacing w:after="0"/>
      </w:pPr>
      <w:r w:rsidRPr="00594363">
        <w:t xml:space="preserve">1. </w:t>
      </w:r>
      <w:r w:rsidR="00894D27" w:rsidRPr="00594363">
        <w:t>B</w:t>
      </w:r>
      <w:r w:rsidR="0082610B" w:rsidRPr="00594363">
        <w:t xml:space="preserve">ooks check out for three weeks. </w:t>
      </w:r>
    </w:p>
    <w:p w14:paraId="07063161" w14:textId="77777777" w:rsidR="001C5565" w:rsidRPr="00594363" w:rsidRDefault="001C5565" w:rsidP="0082610B">
      <w:pPr>
        <w:spacing w:after="0"/>
      </w:pPr>
    </w:p>
    <w:p w14:paraId="7E7A5692" w14:textId="181C0C07" w:rsidR="00F7664C" w:rsidRPr="00594363" w:rsidRDefault="00435914" w:rsidP="0082610B">
      <w:pPr>
        <w:spacing w:after="0"/>
      </w:pPr>
      <w:r w:rsidRPr="00594363">
        <w:t xml:space="preserve">2. Generally, reference books do not circulate. Upon request, some </w:t>
      </w:r>
      <w:r w:rsidR="001C5565" w:rsidRPr="00594363">
        <w:t>reference materials may be checked out overnight.</w:t>
      </w:r>
    </w:p>
    <w:p w14:paraId="216F20A4" w14:textId="77777777" w:rsidR="001C5565" w:rsidRPr="00594363" w:rsidRDefault="001C5565" w:rsidP="0082610B">
      <w:pPr>
        <w:spacing w:after="0"/>
      </w:pPr>
    </w:p>
    <w:p w14:paraId="1657A881" w14:textId="2DC6F5F2" w:rsidR="0082610B" w:rsidRPr="00594363" w:rsidRDefault="001C5565" w:rsidP="0082610B">
      <w:pPr>
        <w:spacing w:after="0"/>
      </w:pPr>
      <w:r w:rsidRPr="00594363">
        <w:t>3</w:t>
      </w:r>
      <w:r w:rsidR="0082610B" w:rsidRPr="00594363">
        <w:t>. Interlibrary loans are due the date indicated by the lending library.</w:t>
      </w:r>
    </w:p>
    <w:p w14:paraId="64DF9EB6" w14:textId="77777777" w:rsidR="000978AE" w:rsidRPr="00594363" w:rsidRDefault="000978AE" w:rsidP="0082610B">
      <w:pPr>
        <w:spacing w:after="0"/>
      </w:pPr>
    </w:p>
    <w:p w14:paraId="3BE8252B" w14:textId="3E93FB40" w:rsidR="0082610B" w:rsidRPr="00594363" w:rsidRDefault="000978AE" w:rsidP="0082610B">
      <w:pPr>
        <w:spacing w:after="0"/>
      </w:pPr>
      <w:r w:rsidRPr="00594363">
        <w:t>4</w:t>
      </w:r>
      <w:r w:rsidR="0082610B" w:rsidRPr="00594363">
        <w:t xml:space="preserve">. </w:t>
      </w:r>
      <w:r w:rsidR="003D146A" w:rsidRPr="00594363">
        <w:t>A</w:t>
      </w:r>
      <w:r w:rsidR="0082610B" w:rsidRPr="00594363">
        <w:t>udiobooks check out for three weeks.</w:t>
      </w:r>
    </w:p>
    <w:p w14:paraId="400BA2DF" w14:textId="77777777" w:rsidR="004345FD" w:rsidRPr="00594363" w:rsidRDefault="004345FD" w:rsidP="0082610B">
      <w:pPr>
        <w:spacing w:after="0"/>
      </w:pPr>
    </w:p>
    <w:p w14:paraId="577999C9" w14:textId="19D057E0" w:rsidR="0082610B" w:rsidRPr="00594363" w:rsidRDefault="0082610B" w:rsidP="0082610B">
      <w:pPr>
        <w:spacing w:after="0"/>
      </w:pPr>
      <w:r w:rsidRPr="00594363">
        <w:t>5. Periodicals and DVDs may be checked out for one week</w:t>
      </w:r>
      <w:r w:rsidR="00FC5CBA">
        <w:t xml:space="preserve"> except for </w:t>
      </w:r>
      <w:r w:rsidR="00BF62FD">
        <w:t>DVDs that are Seasons, those check out for 2 weeks.</w:t>
      </w:r>
    </w:p>
    <w:p w14:paraId="40CF5D04" w14:textId="6E303A57" w:rsidR="0004323F" w:rsidRPr="00594363" w:rsidRDefault="0004323F" w:rsidP="0082610B">
      <w:pPr>
        <w:spacing w:after="0"/>
      </w:pPr>
    </w:p>
    <w:p w14:paraId="4B3B1E48" w14:textId="4BBCA96B" w:rsidR="0004323F" w:rsidRPr="00594363" w:rsidRDefault="0004323F" w:rsidP="0082610B">
      <w:pPr>
        <w:spacing w:after="0"/>
      </w:pPr>
      <w:r w:rsidRPr="00594363">
        <w:t>6. Kits can be checked out for three weeks.</w:t>
      </w:r>
    </w:p>
    <w:p w14:paraId="4F16A377" w14:textId="77777777" w:rsidR="00E4452F" w:rsidRDefault="00E4452F" w:rsidP="0082610B">
      <w:pPr>
        <w:spacing w:after="0"/>
      </w:pPr>
    </w:p>
    <w:p w14:paraId="7866874E" w14:textId="1406CF14" w:rsidR="0082610B" w:rsidRPr="00E3307C" w:rsidRDefault="0004323F" w:rsidP="0082610B">
      <w:pPr>
        <w:spacing w:after="0"/>
      </w:pPr>
      <w:r>
        <w:lastRenderedPageBreak/>
        <w:t>7</w:t>
      </w:r>
      <w:r w:rsidR="00E4452F">
        <w:t xml:space="preserve">. </w:t>
      </w:r>
      <w:r w:rsidR="0082610B" w:rsidRPr="00E3307C">
        <w:t>Most materials can be renewed twice unless there is an outstanding hold for the item.</w:t>
      </w:r>
    </w:p>
    <w:p w14:paraId="44C3A30B" w14:textId="77777777" w:rsidR="00210B23" w:rsidRDefault="00210B23" w:rsidP="0082610B">
      <w:pPr>
        <w:spacing w:after="0"/>
      </w:pPr>
    </w:p>
    <w:p w14:paraId="06BC2AF9" w14:textId="0E3A4795" w:rsidR="0082610B" w:rsidRPr="00E3307C" w:rsidRDefault="0082610B" w:rsidP="0082610B">
      <w:pPr>
        <w:spacing w:after="0"/>
      </w:pPr>
      <w:r w:rsidRPr="00E3307C">
        <w:t>The director may establish the loan period for special collections, materials which are temporarily in great</w:t>
      </w:r>
      <w:r w:rsidR="00210B23">
        <w:t xml:space="preserve"> </w:t>
      </w:r>
      <w:r w:rsidRPr="00E3307C">
        <w:t>demand, such as for student projects, or materials added to the collection which are in a new format, e.g.,</w:t>
      </w:r>
      <w:r w:rsidR="00210B23">
        <w:t xml:space="preserve"> </w:t>
      </w:r>
      <w:r w:rsidRPr="00E3307C">
        <w:t>computer software.</w:t>
      </w:r>
    </w:p>
    <w:p w14:paraId="42C83F85" w14:textId="77777777" w:rsidR="0082610B" w:rsidRPr="00E3307C" w:rsidRDefault="0082610B" w:rsidP="009E0B0B">
      <w:pPr>
        <w:spacing w:after="0"/>
      </w:pPr>
    </w:p>
    <w:p w14:paraId="7CA8043D" w14:textId="1AF1E8E5" w:rsidR="00192787" w:rsidRDefault="00192787" w:rsidP="00192787">
      <w:pPr>
        <w:spacing w:after="0"/>
        <w:rPr>
          <w:b/>
          <w:bCs/>
        </w:rPr>
      </w:pPr>
      <w:r w:rsidRPr="00E3307C">
        <w:rPr>
          <w:b/>
          <w:bCs/>
        </w:rPr>
        <w:t>Limits</w:t>
      </w:r>
    </w:p>
    <w:p w14:paraId="20FE4950" w14:textId="2DEF0578" w:rsidR="00192787" w:rsidRPr="00FE4B11" w:rsidRDefault="00CD6D5F" w:rsidP="00192787">
      <w:pPr>
        <w:spacing w:after="0"/>
      </w:pPr>
      <w:r w:rsidRPr="00FE4B11">
        <w:t xml:space="preserve">There is a limit of 100 </w:t>
      </w:r>
      <w:r w:rsidR="0017492F" w:rsidRPr="00FE4B11">
        <w:t>items checked out at a time for regular accounts</w:t>
      </w:r>
      <w:r w:rsidR="008B4A31" w:rsidRPr="00FE4B11">
        <w:t xml:space="preserve">. This includes books, DVDs, CDs, </w:t>
      </w:r>
      <w:r w:rsidR="002E6FC4" w:rsidRPr="00FE4B11">
        <w:t xml:space="preserve">Kits, </w:t>
      </w:r>
      <w:r w:rsidR="008B4A31" w:rsidRPr="00FE4B11">
        <w:t>and magazines</w:t>
      </w:r>
      <w:r w:rsidR="002E6FC4" w:rsidRPr="00FE4B11">
        <w:t>.</w:t>
      </w:r>
    </w:p>
    <w:p w14:paraId="001557FC" w14:textId="77777777" w:rsidR="0019356D" w:rsidRDefault="0019356D" w:rsidP="00192787">
      <w:pPr>
        <w:spacing w:after="0"/>
      </w:pPr>
    </w:p>
    <w:p w14:paraId="395B0E92" w14:textId="4DDD1B50" w:rsidR="00192787" w:rsidRDefault="00192787" w:rsidP="00192787">
      <w:pPr>
        <w:spacing w:after="0"/>
        <w:rPr>
          <w:b/>
          <w:bCs/>
        </w:rPr>
      </w:pPr>
      <w:r w:rsidRPr="00E3307C">
        <w:rPr>
          <w:b/>
          <w:bCs/>
        </w:rPr>
        <w:t>Holds</w:t>
      </w:r>
    </w:p>
    <w:p w14:paraId="754ACACE" w14:textId="77777777" w:rsidR="00192787" w:rsidRPr="00E3307C" w:rsidRDefault="00192787" w:rsidP="00192787">
      <w:pPr>
        <w:spacing w:after="0"/>
      </w:pPr>
      <w:r w:rsidRPr="00E3307C">
        <w:t>Holds may be placed by patrons either in person, over the phone, or via the online catalog.</w:t>
      </w:r>
    </w:p>
    <w:p w14:paraId="02602978" w14:textId="0E26AC35" w:rsidR="00192787" w:rsidRDefault="00192787" w:rsidP="00192787">
      <w:pPr>
        <w:spacing w:after="0"/>
      </w:pPr>
      <w:r w:rsidRPr="00E3307C">
        <w:t xml:space="preserve">Patrons will be notified by phone, email, </w:t>
      </w:r>
      <w:r w:rsidR="00C37CB5">
        <w:t xml:space="preserve">or </w:t>
      </w:r>
      <w:r w:rsidRPr="00E3307C">
        <w:t>text, when the item is available for checkout. There is no</w:t>
      </w:r>
      <w:r w:rsidR="00C77C1E">
        <w:t xml:space="preserve"> </w:t>
      </w:r>
      <w:r w:rsidRPr="00E3307C">
        <w:t>charge to the patron for placing a hold or for interlibrary loan services.</w:t>
      </w:r>
    </w:p>
    <w:p w14:paraId="44071974" w14:textId="77777777" w:rsidR="00C77C1E" w:rsidRPr="00E3307C" w:rsidRDefault="00C77C1E" w:rsidP="00192787">
      <w:pPr>
        <w:spacing w:after="0"/>
      </w:pPr>
    </w:p>
    <w:p w14:paraId="3E239771" w14:textId="5F684E48" w:rsidR="00192787" w:rsidRDefault="00192787" w:rsidP="00192787">
      <w:pPr>
        <w:spacing w:after="0"/>
        <w:rPr>
          <w:b/>
          <w:bCs/>
        </w:rPr>
      </w:pPr>
      <w:r w:rsidRPr="00E3307C">
        <w:rPr>
          <w:b/>
          <w:bCs/>
        </w:rPr>
        <w:t>Fines and charges</w:t>
      </w:r>
    </w:p>
    <w:p w14:paraId="4DF6025A" w14:textId="199C473F" w:rsidR="00192787" w:rsidRDefault="0054639F" w:rsidP="00192787">
      <w:pPr>
        <w:spacing w:after="0"/>
      </w:pPr>
      <w:r w:rsidRPr="00455DCC">
        <w:t xml:space="preserve">Fines will no longer be charged </w:t>
      </w:r>
      <w:r w:rsidR="00F41914" w:rsidRPr="00455DCC">
        <w:t>on</w:t>
      </w:r>
      <w:r w:rsidR="00455DCC" w:rsidRPr="00455DCC">
        <w:t xml:space="preserve"> </w:t>
      </w:r>
      <w:r w:rsidRPr="00455DCC">
        <w:t xml:space="preserve">Chetek items after February 1, 2020. </w:t>
      </w:r>
      <w:r w:rsidR="00192787" w:rsidRPr="00E3307C">
        <w:t>An automated notice is sent after the material is due. If the material is not returned following this first</w:t>
      </w:r>
      <w:r w:rsidR="008706E9">
        <w:t xml:space="preserve"> </w:t>
      </w:r>
      <w:r w:rsidR="00192787" w:rsidRPr="00E3307C">
        <w:t>overdue notice, a second notice will be sent. If the material still is not returned, the borrower will be sent a</w:t>
      </w:r>
      <w:r w:rsidR="003C314D">
        <w:t xml:space="preserve"> </w:t>
      </w:r>
      <w:r w:rsidR="00192787" w:rsidRPr="00E3307C">
        <w:t>bill for the replacement cost of the material.</w:t>
      </w:r>
      <w:r w:rsidR="009D5A0B">
        <w:t xml:space="preserve"> </w:t>
      </w:r>
      <w:r w:rsidR="00D41310">
        <w:t>Materials</w:t>
      </w:r>
      <w:r w:rsidR="00E021FB">
        <w:t xml:space="preserve"> can be returned </w:t>
      </w:r>
      <w:r w:rsidR="005D61A7">
        <w:t>within</w:t>
      </w:r>
      <w:r w:rsidR="008A7C56">
        <w:t xml:space="preserve"> 30 days </w:t>
      </w:r>
      <w:r w:rsidR="00745FB1">
        <w:t xml:space="preserve">in order to remove the bill from the account. </w:t>
      </w:r>
      <w:r w:rsidR="00192787" w:rsidRPr="00E3307C">
        <w:t>A refund will be issued if a patron returns an item in good condition, accompanied by the original receipt</w:t>
      </w:r>
      <w:r w:rsidR="009D5A0B">
        <w:t xml:space="preserve"> </w:t>
      </w:r>
      <w:r w:rsidR="00192787" w:rsidRPr="00E3307C">
        <w:t>issued by the library, within 30 days of paying for the item.</w:t>
      </w:r>
      <w:r w:rsidR="009D5A0B">
        <w:t xml:space="preserve"> </w:t>
      </w:r>
      <w:r w:rsidR="00192787" w:rsidRPr="00E3307C">
        <w:t>Patrons who have $10 or more in outstanding charges on their account shall be denied borrowing</w:t>
      </w:r>
      <w:r w:rsidR="00D90D87">
        <w:t xml:space="preserve"> </w:t>
      </w:r>
      <w:r w:rsidR="00192787" w:rsidRPr="00E3307C">
        <w:t>privileges. Patrons may restore access to</w:t>
      </w:r>
      <w:r w:rsidR="00D90D87">
        <w:t xml:space="preserve"> C</w:t>
      </w:r>
      <w:r w:rsidR="00DC74BE">
        <w:t>hetek</w:t>
      </w:r>
      <w:r w:rsidR="00192787" w:rsidRPr="00E3307C">
        <w:t xml:space="preserve"> circulating materials if they have arranged a payment plan for their fines and fees.</w:t>
      </w:r>
      <w:r w:rsidR="00DC74BE">
        <w:t xml:space="preserve"> Charges for materials from other locations must be negotiated with the owning library.</w:t>
      </w:r>
    </w:p>
    <w:p w14:paraId="15D10A09" w14:textId="77777777" w:rsidR="00DC74BE" w:rsidRPr="00E3307C" w:rsidRDefault="00DC74BE" w:rsidP="00192787">
      <w:pPr>
        <w:spacing w:after="0"/>
      </w:pPr>
    </w:p>
    <w:p w14:paraId="71C516FA" w14:textId="0F7AC7A0" w:rsidR="00192787" w:rsidRDefault="00192787" w:rsidP="00192787">
      <w:pPr>
        <w:spacing w:after="0"/>
        <w:rPr>
          <w:b/>
          <w:bCs/>
        </w:rPr>
      </w:pPr>
      <w:r w:rsidRPr="00E3307C">
        <w:rPr>
          <w:b/>
          <w:bCs/>
        </w:rPr>
        <w:t>Damaged materials</w:t>
      </w:r>
    </w:p>
    <w:p w14:paraId="310F5E52" w14:textId="77777777" w:rsidR="00192787" w:rsidRPr="00322BCC" w:rsidRDefault="00192787" w:rsidP="00192787">
      <w:pPr>
        <w:spacing w:after="0"/>
      </w:pPr>
      <w:r w:rsidRPr="00322BCC">
        <w:t>If materials are returned with damage, library staff members shall assess damage charges in accordance</w:t>
      </w:r>
    </w:p>
    <w:p w14:paraId="35A2400A" w14:textId="5C515B8E" w:rsidR="00192787" w:rsidRPr="00322BCC" w:rsidRDefault="00192787" w:rsidP="00192787">
      <w:pPr>
        <w:spacing w:after="0"/>
      </w:pPr>
      <w:r w:rsidRPr="00322BCC">
        <w:t>with the following guidelines.</w:t>
      </w:r>
      <w:r w:rsidR="0085433A" w:rsidRPr="00322BCC">
        <w:t xml:space="preserve"> Owning library makes a collection-related decision.</w:t>
      </w:r>
    </w:p>
    <w:p w14:paraId="33864748" w14:textId="1AF153A1" w:rsidR="00192787" w:rsidRPr="00322BCC" w:rsidRDefault="00192787" w:rsidP="00192787">
      <w:pPr>
        <w:spacing w:after="0"/>
      </w:pPr>
      <w:r w:rsidRPr="00322BCC">
        <w:t xml:space="preserve">1. </w:t>
      </w:r>
      <w:r w:rsidR="00B827F8" w:rsidRPr="00322BCC">
        <w:t xml:space="preserve">New items </w:t>
      </w:r>
      <w:r w:rsidR="00710C21" w:rsidRPr="00322BCC">
        <w:t xml:space="preserve">(10 circulations or fewer) </w:t>
      </w:r>
      <w:r w:rsidR="00640F4A" w:rsidRPr="00322BCC">
        <w:t xml:space="preserve">with mold, </w:t>
      </w:r>
      <w:r w:rsidR="00A9649D" w:rsidRPr="00322BCC">
        <w:t>suspected biological matter/food, chew marks</w:t>
      </w:r>
      <w:r w:rsidR="003B0C1E" w:rsidRPr="00322BCC">
        <w:t xml:space="preserve">: </w:t>
      </w:r>
      <w:r w:rsidR="00B557BF" w:rsidRPr="00322BCC">
        <w:t>r</w:t>
      </w:r>
      <w:r w:rsidR="003B0C1E" w:rsidRPr="00322BCC">
        <w:t>eplacement cost</w:t>
      </w:r>
      <w:r w:rsidR="00B557BF" w:rsidRPr="00322BCC">
        <w:t>.</w:t>
      </w:r>
    </w:p>
    <w:p w14:paraId="01A682E9" w14:textId="37220B13" w:rsidR="00192787" w:rsidRPr="00322BCC" w:rsidRDefault="00192787" w:rsidP="00192787">
      <w:pPr>
        <w:spacing w:after="0"/>
      </w:pPr>
      <w:r w:rsidRPr="00322BCC">
        <w:t xml:space="preserve">2. </w:t>
      </w:r>
      <w:r w:rsidR="00DB5C75" w:rsidRPr="00322BCC">
        <w:t>New items (10 circulations or fewer) with water damage, colored liquid, stain</w:t>
      </w:r>
      <w:r w:rsidR="00D83839" w:rsidRPr="00322BCC">
        <w:t>s: replacement cost</w:t>
      </w:r>
      <w:r w:rsidR="00B557BF" w:rsidRPr="00322BCC">
        <w:t>.</w:t>
      </w:r>
      <w:r w:rsidR="000E098F" w:rsidRPr="00322BCC">
        <w:t xml:space="preserve"> </w:t>
      </w:r>
    </w:p>
    <w:p w14:paraId="46C3F533" w14:textId="74E2E08E" w:rsidR="00192787" w:rsidRPr="00322BCC" w:rsidRDefault="00192787" w:rsidP="00192787">
      <w:pPr>
        <w:spacing w:after="0"/>
      </w:pPr>
      <w:r w:rsidRPr="00322BCC">
        <w:t xml:space="preserve">3. </w:t>
      </w:r>
      <w:r w:rsidR="00D615DE" w:rsidRPr="00322BCC">
        <w:t xml:space="preserve">New items (10 circulations or fewer) </w:t>
      </w:r>
      <w:r w:rsidR="009508D2" w:rsidRPr="00322BCC">
        <w:t>with torn pages, 2” or more, writing, non-functioni</w:t>
      </w:r>
      <w:r w:rsidR="00EE7308" w:rsidRPr="00322BCC">
        <w:t xml:space="preserve">ng items, </w:t>
      </w:r>
      <w:r w:rsidR="00816F45" w:rsidRPr="00322BCC">
        <w:t>library labels (barcodes, RFID tags, spine labels, etc.) di</w:t>
      </w:r>
      <w:r w:rsidR="00104E5A" w:rsidRPr="00322BCC">
        <w:t>sc broken, locking case damage</w:t>
      </w:r>
      <w:r w:rsidR="0061341F" w:rsidRPr="00322BCC">
        <w:t>: Poten</w:t>
      </w:r>
      <w:r w:rsidR="00AD08C0" w:rsidRPr="00322BCC">
        <w:t>tially chargeable as decided by the Director</w:t>
      </w:r>
      <w:r w:rsidR="0094627F" w:rsidRPr="00322BCC">
        <w:t>.</w:t>
      </w:r>
    </w:p>
    <w:p w14:paraId="027E9084" w14:textId="6526924F" w:rsidR="00192787" w:rsidRPr="00322BCC" w:rsidRDefault="00192787" w:rsidP="00192787">
      <w:pPr>
        <w:spacing w:after="0"/>
      </w:pPr>
      <w:r w:rsidRPr="00322BCC">
        <w:t xml:space="preserve">4. </w:t>
      </w:r>
      <w:bookmarkStart w:id="0" w:name="_Hlk121130353"/>
      <w:r w:rsidR="004078AD" w:rsidRPr="00322BCC">
        <w:t>Old Items</w:t>
      </w:r>
      <w:r w:rsidR="0065142D" w:rsidRPr="00322BCC">
        <w:t xml:space="preserve"> (11 circulations or more or item is 3 years old or more: Item’s Created date is 3 years or more in the past</w:t>
      </w:r>
      <w:r w:rsidR="00E57E69" w:rsidRPr="00322BCC">
        <w:t xml:space="preserve">) </w:t>
      </w:r>
      <w:bookmarkEnd w:id="0"/>
      <w:r w:rsidR="00E57E69" w:rsidRPr="00322BCC">
        <w:t>with mold, suspected biological matter/food, chew marks</w:t>
      </w:r>
      <w:r w:rsidR="000C0053" w:rsidRPr="00322BCC">
        <w:t xml:space="preserve">: Potentially chargeable as decided by the director. </w:t>
      </w:r>
    </w:p>
    <w:p w14:paraId="1C375F85" w14:textId="760879AE" w:rsidR="00192787" w:rsidRPr="00322BCC" w:rsidRDefault="00192787" w:rsidP="00192787">
      <w:pPr>
        <w:spacing w:after="0"/>
      </w:pPr>
      <w:r w:rsidRPr="00322BCC">
        <w:t xml:space="preserve">5. </w:t>
      </w:r>
      <w:r w:rsidR="008614F0" w:rsidRPr="00322BCC">
        <w:t xml:space="preserve">Old Items (11 circulations or more or item is 3 years old or more: Item’s Created date is 3 years or more in the past) </w:t>
      </w:r>
      <w:r w:rsidR="00333987" w:rsidRPr="00322BCC">
        <w:t xml:space="preserve">with torn pages, 2” or more, writing, non-functioning items, library labels (barcodes, RFID tags, spine labels, etc.) disc broken: Potentially chargeable as decided by the </w:t>
      </w:r>
      <w:r w:rsidR="00B557BF" w:rsidRPr="00322BCC">
        <w:t>d</w:t>
      </w:r>
      <w:r w:rsidR="00333987" w:rsidRPr="00322BCC">
        <w:t>irector</w:t>
      </w:r>
      <w:r w:rsidR="00B557BF" w:rsidRPr="00322BCC">
        <w:t>.</w:t>
      </w:r>
    </w:p>
    <w:p w14:paraId="5E20FD83" w14:textId="77777777" w:rsidR="00506CCD" w:rsidRPr="00E3307C" w:rsidRDefault="00506CCD" w:rsidP="00192787">
      <w:pPr>
        <w:spacing w:after="0"/>
      </w:pPr>
    </w:p>
    <w:p w14:paraId="0CC2D651" w14:textId="32AA6C4C" w:rsidR="00192787" w:rsidRDefault="00192787" w:rsidP="00192787">
      <w:pPr>
        <w:spacing w:after="0"/>
        <w:rPr>
          <w:b/>
          <w:bCs/>
        </w:rPr>
      </w:pPr>
      <w:r w:rsidRPr="00E3307C">
        <w:rPr>
          <w:b/>
          <w:bCs/>
        </w:rPr>
        <w:t>Appeal of library charges</w:t>
      </w:r>
    </w:p>
    <w:p w14:paraId="564EDCEC" w14:textId="65B24CA1" w:rsidR="00192787" w:rsidRPr="00EA14E8" w:rsidRDefault="00192787" w:rsidP="00192787">
      <w:pPr>
        <w:spacing w:after="0"/>
        <w:rPr>
          <w:color w:val="92D050"/>
        </w:rPr>
      </w:pPr>
      <w:r w:rsidRPr="00467587">
        <w:t>Patrons who feel they have been charged unfairly or incorrectly will be asked to fill out an appeal of library</w:t>
      </w:r>
      <w:r w:rsidR="00904990" w:rsidRPr="00467587">
        <w:t xml:space="preserve"> </w:t>
      </w:r>
      <w:r w:rsidRPr="00467587">
        <w:t>charges form</w:t>
      </w:r>
      <w:r w:rsidR="00055A6A">
        <w:t xml:space="preserve"> </w:t>
      </w:r>
      <w:r w:rsidR="00DB6F2E">
        <w:t xml:space="preserve">within 2 weeks </w:t>
      </w:r>
      <w:r w:rsidR="004246BF">
        <w:t>of notification</w:t>
      </w:r>
      <w:r w:rsidRPr="00467587">
        <w:t>.</w:t>
      </w:r>
      <w:r w:rsidRPr="00467587">
        <w:rPr>
          <w:color w:val="92D050"/>
        </w:rPr>
        <w:t xml:space="preserve"> </w:t>
      </w:r>
      <w:r w:rsidR="00DA0D0A">
        <w:t xml:space="preserve">The library director will make a decision on the appeal and notify the patron by phone or in writing. </w:t>
      </w:r>
      <w:r w:rsidR="00936AF9">
        <w:t>I</w:t>
      </w:r>
      <w:r w:rsidR="00E34661">
        <w:t>f the result from the appeal is unsatisfactory, they may appeal the decision to the library board. Decisions made by the library board are final.</w:t>
      </w:r>
    </w:p>
    <w:p w14:paraId="59E8B905" w14:textId="12DB01B9" w:rsidR="000C2DC0" w:rsidRDefault="000C2DC0" w:rsidP="009F11C5">
      <w:pPr>
        <w:spacing w:after="0"/>
      </w:pPr>
    </w:p>
    <w:p w14:paraId="344FFE9A" w14:textId="287A5162" w:rsidR="00426887" w:rsidRDefault="00426887" w:rsidP="00426887">
      <w:pPr>
        <w:spacing w:after="0"/>
        <w:rPr>
          <w:b/>
          <w:bCs/>
        </w:rPr>
      </w:pPr>
      <w:r w:rsidRPr="00E3307C">
        <w:rPr>
          <w:b/>
          <w:bCs/>
        </w:rPr>
        <w:t>Confidentiality</w:t>
      </w:r>
    </w:p>
    <w:p w14:paraId="7BE7307C" w14:textId="77777777" w:rsidR="00426887" w:rsidRPr="00E3307C" w:rsidRDefault="00426887" w:rsidP="00426887">
      <w:pPr>
        <w:spacing w:after="0"/>
      </w:pPr>
      <w:r w:rsidRPr="00E3307C">
        <w:rPr>
          <w:u w:val="single"/>
        </w:rPr>
        <w:t>Wisconsin State Statute 43.30</w:t>
      </w:r>
      <w:r w:rsidRPr="00E3307C">
        <w:t xml:space="preserve"> and the </w:t>
      </w:r>
      <w:r w:rsidRPr="00426887">
        <w:t>Calhoun Memorial Library</w:t>
      </w:r>
      <w:r w:rsidRPr="00E3307C">
        <w:t xml:space="preserve"> protect the privacy of library users.</w:t>
      </w:r>
    </w:p>
    <w:p w14:paraId="3C76244A" w14:textId="05B14E4D" w:rsidR="00426887" w:rsidRDefault="00426887" w:rsidP="00426887">
      <w:pPr>
        <w:spacing w:after="0"/>
      </w:pPr>
      <w:r w:rsidRPr="00E3307C">
        <w:t>Confidentiality extends to information sought or received, and materials consulted, borrowed, or acquired.</w:t>
      </w:r>
      <w:r w:rsidR="008257CC">
        <w:t xml:space="preserve"> </w:t>
      </w:r>
      <w:r w:rsidRPr="00E3307C">
        <w:t>It also includes database search records, reference interviews, interlibrary loan records, and all other</w:t>
      </w:r>
      <w:r w:rsidR="00C62608">
        <w:t xml:space="preserve"> </w:t>
      </w:r>
      <w:r w:rsidRPr="00E3307C">
        <w:t>personally identifiable uses of library materials, facilities, or services, except records produced by a</w:t>
      </w:r>
      <w:r w:rsidR="00C62608">
        <w:t xml:space="preserve"> l</w:t>
      </w:r>
      <w:r w:rsidRPr="00E3307C">
        <w:t xml:space="preserve">ibrary surveillance device. The </w:t>
      </w:r>
      <w:r w:rsidRPr="00426887">
        <w:t>Calhoun Memorial Library</w:t>
      </w:r>
      <w:r w:rsidRPr="00E3307C">
        <w:t xml:space="preserve"> abides by state statute.</w:t>
      </w:r>
    </w:p>
    <w:p w14:paraId="7E15A1C2" w14:textId="77777777" w:rsidR="00D706E7" w:rsidRPr="00E3307C" w:rsidRDefault="00D706E7" w:rsidP="00426887">
      <w:pPr>
        <w:spacing w:after="0"/>
      </w:pPr>
    </w:p>
    <w:p w14:paraId="5E8A5984" w14:textId="2BB46E34" w:rsidR="00426887" w:rsidRDefault="00426887" w:rsidP="00426887">
      <w:pPr>
        <w:spacing w:after="0"/>
      </w:pPr>
      <w:r w:rsidRPr="00E3307C">
        <w:t xml:space="preserve">The </w:t>
      </w:r>
      <w:r w:rsidRPr="00426887">
        <w:t>Calhoun Memorial Library</w:t>
      </w:r>
      <w:r w:rsidRPr="00E3307C">
        <w:t xml:space="preserve"> is an impartial resource providing information on all points of view, available</w:t>
      </w:r>
      <w:r w:rsidR="00D706E7">
        <w:t xml:space="preserve"> </w:t>
      </w:r>
      <w:r w:rsidRPr="00E3307C">
        <w:t>to all persons regardless of age, race, religion, national origin, social or political views, economic status,</w:t>
      </w:r>
      <w:r w:rsidR="00CD4664">
        <w:t xml:space="preserve"> </w:t>
      </w:r>
      <w:r w:rsidRPr="00E3307C">
        <w:t>or any other characteristic. This role must not be compromised by an erosion of the privacy rights of our</w:t>
      </w:r>
      <w:r w:rsidR="00FE4424">
        <w:t xml:space="preserve"> </w:t>
      </w:r>
      <w:r w:rsidRPr="00E3307C">
        <w:t>library users.</w:t>
      </w:r>
    </w:p>
    <w:p w14:paraId="43F4859A" w14:textId="77777777" w:rsidR="00FE4424" w:rsidRPr="00E3307C" w:rsidRDefault="00FE4424" w:rsidP="00426887">
      <w:pPr>
        <w:spacing w:after="0"/>
      </w:pPr>
    </w:p>
    <w:p w14:paraId="7C99052D" w14:textId="77777777" w:rsidR="00426887" w:rsidRPr="00E3307C" w:rsidRDefault="00426887" w:rsidP="00426887">
      <w:pPr>
        <w:spacing w:after="0"/>
      </w:pPr>
      <w:r w:rsidRPr="00E3307C">
        <w:t>In accordance with Wisconsin law, custodial parents or guardians of children under age 16 may, upon</w:t>
      </w:r>
    </w:p>
    <w:p w14:paraId="15688297" w14:textId="0803B7EF" w:rsidR="00426887" w:rsidRPr="00E3307C" w:rsidRDefault="00426887" w:rsidP="00426887">
      <w:pPr>
        <w:spacing w:after="0"/>
      </w:pPr>
      <w:r w:rsidRPr="00E3307C">
        <w:t xml:space="preserve">request, review library records pertaining to their children’s use of the </w:t>
      </w:r>
      <w:r w:rsidR="0035210E" w:rsidRPr="00E3307C">
        <w:t>library’s</w:t>
      </w:r>
      <w:r w:rsidRPr="00E3307C">
        <w:t xml:space="preserve"> documents or other</w:t>
      </w:r>
    </w:p>
    <w:p w14:paraId="65669C6A" w14:textId="77777777" w:rsidR="00426887" w:rsidRPr="00E3307C" w:rsidRDefault="00426887" w:rsidP="00426887">
      <w:pPr>
        <w:spacing w:after="0"/>
      </w:pPr>
      <w:r w:rsidRPr="00E3307C">
        <w:t xml:space="preserve">materials, resources, or services. Custodial parents and guardians must sign a </w:t>
      </w:r>
      <w:r w:rsidRPr="00426887">
        <w:t>Calhoun Memorial Library</w:t>
      </w:r>
    </w:p>
    <w:p w14:paraId="008FD210" w14:textId="443D0017" w:rsidR="00426887" w:rsidRPr="00E3307C" w:rsidRDefault="00426887" w:rsidP="00426887">
      <w:pPr>
        <w:spacing w:after="0"/>
      </w:pPr>
      <w:r w:rsidRPr="00E3307C">
        <w:t>form certifying that the requester is the custodial parent or guardian of the child whose records have been</w:t>
      </w:r>
      <w:r w:rsidR="00E674F9">
        <w:t xml:space="preserve"> </w:t>
      </w:r>
      <w:r w:rsidRPr="00E3307C">
        <w:t xml:space="preserve">requested before the </w:t>
      </w:r>
      <w:r w:rsidR="0035210E" w:rsidRPr="00E3307C">
        <w:t>library</w:t>
      </w:r>
      <w:r w:rsidRPr="00E3307C">
        <w:t xml:space="preserve"> will provide those records to the parent or guardian.</w:t>
      </w:r>
    </w:p>
    <w:p w14:paraId="76DDC15D" w14:textId="77777777" w:rsidR="00426887" w:rsidRPr="00E3307C" w:rsidRDefault="00426887" w:rsidP="009F11C5">
      <w:pPr>
        <w:spacing w:after="0"/>
      </w:pPr>
    </w:p>
    <w:p w14:paraId="0699C308" w14:textId="5FA119D5" w:rsidR="00E3307C" w:rsidRDefault="00E3307C" w:rsidP="009E2179">
      <w:pPr>
        <w:spacing w:after="0"/>
        <w:rPr>
          <w:b/>
          <w:bCs/>
        </w:rPr>
      </w:pPr>
      <w:r w:rsidRPr="00E3307C">
        <w:rPr>
          <w:b/>
          <w:bCs/>
        </w:rPr>
        <w:t>PART SIX: REFERENCE AND READER’S ADVISORY</w:t>
      </w:r>
    </w:p>
    <w:p w14:paraId="4268E0BD" w14:textId="77777777" w:rsidR="009E2179" w:rsidRPr="00E3307C" w:rsidRDefault="009E2179" w:rsidP="009E2179">
      <w:pPr>
        <w:spacing w:after="0"/>
        <w:rPr>
          <w:b/>
          <w:bCs/>
        </w:rPr>
      </w:pPr>
    </w:p>
    <w:p w14:paraId="53DBAB79" w14:textId="4C827CC4" w:rsidR="00E3307C" w:rsidRDefault="00E3307C" w:rsidP="009E2179">
      <w:pPr>
        <w:spacing w:after="0"/>
        <w:rPr>
          <w:b/>
          <w:bCs/>
        </w:rPr>
      </w:pPr>
      <w:r w:rsidRPr="00E3307C">
        <w:rPr>
          <w:b/>
          <w:bCs/>
        </w:rPr>
        <w:t>Purpose</w:t>
      </w:r>
    </w:p>
    <w:p w14:paraId="2D4E292F" w14:textId="62882F5A" w:rsidR="00E3307C" w:rsidRPr="00E3307C" w:rsidRDefault="00E3307C" w:rsidP="009E2179">
      <w:pPr>
        <w:spacing w:after="0"/>
      </w:pPr>
      <w:r w:rsidRPr="00E3307C">
        <w:t xml:space="preserve">The </w:t>
      </w:r>
      <w:r w:rsidR="009F11C5" w:rsidRPr="009E2179">
        <w:t>Calhoun Memorial Library</w:t>
      </w:r>
      <w:r w:rsidRPr="00E3307C">
        <w:t xml:space="preserve"> provides reference and reader’s advisory service to help people find</w:t>
      </w:r>
    </w:p>
    <w:p w14:paraId="2A8EBCF4" w14:textId="77777777" w:rsidR="00E3307C" w:rsidRPr="00E3307C" w:rsidRDefault="00E3307C" w:rsidP="009E2179">
      <w:pPr>
        <w:spacing w:after="0"/>
      </w:pPr>
      <w:r w:rsidRPr="00E3307C">
        <w:t>information, select library materials, and use library and other information resources. Staff responds to</w:t>
      </w:r>
    </w:p>
    <w:p w14:paraId="40F39E0E" w14:textId="77777777" w:rsidR="00E3307C" w:rsidRPr="00E3307C" w:rsidRDefault="00E3307C" w:rsidP="009E2179">
      <w:pPr>
        <w:spacing w:after="0"/>
      </w:pPr>
      <w:r w:rsidRPr="00E3307C">
        <w:t>varied information needs using the library’s collections to the fullest extent possible and identifying</w:t>
      </w:r>
    </w:p>
    <w:p w14:paraId="5D034884" w14:textId="77777777" w:rsidR="00E3307C" w:rsidRPr="00E3307C" w:rsidRDefault="00E3307C" w:rsidP="009E2179">
      <w:pPr>
        <w:spacing w:after="0"/>
      </w:pPr>
      <w:r w:rsidRPr="00E3307C">
        <w:t>sources beyond the library whenever necessary. Staff uses professional judgment to assess needs and</w:t>
      </w:r>
    </w:p>
    <w:p w14:paraId="6201CA17" w14:textId="3E380041" w:rsidR="00E3307C" w:rsidRDefault="00E3307C" w:rsidP="009E2179">
      <w:pPr>
        <w:spacing w:after="0"/>
      </w:pPr>
      <w:r w:rsidRPr="00E3307C">
        <w:t>provides information, assistance, or instruction appropriate to individual requests.</w:t>
      </w:r>
    </w:p>
    <w:p w14:paraId="4180D5B7" w14:textId="77777777" w:rsidR="00B15678" w:rsidRPr="00E3307C" w:rsidRDefault="00B15678" w:rsidP="009E2179">
      <w:pPr>
        <w:spacing w:after="0"/>
      </w:pPr>
    </w:p>
    <w:p w14:paraId="19086260" w14:textId="6677E250" w:rsidR="00E3307C" w:rsidRPr="009B17C7" w:rsidRDefault="00E3307C" w:rsidP="00B15678">
      <w:pPr>
        <w:spacing w:after="0"/>
        <w:rPr>
          <w:b/>
          <w:bCs/>
        </w:rPr>
      </w:pPr>
      <w:r w:rsidRPr="00E3307C">
        <w:rPr>
          <w:b/>
          <w:bCs/>
        </w:rPr>
        <w:t>PART SEVEN: PROGRAMMING AND PUBLIC RELATIONS</w:t>
      </w:r>
    </w:p>
    <w:p w14:paraId="20320FED" w14:textId="77777777" w:rsidR="009B17C7" w:rsidRPr="00E3307C" w:rsidRDefault="009B17C7" w:rsidP="00B15678">
      <w:pPr>
        <w:spacing w:after="0"/>
        <w:rPr>
          <w:b/>
          <w:bCs/>
        </w:rPr>
      </w:pPr>
    </w:p>
    <w:p w14:paraId="71B2C2DB" w14:textId="3B99AA0D" w:rsidR="00E3307C" w:rsidRPr="009B17C7" w:rsidRDefault="00E3307C" w:rsidP="00B15678">
      <w:pPr>
        <w:spacing w:after="0"/>
        <w:rPr>
          <w:b/>
          <w:bCs/>
        </w:rPr>
      </w:pPr>
      <w:r w:rsidRPr="00E3307C">
        <w:rPr>
          <w:b/>
          <w:bCs/>
        </w:rPr>
        <w:t>Programs and Events</w:t>
      </w:r>
    </w:p>
    <w:p w14:paraId="53E39414" w14:textId="775CB882" w:rsidR="00E3307C" w:rsidRPr="00E3307C" w:rsidRDefault="00E3307C" w:rsidP="00B15678">
      <w:pPr>
        <w:spacing w:after="0"/>
      </w:pPr>
      <w:r w:rsidRPr="00E3307C">
        <w:t>Selection of</w:t>
      </w:r>
      <w:r w:rsidR="00AA1CB8">
        <w:t xml:space="preserve"> </w:t>
      </w:r>
      <w:r w:rsidRPr="00E3307C">
        <w:t>library program topics, speakers, courses, classes and resource materials will be made by library staff on</w:t>
      </w:r>
      <w:r w:rsidR="006C43A9">
        <w:t xml:space="preserve"> </w:t>
      </w:r>
      <w:r w:rsidRPr="00E3307C">
        <w:t>the basis of the interests and needs of library users and the community.</w:t>
      </w:r>
    </w:p>
    <w:p w14:paraId="21BB0FAD" w14:textId="77777777" w:rsidR="000768F4" w:rsidRDefault="000768F4" w:rsidP="00B15678">
      <w:pPr>
        <w:spacing w:after="0"/>
      </w:pPr>
    </w:p>
    <w:p w14:paraId="2E9E5827" w14:textId="4455917C" w:rsidR="00E3307C" w:rsidRPr="00E3307C" w:rsidRDefault="00E3307C" w:rsidP="00B15678">
      <w:pPr>
        <w:spacing w:after="0"/>
      </w:pPr>
      <w:r w:rsidRPr="00E3307C">
        <w:t>The Board of Trustees recognizes that programs are an integral part of library service to the community.</w:t>
      </w:r>
    </w:p>
    <w:p w14:paraId="500CF46F" w14:textId="0DEE2329" w:rsidR="00E3307C" w:rsidRDefault="00E3307C" w:rsidP="00B15678">
      <w:pPr>
        <w:spacing w:after="0"/>
      </w:pPr>
      <w:r w:rsidRPr="00E3307C">
        <w:t xml:space="preserve">In planning programs, the library will follow the American Library Association’s </w:t>
      </w:r>
      <w:r w:rsidR="00C329ED">
        <w:t xml:space="preserve">Library </w:t>
      </w:r>
      <w:r w:rsidR="00607064">
        <w:t>Bill of Rights</w:t>
      </w:r>
      <w:r w:rsidRPr="00E3307C">
        <w:t>. Selection of a work does not constitute or imply agreement with or approval of the content.</w:t>
      </w:r>
      <w:r w:rsidR="00BA0EB8">
        <w:t xml:space="preserve">  </w:t>
      </w:r>
      <w:r w:rsidRPr="00E3307C">
        <w:t>Library programming will not exclude topics, books, speakers, media and other resources because they</w:t>
      </w:r>
      <w:r w:rsidR="00BA0EB8">
        <w:t xml:space="preserve"> </w:t>
      </w:r>
      <w:r w:rsidRPr="00E3307C">
        <w:t>might be controversial.</w:t>
      </w:r>
    </w:p>
    <w:p w14:paraId="3CFC0277" w14:textId="77777777" w:rsidR="00500DF1" w:rsidRPr="00E3307C" w:rsidRDefault="00500DF1" w:rsidP="00B15678">
      <w:pPr>
        <w:spacing w:after="0"/>
      </w:pPr>
    </w:p>
    <w:p w14:paraId="1C0A1BAC" w14:textId="08354EC7" w:rsidR="00E3307C" w:rsidRPr="00500DF1" w:rsidRDefault="006418D9" w:rsidP="00B15678">
      <w:pPr>
        <w:spacing w:after="0"/>
        <w:rPr>
          <w:b/>
          <w:bCs/>
        </w:rPr>
      </w:pPr>
      <w:r>
        <w:rPr>
          <w:b/>
          <w:bCs/>
        </w:rPr>
        <w:t>Photography and Video Recording Policy</w:t>
      </w:r>
    </w:p>
    <w:p w14:paraId="4AD444B0" w14:textId="5738A5DE" w:rsidR="00E3307C" w:rsidRPr="00E3307C" w:rsidRDefault="00E3307C" w:rsidP="00B15678">
      <w:pPr>
        <w:spacing w:after="0"/>
      </w:pPr>
      <w:r w:rsidRPr="00E3307C">
        <w:t xml:space="preserve">Children and adults participating in the </w:t>
      </w:r>
      <w:r w:rsidR="009F11C5" w:rsidRPr="00B15678">
        <w:t>Calhoun Memorial Library</w:t>
      </w:r>
      <w:r w:rsidRPr="00E3307C">
        <w:t>’s programs may be photographed by</w:t>
      </w:r>
    </w:p>
    <w:p w14:paraId="4C5BFE69" w14:textId="77777777" w:rsidR="00E3307C" w:rsidRPr="00E3307C" w:rsidRDefault="00E3307C" w:rsidP="00B15678">
      <w:pPr>
        <w:spacing w:after="0"/>
      </w:pPr>
      <w:r w:rsidRPr="00E3307C">
        <w:t>newspaper or television reporters/photographers, library staff members or others involved with the</w:t>
      </w:r>
    </w:p>
    <w:p w14:paraId="003BE042" w14:textId="56955EFB" w:rsidR="00E3307C" w:rsidRDefault="00E3307C" w:rsidP="00B15678">
      <w:pPr>
        <w:spacing w:after="0"/>
      </w:pPr>
      <w:r w:rsidRPr="00E3307C">
        <w:t>program.</w:t>
      </w:r>
      <w:r w:rsidR="006A67C7">
        <w:t xml:space="preserve"> Staff will make an effort to notify attendees that they will be taking photos, so that the attendees then have the opportunity </w:t>
      </w:r>
      <w:r w:rsidR="00B71E58">
        <w:t>to talk with staff prior to photographs being taken.</w:t>
      </w:r>
    </w:p>
    <w:p w14:paraId="45AAFDAE" w14:textId="77777777" w:rsidR="00023827" w:rsidRPr="00E3307C" w:rsidRDefault="00023827" w:rsidP="00B15678">
      <w:pPr>
        <w:spacing w:after="0"/>
      </w:pPr>
    </w:p>
    <w:p w14:paraId="1416FCDA" w14:textId="77777777" w:rsidR="00E3307C" w:rsidRPr="00E3307C" w:rsidRDefault="00E3307C" w:rsidP="00B15678">
      <w:pPr>
        <w:spacing w:after="0"/>
      </w:pPr>
      <w:r w:rsidRPr="00E3307C">
        <w:t>These photographs may appear without compensation in news publications or productions, on the Web,</w:t>
      </w:r>
    </w:p>
    <w:p w14:paraId="50EEE580" w14:textId="3EF1D9CD" w:rsidR="00E3307C" w:rsidRPr="00E3307C" w:rsidRDefault="00E3307C" w:rsidP="00B15678">
      <w:pPr>
        <w:spacing w:after="0"/>
      </w:pPr>
      <w:r w:rsidRPr="00E3307C">
        <w:lastRenderedPageBreak/>
        <w:t xml:space="preserve">or in printed or electronic materials related to the role and function of the </w:t>
      </w:r>
      <w:r w:rsidR="009F11C5" w:rsidRPr="00B15678">
        <w:t>Calhoun Memorial Library</w:t>
      </w:r>
      <w:r w:rsidRPr="00E3307C">
        <w:t>.</w:t>
      </w:r>
    </w:p>
    <w:p w14:paraId="002C6EB1" w14:textId="2197D2EB" w:rsidR="00E3307C" w:rsidRDefault="00E3307C" w:rsidP="00B15678">
      <w:pPr>
        <w:spacing w:after="0"/>
      </w:pPr>
      <w:r w:rsidRPr="00E3307C">
        <w:t>Adults who do not want to be photographed or parents who do not want their child photographed should</w:t>
      </w:r>
      <w:r w:rsidR="00763390">
        <w:t xml:space="preserve"> </w:t>
      </w:r>
      <w:r w:rsidRPr="00E3307C">
        <w:t>notify staff.</w:t>
      </w:r>
    </w:p>
    <w:p w14:paraId="58833E10" w14:textId="77777777" w:rsidR="00763390" w:rsidRPr="00E3307C" w:rsidRDefault="00763390" w:rsidP="00B15678">
      <w:pPr>
        <w:spacing w:after="0"/>
      </w:pPr>
    </w:p>
    <w:p w14:paraId="439F1B8C" w14:textId="3DF0CA99" w:rsidR="00E3307C" w:rsidRPr="0056636B" w:rsidRDefault="00E3307C" w:rsidP="00E3307C">
      <w:pPr>
        <w:autoSpaceDE w:val="0"/>
        <w:autoSpaceDN w:val="0"/>
        <w:adjustRightInd w:val="0"/>
        <w:spacing w:after="0" w:line="240" w:lineRule="auto"/>
        <w:rPr>
          <w:rFonts w:cs="Times New Roman"/>
          <w:b/>
          <w:bCs/>
        </w:rPr>
      </w:pPr>
      <w:r w:rsidRPr="00E3307C">
        <w:rPr>
          <w:rFonts w:cs="Times New Roman"/>
          <w:b/>
          <w:bCs/>
        </w:rPr>
        <w:t>Public Relations</w:t>
      </w:r>
    </w:p>
    <w:p w14:paraId="7D276715" w14:textId="11763A9D" w:rsidR="007B697B" w:rsidRPr="0056636B" w:rsidRDefault="00E3307C" w:rsidP="007B697B">
      <w:pPr>
        <w:autoSpaceDE w:val="0"/>
        <w:autoSpaceDN w:val="0"/>
        <w:adjustRightInd w:val="0"/>
        <w:spacing w:after="0" w:line="240" w:lineRule="auto"/>
        <w:rPr>
          <w:rFonts w:cs="Times New Roman"/>
        </w:rPr>
      </w:pPr>
      <w:r w:rsidRPr="00E3307C">
        <w:rPr>
          <w:rFonts w:cs="Times New Roman"/>
        </w:rPr>
        <w:t xml:space="preserve">The public relations goals of the </w:t>
      </w:r>
      <w:r w:rsidR="009F11C5" w:rsidRPr="0056636B">
        <w:rPr>
          <w:rFonts w:cs="Times New Roman"/>
        </w:rPr>
        <w:t>Calhoun Memorial Library</w:t>
      </w:r>
      <w:r w:rsidRPr="00E3307C">
        <w:rPr>
          <w:rFonts w:cs="Times New Roman"/>
        </w:rPr>
        <w:t xml:space="preserve"> are:</w:t>
      </w:r>
    </w:p>
    <w:p w14:paraId="7FB3531A" w14:textId="77777777" w:rsidR="002B46CE" w:rsidRPr="0056636B" w:rsidRDefault="002B46CE" w:rsidP="007B697B">
      <w:pPr>
        <w:autoSpaceDE w:val="0"/>
        <w:autoSpaceDN w:val="0"/>
        <w:adjustRightInd w:val="0"/>
        <w:spacing w:after="0" w:line="240" w:lineRule="auto"/>
        <w:rPr>
          <w:rFonts w:cs="Times New Roman"/>
        </w:rPr>
      </w:pPr>
    </w:p>
    <w:p w14:paraId="2E4C5B07" w14:textId="726E2B64" w:rsidR="00E3307C" w:rsidRPr="0056636B" w:rsidRDefault="007B697B" w:rsidP="007B697B">
      <w:pPr>
        <w:autoSpaceDE w:val="0"/>
        <w:autoSpaceDN w:val="0"/>
        <w:adjustRightInd w:val="0"/>
        <w:spacing w:after="0" w:line="240" w:lineRule="auto"/>
        <w:rPr>
          <w:rFonts w:cs="Times New Roman"/>
        </w:rPr>
      </w:pPr>
      <w:r w:rsidRPr="0056636B">
        <w:rPr>
          <w:rFonts w:cs="Times New Roman"/>
        </w:rPr>
        <w:t xml:space="preserve">1. </w:t>
      </w:r>
      <w:r w:rsidR="00426F47" w:rsidRPr="0056636B">
        <w:rPr>
          <w:rFonts w:cs="Times New Roman"/>
        </w:rPr>
        <w:t>T</w:t>
      </w:r>
      <w:r w:rsidR="00E3307C" w:rsidRPr="0056636B">
        <w:rPr>
          <w:rFonts w:cs="Times New Roman"/>
        </w:rPr>
        <w:t>o promote a good understanding of the library's objectives and services among governing</w:t>
      </w:r>
    </w:p>
    <w:p w14:paraId="424CF2E9" w14:textId="1D8803E2" w:rsidR="00E3307C" w:rsidRPr="0056636B" w:rsidRDefault="00E3307C" w:rsidP="00E3307C">
      <w:pPr>
        <w:autoSpaceDE w:val="0"/>
        <w:autoSpaceDN w:val="0"/>
        <w:adjustRightInd w:val="0"/>
        <w:spacing w:after="0" w:line="240" w:lineRule="auto"/>
        <w:rPr>
          <w:rFonts w:cs="Times New Roman"/>
        </w:rPr>
      </w:pPr>
      <w:r w:rsidRPr="00E3307C">
        <w:rPr>
          <w:rFonts w:cs="Times New Roman"/>
        </w:rPr>
        <w:t>officials, civic leaders, and the general public.</w:t>
      </w:r>
    </w:p>
    <w:p w14:paraId="0609BD43" w14:textId="77777777" w:rsidR="002B46CE" w:rsidRPr="00E3307C" w:rsidRDefault="002B46CE" w:rsidP="00E3307C">
      <w:pPr>
        <w:autoSpaceDE w:val="0"/>
        <w:autoSpaceDN w:val="0"/>
        <w:adjustRightInd w:val="0"/>
        <w:spacing w:after="0" w:line="240" w:lineRule="auto"/>
        <w:rPr>
          <w:rFonts w:cs="Times New Roman"/>
        </w:rPr>
      </w:pPr>
    </w:p>
    <w:p w14:paraId="1D0FA68B" w14:textId="3EAE63BE" w:rsidR="00E3307C" w:rsidRPr="0056636B" w:rsidRDefault="007B697B" w:rsidP="00E3307C">
      <w:pPr>
        <w:autoSpaceDE w:val="0"/>
        <w:autoSpaceDN w:val="0"/>
        <w:adjustRightInd w:val="0"/>
        <w:spacing w:after="0" w:line="240" w:lineRule="auto"/>
        <w:rPr>
          <w:rFonts w:cs="Times New Roman"/>
        </w:rPr>
      </w:pPr>
      <w:r w:rsidRPr="0056636B">
        <w:rPr>
          <w:rFonts w:cs="Times New Roman"/>
        </w:rPr>
        <w:t>2. T</w:t>
      </w:r>
      <w:r w:rsidR="00E3307C" w:rsidRPr="00E3307C">
        <w:rPr>
          <w:rFonts w:cs="Times New Roman"/>
        </w:rPr>
        <w:t>o promote active participation in the varied services offered by the library to people of all ages.</w:t>
      </w:r>
    </w:p>
    <w:p w14:paraId="433556E6" w14:textId="77777777" w:rsidR="002B46CE" w:rsidRPr="00E3307C" w:rsidRDefault="002B46CE" w:rsidP="00E3307C">
      <w:pPr>
        <w:autoSpaceDE w:val="0"/>
        <w:autoSpaceDN w:val="0"/>
        <w:adjustRightInd w:val="0"/>
        <w:spacing w:after="0" w:line="240" w:lineRule="auto"/>
        <w:rPr>
          <w:rFonts w:cs="Times New Roman"/>
        </w:rPr>
      </w:pPr>
    </w:p>
    <w:p w14:paraId="6A674E9A" w14:textId="783CE203" w:rsidR="00E3307C" w:rsidRPr="00E3307C" w:rsidRDefault="00E3307C" w:rsidP="00E3307C">
      <w:pPr>
        <w:autoSpaceDE w:val="0"/>
        <w:autoSpaceDN w:val="0"/>
        <w:adjustRightInd w:val="0"/>
        <w:spacing w:after="0" w:line="240" w:lineRule="auto"/>
        <w:rPr>
          <w:rFonts w:cs="Times New Roman"/>
        </w:rPr>
      </w:pPr>
      <w:r w:rsidRPr="00E3307C">
        <w:rPr>
          <w:rFonts w:cs="Times New Roman"/>
        </w:rPr>
        <w:t xml:space="preserve">The Board of Trustees recognizes that public relations </w:t>
      </w:r>
      <w:proofErr w:type="gramStart"/>
      <w:r w:rsidR="00223739" w:rsidRPr="00E3307C">
        <w:rPr>
          <w:rFonts w:cs="Times New Roman"/>
        </w:rPr>
        <w:t>involve</w:t>
      </w:r>
      <w:r w:rsidR="0066763E">
        <w:rPr>
          <w:rFonts w:cs="Times New Roman"/>
        </w:rPr>
        <w:t>s</w:t>
      </w:r>
      <w:proofErr w:type="gramEnd"/>
      <w:r w:rsidRPr="00E3307C">
        <w:rPr>
          <w:rFonts w:cs="Times New Roman"/>
        </w:rPr>
        <w:t xml:space="preserve"> every person who has connection with the</w:t>
      </w:r>
      <w:r w:rsidR="002B46CE" w:rsidRPr="0056636B">
        <w:rPr>
          <w:rFonts w:cs="Times New Roman"/>
        </w:rPr>
        <w:t xml:space="preserve"> </w:t>
      </w:r>
      <w:r w:rsidRPr="00E3307C">
        <w:rPr>
          <w:rFonts w:cs="Times New Roman"/>
        </w:rPr>
        <w:t>library. The board urges its own members and every staff member to realize that he or she represents the</w:t>
      </w:r>
      <w:r w:rsidR="00E2713F" w:rsidRPr="0056636B">
        <w:rPr>
          <w:rFonts w:cs="Times New Roman"/>
        </w:rPr>
        <w:t xml:space="preserve"> </w:t>
      </w:r>
      <w:r w:rsidRPr="00E3307C">
        <w:rPr>
          <w:rFonts w:cs="Times New Roman"/>
        </w:rPr>
        <w:t>library in every public contact. Good service supports good public relations.</w:t>
      </w:r>
    </w:p>
    <w:p w14:paraId="4340922F" w14:textId="6DCF1D53" w:rsidR="00E3307C" w:rsidRPr="0056636B" w:rsidRDefault="00E3307C" w:rsidP="00E3307C">
      <w:pPr>
        <w:autoSpaceDE w:val="0"/>
        <w:autoSpaceDN w:val="0"/>
        <w:adjustRightInd w:val="0"/>
        <w:spacing w:after="0" w:line="240" w:lineRule="auto"/>
        <w:rPr>
          <w:rFonts w:cs="Times New Roman"/>
        </w:rPr>
      </w:pPr>
      <w:r w:rsidRPr="00E3307C">
        <w:rPr>
          <w:rFonts w:cs="Times New Roman"/>
        </w:rPr>
        <w:t>The director will be expected to make presentations and to participate in community activities to promote</w:t>
      </w:r>
      <w:r w:rsidR="00E2713F" w:rsidRPr="0056636B">
        <w:rPr>
          <w:rFonts w:cs="Times New Roman"/>
        </w:rPr>
        <w:t xml:space="preserve"> </w:t>
      </w:r>
      <w:r w:rsidRPr="00E3307C">
        <w:rPr>
          <w:rFonts w:cs="Times New Roman"/>
        </w:rPr>
        <w:t>library services. A reasonable amount of library time will be allowed for preparation and speaking.</w:t>
      </w:r>
      <w:r w:rsidR="00D927AD" w:rsidRPr="0056636B">
        <w:rPr>
          <w:rFonts w:cs="Times New Roman"/>
        </w:rPr>
        <w:t xml:space="preserve"> </w:t>
      </w:r>
      <w:r w:rsidRPr="00E3307C">
        <w:rPr>
          <w:rFonts w:cs="Times New Roman"/>
        </w:rPr>
        <w:t>Materials to be used by press, radio, television, or online will be approved by the director.</w:t>
      </w:r>
    </w:p>
    <w:p w14:paraId="164E0656" w14:textId="77777777" w:rsidR="00E11CE5" w:rsidRPr="00E3307C" w:rsidRDefault="00E11CE5" w:rsidP="00E11CE5">
      <w:pPr>
        <w:autoSpaceDE w:val="0"/>
        <w:autoSpaceDN w:val="0"/>
        <w:adjustRightInd w:val="0"/>
        <w:spacing w:after="0" w:line="240" w:lineRule="auto"/>
        <w:rPr>
          <w:rFonts w:cs="Times New Roman"/>
        </w:rPr>
      </w:pPr>
    </w:p>
    <w:p w14:paraId="5FA1E63A" w14:textId="76BA5D6C" w:rsidR="00E3307C" w:rsidRPr="0056636B" w:rsidRDefault="00E3307C" w:rsidP="00E3307C">
      <w:pPr>
        <w:autoSpaceDE w:val="0"/>
        <w:autoSpaceDN w:val="0"/>
        <w:adjustRightInd w:val="0"/>
        <w:spacing w:after="0" w:line="240" w:lineRule="auto"/>
        <w:rPr>
          <w:rFonts w:cs="Times New Roman"/>
          <w:b/>
          <w:bCs/>
        </w:rPr>
      </w:pPr>
      <w:r w:rsidRPr="00E3307C">
        <w:rPr>
          <w:rFonts w:cs="Times New Roman"/>
          <w:b/>
          <w:bCs/>
        </w:rPr>
        <w:t xml:space="preserve">PART </w:t>
      </w:r>
      <w:r w:rsidR="001F6FC4">
        <w:rPr>
          <w:rFonts w:cs="Times New Roman"/>
          <w:b/>
          <w:bCs/>
        </w:rPr>
        <w:t>EIGHT</w:t>
      </w:r>
      <w:r w:rsidRPr="00E3307C">
        <w:rPr>
          <w:rFonts w:cs="Times New Roman"/>
          <w:b/>
          <w:bCs/>
        </w:rPr>
        <w:t>: DISPLAYS AND EXHIBITS</w:t>
      </w:r>
    </w:p>
    <w:p w14:paraId="5A81F4D2" w14:textId="77777777" w:rsidR="00E11CE5" w:rsidRPr="00E3307C" w:rsidRDefault="00E11CE5" w:rsidP="00E3307C">
      <w:pPr>
        <w:autoSpaceDE w:val="0"/>
        <w:autoSpaceDN w:val="0"/>
        <w:adjustRightInd w:val="0"/>
        <w:spacing w:after="0" w:line="240" w:lineRule="auto"/>
        <w:rPr>
          <w:rFonts w:cs="Times New Roman"/>
          <w:b/>
          <w:bCs/>
        </w:rPr>
      </w:pPr>
    </w:p>
    <w:p w14:paraId="55340E06" w14:textId="51E271EF" w:rsidR="00E3307C" w:rsidRPr="0056636B" w:rsidRDefault="00E3307C" w:rsidP="00784CC5">
      <w:pPr>
        <w:autoSpaceDE w:val="0"/>
        <w:autoSpaceDN w:val="0"/>
        <w:adjustRightInd w:val="0"/>
        <w:spacing w:after="0" w:line="240" w:lineRule="auto"/>
        <w:rPr>
          <w:rFonts w:cs="Times New Roman"/>
        </w:rPr>
      </w:pPr>
      <w:r w:rsidRPr="00E3307C">
        <w:rPr>
          <w:rFonts w:cs="Times New Roman"/>
        </w:rPr>
        <w:t xml:space="preserve">As an educational and cultural institution, the </w:t>
      </w:r>
      <w:r w:rsidR="009F11C5" w:rsidRPr="0056636B">
        <w:rPr>
          <w:rFonts w:cs="Times New Roman"/>
        </w:rPr>
        <w:t>Calhoun Memorial Library</w:t>
      </w:r>
      <w:r w:rsidRPr="00E3307C">
        <w:rPr>
          <w:rFonts w:cs="Times New Roman"/>
        </w:rPr>
        <w:t xml:space="preserve"> welcomes exhibits and displays of</w:t>
      </w:r>
      <w:r w:rsidR="00E7268A" w:rsidRPr="0056636B">
        <w:rPr>
          <w:rFonts w:cs="Times New Roman"/>
        </w:rPr>
        <w:t xml:space="preserve"> </w:t>
      </w:r>
      <w:r w:rsidRPr="00E3307C">
        <w:rPr>
          <w:rFonts w:cs="Times New Roman"/>
        </w:rPr>
        <w:t>interest, information and enlightenment to the community. Displays of handiwork, art work, collections,</w:t>
      </w:r>
      <w:r w:rsidR="00E7268A" w:rsidRPr="0056636B">
        <w:rPr>
          <w:rFonts w:cs="Times New Roman"/>
        </w:rPr>
        <w:t xml:space="preserve"> </w:t>
      </w:r>
      <w:r w:rsidRPr="00E3307C">
        <w:rPr>
          <w:rFonts w:cs="Times New Roman"/>
        </w:rPr>
        <w:t>historical material, nature study, or any other material deemed of general interest may be exhibited. The</w:t>
      </w:r>
      <w:r w:rsidR="00C334A6" w:rsidRPr="0056636B">
        <w:rPr>
          <w:rFonts w:cs="Times New Roman"/>
        </w:rPr>
        <w:t xml:space="preserve"> </w:t>
      </w:r>
      <w:r w:rsidRPr="00E3307C">
        <w:rPr>
          <w:rFonts w:cs="Times New Roman"/>
        </w:rPr>
        <w:t>library director shall accept or reject material offered for display in accordance with suitability and</w:t>
      </w:r>
      <w:r w:rsidR="00C334A6" w:rsidRPr="0056636B">
        <w:rPr>
          <w:rFonts w:cs="Times New Roman"/>
        </w:rPr>
        <w:t xml:space="preserve"> </w:t>
      </w:r>
      <w:r w:rsidRPr="00E3307C">
        <w:rPr>
          <w:rFonts w:cs="Times New Roman"/>
        </w:rPr>
        <w:t>availability of space.</w:t>
      </w:r>
      <w:r w:rsidR="00C334A6" w:rsidRPr="0056636B">
        <w:rPr>
          <w:rFonts w:cs="Times New Roman"/>
        </w:rPr>
        <w:t xml:space="preserve"> </w:t>
      </w:r>
      <w:r w:rsidRPr="00E3307C">
        <w:rPr>
          <w:rFonts w:cs="Times New Roman"/>
        </w:rPr>
        <w:t>The library assumes no responsibility for the preservation, protection, or possible damage or theft of any</w:t>
      </w:r>
      <w:r w:rsidR="00F9469C" w:rsidRPr="0056636B">
        <w:rPr>
          <w:rFonts w:cs="Times New Roman"/>
        </w:rPr>
        <w:t xml:space="preserve"> </w:t>
      </w:r>
      <w:r w:rsidRPr="00E3307C">
        <w:rPr>
          <w:rFonts w:cs="Times New Roman"/>
        </w:rPr>
        <w:t>items displayed or exhibited. All items placed in the library are done so at the owner’s risk. Owners shall</w:t>
      </w:r>
      <w:r w:rsidR="00F9469C" w:rsidRPr="0056636B">
        <w:rPr>
          <w:rFonts w:cs="Times New Roman"/>
        </w:rPr>
        <w:t xml:space="preserve"> </w:t>
      </w:r>
      <w:r w:rsidRPr="00E3307C">
        <w:rPr>
          <w:rFonts w:cs="Times New Roman"/>
        </w:rPr>
        <w:t>sign a library display and exhibit release. Individuals or groups that wish to have displays and exhibits in</w:t>
      </w:r>
      <w:r w:rsidR="00784CC5" w:rsidRPr="0056636B">
        <w:rPr>
          <w:rFonts w:cs="Times New Roman"/>
        </w:rPr>
        <w:t xml:space="preserve"> </w:t>
      </w:r>
      <w:r w:rsidRPr="00E3307C">
        <w:rPr>
          <w:rFonts w:cs="Times New Roman"/>
        </w:rPr>
        <w:t>the library will be responsible for setting them up and taking them down at the agreed-upon dates.</w:t>
      </w:r>
      <w:r w:rsidR="00784CC5" w:rsidRPr="0056636B">
        <w:rPr>
          <w:rFonts w:cs="Times New Roman"/>
        </w:rPr>
        <w:t xml:space="preserve"> </w:t>
      </w:r>
      <w:r w:rsidRPr="00E3307C">
        <w:rPr>
          <w:rFonts w:cs="Times New Roman"/>
        </w:rPr>
        <w:t xml:space="preserve">The main area available for public display is the glass case </w:t>
      </w:r>
      <w:r w:rsidR="00784CC5" w:rsidRPr="0056636B">
        <w:rPr>
          <w:rFonts w:cs="Times New Roman"/>
        </w:rPr>
        <w:t xml:space="preserve">located in the lobby. The tops of shelving may be used if there is no danger to patrons from falling items. </w:t>
      </w:r>
    </w:p>
    <w:p w14:paraId="7739CC57" w14:textId="77777777" w:rsidR="00784CC5" w:rsidRPr="00E3307C" w:rsidRDefault="00784CC5" w:rsidP="00784CC5">
      <w:pPr>
        <w:autoSpaceDE w:val="0"/>
        <w:autoSpaceDN w:val="0"/>
        <w:adjustRightInd w:val="0"/>
        <w:spacing w:after="0" w:line="240" w:lineRule="auto"/>
        <w:rPr>
          <w:rFonts w:cs="Times New Roman"/>
        </w:rPr>
      </w:pPr>
    </w:p>
    <w:p w14:paraId="490AE634" w14:textId="72D16543" w:rsidR="00E3307C" w:rsidRPr="0056636B" w:rsidRDefault="00E3307C" w:rsidP="00E3307C">
      <w:pPr>
        <w:autoSpaceDE w:val="0"/>
        <w:autoSpaceDN w:val="0"/>
        <w:adjustRightInd w:val="0"/>
        <w:spacing w:after="0" w:line="240" w:lineRule="auto"/>
        <w:rPr>
          <w:rFonts w:cs="Times New Roman"/>
          <w:b/>
          <w:bCs/>
        </w:rPr>
      </w:pPr>
      <w:r w:rsidRPr="00E3307C">
        <w:rPr>
          <w:rFonts w:cs="Times New Roman"/>
          <w:b/>
          <w:bCs/>
        </w:rPr>
        <w:t xml:space="preserve">PART </w:t>
      </w:r>
      <w:r w:rsidR="001F6FC4">
        <w:rPr>
          <w:rFonts w:cs="Times New Roman"/>
          <w:b/>
          <w:bCs/>
        </w:rPr>
        <w:t>NINE</w:t>
      </w:r>
      <w:r w:rsidRPr="00E3307C">
        <w:rPr>
          <w:rFonts w:cs="Times New Roman"/>
          <w:b/>
          <w:bCs/>
        </w:rPr>
        <w:t>: BULLETIN BOARD</w:t>
      </w:r>
    </w:p>
    <w:p w14:paraId="5BEF417E" w14:textId="77777777" w:rsidR="00346B8F" w:rsidRPr="00E3307C" w:rsidRDefault="00346B8F" w:rsidP="00E3307C">
      <w:pPr>
        <w:autoSpaceDE w:val="0"/>
        <w:autoSpaceDN w:val="0"/>
        <w:adjustRightInd w:val="0"/>
        <w:spacing w:after="0" w:line="240" w:lineRule="auto"/>
        <w:rPr>
          <w:rFonts w:cs="Times New Roman"/>
        </w:rPr>
      </w:pPr>
    </w:p>
    <w:p w14:paraId="443E42ED" w14:textId="3F84E70C" w:rsidR="00E3307C" w:rsidRPr="00890854" w:rsidRDefault="00E3307C" w:rsidP="00E3307C">
      <w:pPr>
        <w:autoSpaceDE w:val="0"/>
        <w:autoSpaceDN w:val="0"/>
        <w:adjustRightInd w:val="0"/>
        <w:spacing w:after="0" w:line="240" w:lineRule="auto"/>
        <w:rPr>
          <w:rFonts w:cs="Times New Roman"/>
        </w:rPr>
      </w:pPr>
      <w:r w:rsidRPr="00E3307C">
        <w:rPr>
          <w:rFonts w:cs="Times New Roman"/>
        </w:rPr>
        <w:t xml:space="preserve">The </w:t>
      </w:r>
      <w:r w:rsidR="006445B0" w:rsidRPr="0056636B">
        <w:rPr>
          <w:rFonts w:cs="Times New Roman"/>
        </w:rPr>
        <w:t xml:space="preserve">slat </w:t>
      </w:r>
      <w:r w:rsidRPr="00E3307C">
        <w:rPr>
          <w:rFonts w:cs="Times New Roman"/>
        </w:rPr>
        <w:t>wall</w:t>
      </w:r>
      <w:r w:rsidR="006445B0" w:rsidRPr="0056636B">
        <w:rPr>
          <w:rFonts w:cs="Times New Roman"/>
        </w:rPr>
        <w:t xml:space="preserve">, and bulletin board area in the lobby is available </w:t>
      </w:r>
      <w:r w:rsidR="00A70F2E" w:rsidRPr="0056636B">
        <w:rPr>
          <w:rFonts w:cs="Times New Roman"/>
        </w:rPr>
        <w:t>for the public to use for notices of educational opportunities as well as nonprofit events and meetings open to the public. No commercial busine</w:t>
      </w:r>
      <w:r w:rsidR="00BA2EF3" w:rsidRPr="0056636B">
        <w:rPr>
          <w:rFonts w:cs="Times New Roman"/>
        </w:rPr>
        <w:t>ss, or personal sales notices may be posted. Staff has the right to remove outdated notices and notices that do not fall within the above</w:t>
      </w:r>
      <w:r w:rsidR="00BA1EDF" w:rsidRPr="0056636B">
        <w:rPr>
          <w:rFonts w:cs="Times New Roman"/>
        </w:rPr>
        <w:t xml:space="preserve"> guidelines. All notices must be </w:t>
      </w:r>
      <w:r w:rsidR="00691074">
        <w:rPr>
          <w:rFonts w:cs="Times New Roman"/>
        </w:rPr>
        <w:t xml:space="preserve">approved by a library staff member </w:t>
      </w:r>
      <w:r w:rsidR="00BA1EDF" w:rsidRPr="0056636B">
        <w:rPr>
          <w:rFonts w:cs="Times New Roman"/>
        </w:rPr>
        <w:t>before posting.</w:t>
      </w:r>
      <w:r w:rsidR="00F5181D">
        <w:rPr>
          <w:rFonts w:cs="Times New Roman"/>
        </w:rPr>
        <w:t xml:space="preserve"> </w:t>
      </w:r>
      <w:r w:rsidRPr="00F5181D">
        <w:rPr>
          <w:rFonts w:cs="Times New Roman"/>
        </w:rPr>
        <w:t xml:space="preserve">The locked bulletin board is exclusively for the posting of library events, </w:t>
      </w:r>
      <w:r w:rsidR="004A043F" w:rsidRPr="00F5181D">
        <w:rPr>
          <w:rFonts w:cs="Times New Roman"/>
        </w:rPr>
        <w:t xml:space="preserve">city </w:t>
      </w:r>
      <w:r w:rsidRPr="00F5181D">
        <w:rPr>
          <w:rFonts w:cs="Times New Roman"/>
        </w:rPr>
        <w:t xml:space="preserve">meetings and </w:t>
      </w:r>
      <w:r w:rsidR="000A2021" w:rsidRPr="00F5181D">
        <w:rPr>
          <w:rFonts w:cs="Times New Roman"/>
        </w:rPr>
        <w:t>community</w:t>
      </w:r>
      <w:r w:rsidR="008909B2" w:rsidRPr="00F5181D">
        <w:rPr>
          <w:rFonts w:cs="Times New Roman"/>
        </w:rPr>
        <w:t xml:space="preserve"> events</w:t>
      </w:r>
      <w:r w:rsidRPr="00F5181D">
        <w:rPr>
          <w:rFonts w:cs="Times New Roman"/>
        </w:rPr>
        <w:t>.</w:t>
      </w:r>
    </w:p>
    <w:p w14:paraId="00671112" w14:textId="77777777" w:rsidR="008909B2" w:rsidRPr="00E3307C" w:rsidRDefault="008909B2" w:rsidP="00E3307C">
      <w:pPr>
        <w:autoSpaceDE w:val="0"/>
        <w:autoSpaceDN w:val="0"/>
        <w:adjustRightInd w:val="0"/>
        <w:spacing w:after="0" w:line="240" w:lineRule="auto"/>
        <w:rPr>
          <w:rFonts w:cs="Times New Roman"/>
        </w:rPr>
      </w:pPr>
    </w:p>
    <w:p w14:paraId="239A5C49" w14:textId="619A8AC1" w:rsidR="00E3307C" w:rsidRPr="001C4723" w:rsidRDefault="00E3307C" w:rsidP="00E3307C">
      <w:pPr>
        <w:autoSpaceDE w:val="0"/>
        <w:autoSpaceDN w:val="0"/>
        <w:adjustRightInd w:val="0"/>
        <w:spacing w:after="0" w:line="240" w:lineRule="auto"/>
        <w:rPr>
          <w:rFonts w:cs="Times New Roman"/>
          <w:b/>
          <w:bCs/>
        </w:rPr>
      </w:pPr>
      <w:r w:rsidRPr="00E3307C">
        <w:rPr>
          <w:rFonts w:cs="Times New Roman"/>
          <w:b/>
          <w:bCs/>
        </w:rPr>
        <w:t xml:space="preserve">PART </w:t>
      </w:r>
      <w:r w:rsidR="00210AC6">
        <w:rPr>
          <w:rFonts w:cs="Times New Roman"/>
          <w:b/>
          <w:bCs/>
        </w:rPr>
        <w:t>TEN</w:t>
      </w:r>
      <w:r w:rsidRPr="00E3307C">
        <w:rPr>
          <w:rFonts w:cs="Times New Roman"/>
          <w:b/>
          <w:bCs/>
        </w:rPr>
        <w:t>: INTERNET USE</w:t>
      </w:r>
    </w:p>
    <w:p w14:paraId="5E3372FF" w14:textId="77777777" w:rsidR="001C4723" w:rsidRPr="00E3307C" w:rsidRDefault="001C4723" w:rsidP="00E3307C">
      <w:pPr>
        <w:autoSpaceDE w:val="0"/>
        <w:autoSpaceDN w:val="0"/>
        <w:adjustRightInd w:val="0"/>
        <w:spacing w:after="0" w:line="240" w:lineRule="auto"/>
        <w:rPr>
          <w:rFonts w:cs="Times New Roman"/>
        </w:rPr>
      </w:pPr>
    </w:p>
    <w:p w14:paraId="73D31C5B" w14:textId="50DB896F" w:rsidR="00E3307C" w:rsidRPr="00E3307C" w:rsidRDefault="00E3307C" w:rsidP="00E3307C">
      <w:pPr>
        <w:autoSpaceDE w:val="0"/>
        <w:autoSpaceDN w:val="0"/>
        <w:adjustRightInd w:val="0"/>
        <w:spacing w:after="0" w:line="240" w:lineRule="auto"/>
        <w:rPr>
          <w:rFonts w:cs="Times New Roman"/>
        </w:rPr>
      </w:pPr>
      <w:r w:rsidRPr="00E3307C">
        <w:rPr>
          <w:rFonts w:cs="Times New Roman"/>
        </w:rPr>
        <w:t xml:space="preserve">The </w:t>
      </w:r>
      <w:r w:rsidR="009F11C5" w:rsidRPr="0056636B">
        <w:rPr>
          <w:rFonts w:cs="Times New Roman"/>
        </w:rPr>
        <w:t>Calhoun Memorial Library</w:t>
      </w:r>
      <w:r w:rsidRPr="00E3307C">
        <w:rPr>
          <w:rFonts w:cs="Times New Roman"/>
        </w:rPr>
        <w:t xml:space="preserve"> is providing access to the Internet as a means to enhance information</w:t>
      </w:r>
    </w:p>
    <w:p w14:paraId="04F3C5F9"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resources and learning opportunities for the citizens of the library's service area. The Board of Trustees</w:t>
      </w:r>
    </w:p>
    <w:p w14:paraId="366530A8" w14:textId="5F3A3E45" w:rsidR="00E3307C" w:rsidRDefault="00E3307C" w:rsidP="00E3307C">
      <w:pPr>
        <w:autoSpaceDE w:val="0"/>
        <w:autoSpaceDN w:val="0"/>
        <w:adjustRightInd w:val="0"/>
        <w:spacing w:after="0" w:line="240" w:lineRule="auto"/>
        <w:rPr>
          <w:rFonts w:cs="Times New Roman"/>
        </w:rPr>
      </w:pPr>
      <w:r w:rsidRPr="00E3307C">
        <w:rPr>
          <w:rFonts w:cs="Times New Roman"/>
        </w:rPr>
        <w:t>has established the Internet use policy to ensure appropriate and effective use of this resource.</w:t>
      </w:r>
      <w:r w:rsidR="00A817DB">
        <w:rPr>
          <w:rFonts w:cs="Times New Roman"/>
        </w:rPr>
        <w:t xml:space="preserve"> </w:t>
      </w:r>
      <w:r w:rsidRPr="00E3307C">
        <w:rPr>
          <w:rFonts w:cs="Times New Roman"/>
        </w:rPr>
        <w:t>Access to the Internet is available to all patrons; however, this service may be restricted at any time for</w:t>
      </w:r>
      <w:r w:rsidR="00A817DB">
        <w:rPr>
          <w:rFonts w:cs="Times New Roman"/>
        </w:rPr>
        <w:t xml:space="preserve"> </w:t>
      </w:r>
      <w:r w:rsidRPr="00E3307C">
        <w:rPr>
          <w:rFonts w:cs="Times New Roman"/>
        </w:rPr>
        <w:t>use not consistent with the guidelines.</w:t>
      </w:r>
    </w:p>
    <w:p w14:paraId="5873C4B1" w14:textId="77777777" w:rsidR="004B79A7" w:rsidRPr="00E3307C" w:rsidRDefault="004B79A7" w:rsidP="00E3307C">
      <w:pPr>
        <w:autoSpaceDE w:val="0"/>
        <w:autoSpaceDN w:val="0"/>
        <w:adjustRightInd w:val="0"/>
        <w:spacing w:after="0" w:line="240" w:lineRule="auto"/>
        <w:rPr>
          <w:rFonts w:cs="Times New Roman"/>
        </w:rPr>
      </w:pPr>
    </w:p>
    <w:p w14:paraId="630877D8" w14:textId="6C4D9C28" w:rsidR="00E3307C" w:rsidRPr="004B79A7" w:rsidRDefault="00E3307C" w:rsidP="00E3307C">
      <w:pPr>
        <w:autoSpaceDE w:val="0"/>
        <w:autoSpaceDN w:val="0"/>
        <w:adjustRightInd w:val="0"/>
        <w:spacing w:after="0" w:line="240" w:lineRule="auto"/>
        <w:rPr>
          <w:rFonts w:cs="Times New Roman"/>
          <w:b/>
          <w:bCs/>
        </w:rPr>
      </w:pPr>
      <w:r w:rsidRPr="00E3307C">
        <w:rPr>
          <w:rFonts w:cs="Times New Roman"/>
          <w:b/>
          <w:bCs/>
        </w:rPr>
        <w:lastRenderedPageBreak/>
        <w:t>Expectations:</w:t>
      </w:r>
    </w:p>
    <w:p w14:paraId="7C30E58A" w14:textId="0C34C488" w:rsidR="00E3307C" w:rsidRPr="00E3307C" w:rsidRDefault="00E3307C" w:rsidP="00E3307C">
      <w:pPr>
        <w:autoSpaceDE w:val="0"/>
        <w:autoSpaceDN w:val="0"/>
        <w:adjustRightInd w:val="0"/>
        <w:spacing w:after="0" w:line="240" w:lineRule="auto"/>
        <w:rPr>
          <w:rFonts w:cs="Times New Roman"/>
        </w:rPr>
      </w:pPr>
      <w:r w:rsidRPr="00E3307C">
        <w:rPr>
          <w:rFonts w:cs="Times New Roman"/>
        </w:rPr>
        <w:t>Users should be aware that the inappropriate use of electronic information resources can be a violation of</w:t>
      </w:r>
      <w:r w:rsidR="004B79A7">
        <w:rPr>
          <w:rFonts w:cs="Times New Roman"/>
        </w:rPr>
        <w:t xml:space="preserve"> </w:t>
      </w:r>
      <w:r w:rsidRPr="00E3307C">
        <w:rPr>
          <w:rFonts w:cs="Times New Roman"/>
        </w:rPr>
        <w:t xml:space="preserve">local, state, and federal laws and can lead to prosecution. The user will be held responsible for </w:t>
      </w:r>
      <w:r w:rsidR="004627E9">
        <w:rPr>
          <w:rFonts w:cs="Times New Roman"/>
        </w:rPr>
        <w:t>his/her</w:t>
      </w:r>
    </w:p>
    <w:p w14:paraId="7AE2D897"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actions using the Internet. Users are expected to abide by the policies below which include generally</w:t>
      </w:r>
    </w:p>
    <w:p w14:paraId="6B9C03A0"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accepted rules of network etiquette. Unacceptable uses of the service will result in the suspension or</w:t>
      </w:r>
    </w:p>
    <w:p w14:paraId="5B440B2F" w14:textId="5F5D9C0F" w:rsidR="00E3307C" w:rsidRDefault="00E3307C" w:rsidP="00E3307C">
      <w:pPr>
        <w:autoSpaceDE w:val="0"/>
        <w:autoSpaceDN w:val="0"/>
        <w:adjustRightInd w:val="0"/>
        <w:spacing w:after="0" w:line="240" w:lineRule="auto"/>
        <w:rPr>
          <w:rFonts w:cs="Times New Roman"/>
        </w:rPr>
      </w:pPr>
      <w:r w:rsidRPr="00E3307C">
        <w:rPr>
          <w:rFonts w:cs="Times New Roman"/>
        </w:rPr>
        <w:t>revocation of Internet use privileges.</w:t>
      </w:r>
    </w:p>
    <w:p w14:paraId="2538CC7C" w14:textId="77777777" w:rsidR="00281CC1" w:rsidRPr="00E3307C" w:rsidRDefault="00281CC1" w:rsidP="00E3307C">
      <w:pPr>
        <w:autoSpaceDE w:val="0"/>
        <w:autoSpaceDN w:val="0"/>
        <w:adjustRightInd w:val="0"/>
        <w:spacing w:after="0" w:line="240" w:lineRule="auto"/>
        <w:rPr>
          <w:rFonts w:cs="Times New Roman"/>
        </w:rPr>
      </w:pPr>
    </w:p>
    <w:p w14:paraId="5C6DDFDE" w14:textId="0F096D25" w:rsidR="00E3307C" w:rsidRPr="00281CC1" w:rsidRDefault="00E3307C" w:rsidP="00E3307C">
      <w:pPr>
        <w:autoSpaceDE w:val="0"/>
        <w:autoSpaceDN w:val="0"/>
        <w:adjustRightInd w:val="0"/>
        <w:spacing w:after="0" w:line="240" w:lineRule="auto"/>
        <w:rPr>
          <w:rFonts w:cs="Times New Roman"/>
          <w:b/>
          <w:bCs/>
        </w:rPr>
      </w:pPr>
      <w:r w:rsidRPr="00E3307C">
        <w:rPr>
          <w:rFonts w:cs="Times New Roman"/>
          <w:b/>
          <w:bCs/>
        </w:rPr>
        <w:t>Warnings:</w:t>
      </w:r>
    </w:p>
    <w:p w14:paraId="1E381995" w14:textId="3D610271" w:rsidR="00E3307C" w:rsidRDefault="00E3307C" w:rsidP="00E3307C">
      <w:pPr>
        <w:autoSpaceDE w:val="0"/>
        <w:autoSpaceDN w:val="0"/>
        <w:adjustRightInd w:val="0"/>
        <w:spacing w:after="0" w:line="240" w:lineRule="auto"/>
        <w:rPr>
          <w:rFonts w:cs="Times New Roman"/>
        </w:rPr>
      </w:pPr>
      <w:r w:rsidRPr="00E3307C">
        <w:rPr>
          <w:rFonts w:cs="Times New Roman"/>
        </w:rPr>
        <w:t xml:space="preserve">The Internet is a decentralized, unmoderated global network; the </w:t>
      </w:r>
      <w:r w:rsidR="009F11C5" w:rsidRPr="0056636B">
        <w:rPr>
          <w:rFonts w:cs="Times New Roman"/>
        </w:rPr>
        <w:t>Calhoun Memorial Library</w:t>
      </w:r>
      <w:r w:rsidRPr="00E3307C">
        <w:rPr>
          <w:rFonts w:cs="Times New Roman"/>
        </w:rPr>
        <w:t xml:space="preserve"> has no control</w:t>
      </w:r>
      <w:r w:rsidR="00710DE4">
        <w:rPr>
          <w:rFonts w:cs="Times New Roman"/>
        </w:rPr>
        <w:t xml:space="preserve"> </w:t>
      </w:r>
      <w:r w:rsidRPr="00E3307C">
        <w:rPr>
          <w:rFonts w:cs="Times New Roman"/>
        </w:rPr>
        <w:t xml:space="preserve">over the content found there. The library </w:t>
      </w:r>
      <w:r w:rsidR="00E311F3">
        <w:rPr>
          <w:rFonts w:cs="Times New Roman"/>
        </w:rPr>
        <w:t xml:space="preserve">does not utilize </w:t>
      </w:r>
      <w:r w:rsidR="00081B76">
        <w:rPr>
          <w:rFonts w:cs="Times New Roman"/>
        </w:rPr>
        <w:t xml:space="preserve">internet filtering. </w:t>
      </w:r>
      <w:r w:rsidRPr="00E3307C">
        <w:rPr>
          <w:rFonts w:cs="Times New Roman"/>
        </w:rPr>
        <w:t>The library is not responsible for the availability and accuracy of information found</w:t>
      </w:r>
      <w:r w:rsidR="00E71467">
        <w:rPr>
          <w:rFonts w:cs="Times New Roman"/>
        </w:rPr>
        <w:t xml:space="preserve"> </w:t>
      </w:r>
      <w:r w:rsidRPr="00E3307C">
        <w:rPr>
          <w:rFonts w:cs="Times New Roman"/>
        </w:rPr>
        <w:t>on the Internet. Parents of minor children should be aware that as with all other library materials, their</w:t>
      </w:r>
      <w:r w:rsidR="00E71467">
        <w:rPr>
          <w:rFonts w:cs="Times New Roman"/>
        </w:rPr>
        <w:t xml:space="preserve"> </w:t>
      </w:r>
      <w:r w:rsidRPr="00E3307C">
        <w:rPr>
          <w:rFonts w:cs="Times New Roman"/>
        </w:rPr>
        <w:t>child’s card offers access to this wide array of content.</w:t>
      </w:r>
    </w:p>
    <w:p w14:paraId="7DA9303E" w14:textId="77777777" w:rsidR="003774C7" w:rsidRPr="00E3307C" w:rsidRDefault="003774C7" w:rsidP="00E3307C">
      <w:pPr>
        <w:autoSpaceDE w:val="0"/>
        <w:autoSpaceDN w:val="0"/>
        <w:adjustRightInd w:val="0"/>
        <w:spacing w:after="0" w:line="240" w:lineRule="auto"/>
        <w:rPr>
          <w:rFonts w:cs="Times New Roman"/>
        </w:rPr>
      </w:pPr>
    </w:p>
    <w:p w14:paraId="789B731F" w14:textId="5EACB8C7" w:rsidR="00E3307C" w:rsidRDefault="00E3307C" w:rsidP="00E3307C">
      <w:pPr>
        <w:autoSpaceDE w:val="0"/>
        <w:autoSpaceDN w:val="0"/>
        <w:adjustRightInd w:val="0"/>
        <w:spacing w:after="0" w:line="240" w:lineRule="auto"/>
        <w:rPr>
          <w:rFonts w:cs="Times New Roman"/>
        </w:rPr>
      </w:pPr>
      <w:r w:rsidRPr="00E3307C">
        <w:rPr>
          <w:rFonts w:cs="Times New Roman"/>
        </w:rPr>
        <w:t xml:space="preserve">While the public computers at the </w:t>
      </w:r>
      <w:r w:rsidR="00E71467">
        <w:rPr>
          <w:rFonts w:cs="Times New Roman"/>
        </w:rPr>
        <w:t>Calhoun Memorial</w:t>
      </w:r>
      <w:r w:rsidRPr="00E3307C">
        <w:rPr>
          <w:rFonts w:cs="Times New Roman"/>
        </w:rPr>
        <w:t xml:space="preserve"> Library are protected from viruses by current virus protection</w:t>
      </w:r>
      <w:r w:rsidR="00EC2242">
        <w:rPr>
          <w:rFonts w:cs="Times New Roman"/>
        </w:rPr>
        <w:t xml:space="preserve"> </w:t>
      </w:r>
      <w:r w:rsidRPr="00E3307C">
        <w:rPr>
          <w:rFonts w:cs="Times New Roman"/>
        </w:rPr>
        <w:t>software, complete safety from viruses and other hacker related issues cannot be guaranteed.</w:t>
      </w:r>
    </w:p>
    <w:p w14:paraId="233986AE" w14:textId="77777777" w:rsidR="003774C7" w:rsidRPr="00E3307C" w:rsidRDefault="003774C7" w:rsidP="00E3307C">
      <w:pPr>
        <w:autoSpaceDE w:val="0"/>
        <w:autoSpaceDN w:val="0"/>
        <w:adjustRightInd w:val="0"/>
        <w:spacing w:after="0" w:line="240" w:lineRule="auto"/>
        <w:rPr>
          <w:rFonts w:cs="Times New Roman"/>
        </w:rPr>
      </w:pPr>
    </w:p>
    <w:p w14:paraId="7E9C5469"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The library cannot assure that data or files downloaded by users are virus-free. The library is not</w:t>
      </w:r>
    </w:p>
    <w:p w14:paraId="4E5F2C91"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responsible for damages to equipment or data on a user's personal computer from the use of data</w:t>
      </w:r>
    </w:p>
    <w:p w14:paraId="37EC747D" w14:textId="1EE6D18B" w:rsidR="00E3307C" w:rsidRDefault="00E3307C" w:rsidP="00E3307C">
      <w:pPr>
        <w:autoSpaceDE w:val="0"/>
        <w:autoSpaceDN w:val="0"/>
        <w:adjustRightInd w:val="0"/>
        <w:spacing w:after="0" w:line="240" w:lineRule="auto"/>
        <w:rPr>
          <w:rFonts w:cs="Times New Roman"/>
        </w:rPr>
      </w:pPr>
      <w:r w:rsidRPr="00E3307C">
        <w:rPr>
          <w:rFonts w:cs="Times New Roman"/>
        </w:rPr>
        <w:t>downloaded from the library's Internet service.</w:t>
      </w:r>
      <w:r w:rsidR="0011339B">
        <w:rPr>
          <w:rFonts w:cs="Times New Roman"/>
        </w:rPr>
        <w:t xml:space="preserve"> </w:t>
      </w:r>
      <w:r w:rsidRPr="00E3307C">
        <w:rPr>
          <w:rFonts w:cs="Times New Roman"/>
        </w:rPr>
        <w:t>The use of the Internet and e-mail is not guaranteed to be private.</w:t>
      </w:r>
    </w:p>
    <w:p w14:paraId="7D6516E1" w14:textId="77777777" w:rsidR="009C6621" w:rsidRPr="00E3307C" w:rsidRDefault="009C6621" w:rsidP="00E3307C">
      <w:pPr>
        <w:autoSpaceDE w:val="0"/>
        <w:autoSpaceDN w:val="0"/>
        <w:adjustRightInd w:val="0"/>
        <w:spacing w:after="0" w:line="240" w:lineRule="auto"/>
        <w:rPr>
          <w:rFonts w:cs="Times New Roman"/>
        </w:rPr>
      </w:pPr>
    </w:p>
    <w:p w14:paraId="053DB9B4" w14:textId="13FC0EC7" w:rsidR="00E3307C" w:rsidRPr="009C6621" w:rsidRDefault="00E3307C" w:rsidP="00E3307C">
      <w:pPr>
        <w:autoSpaceDE w:val="0"/>
        <w:autoSpaceDN w:val="0"/>
        <w:adjustRightInd w:val="0"/>
        <w:spacing w:after="0" w:line="240" w:lineRule="auto"/>
        <w:rPr>
          <w:rFonts w:cs="Times New Roman"/>
          <w:b/>
          <w:bCs/>
        </w:rPr>
      </w:pPr>
      <w:r w:rsidRPr="00E3307C">
        <w:rPr>
          <w:rFonts w:cs="Times New Roman"/>
          <w:b/>
          <w:bCs/>
        </w:rPr>
        <w:t>Internet Acceptable Use Guidelines</w:t>
      </w:r>
    </w:p>
    <w:p w14:paraId="2C09DD26"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1. All users of electronic information resources are expected to use these resources in a responsible</w:t>
      </w:r>
    </w:p>
    <w:p w14:paraId="1175BB79"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manner, consistent with the educational and informational purposes for which they are provided.</w:t>
      </w:r>
    </w:p>
    <w:p w14:paraId="6CA5BB10" w14:textId="78DCB61E" w:rsidR="00E3307C" w:rsidRPr="00E3307C" w:rsidRDefault="00E3307C" w:rsidP="00E3307C">
      <w:pPr>
        <w:autoSpaceDE w:val="0"/>
        <w:autoSpaceDN w:val="0"/>
        <w:adjustRightInd w:val="0"/>
        <w:spacing w:after="0" w:line="240" w:lineRule="auto"/>
        <w:rPr>
          <w:rFonts w:cs="Times New Roman"/>
        </w:rPr>
      </w:pPr>
      <w:r w:rsidRPr="00E3307C">
        <w:rPr>
          <w:rFonts w:cs="Times New Roman"/>
        </w:rPr>
        <w:t>These resources are not to be used for unauthorized, illegal, or unethical purposes</w:t>
      </w:r>
      <w:r w:rsidR="004B6D07">
        <w:rPr>
          <w:rFonts w:cs="Times New Roman"/>
        </w:rPr>
        <w:t xml:space="preserve"> (po</w:t>
      </w:r>
      <w:r w:rsidR="00796676">
        <w:rPr>
          <w:rFonts w:cs="Times New Roman"/>
        </w:rPr>
        <w:t>rnography, child pornography, violating copyright, harass</w:t>
      </w:r>
      <w:r w:rsidR="00884440">
        <w:rPr>
          <w:rFonts w:cs="Times New Roman"/>
        </w:rPr>
        <w:t>ment, or hacking)</w:t>
      </w:r>
      <w:r w:rsidRPr="00E3307C">
        <w:rPr>
          <w:rFonts w:cs="Times New Roman"/>
        </w:rPr>
        <w:t>.</w:t>
      </w:r>
    </w:p>
    <w:p w14:paraId="67B8C3CF" w14:textId="77777777" w:rsidR="00946AB7" w:rsidRDefault="00946AB7" w:rsidP="00E3307C">
      <w:pPr>
        <w:autoSpaceDE w:val="0"/>
        <w:autoSpaceDN w:val="0"/>
        <w:adjustRightInd w:val="0"/>
        <w:spacing w:after="0" w:line="240" w:lineRule="auto"/>
        <w:rPr>
          <w:rFonts w:cs="Times New Roman"/>
        </w:rPr>
      </w:pPr>
    </w:p>
    <w:p w14:paraId="2D06582A" w14:textId="34EC48FC" w:rsidR="00E3307C" w:rsidRPr="00E3307C" w:rsidRDefault="00E3307C" w:rsidP="00E3307C">
      <w:pPr>
        <w:autoSpaceDE w:val="0"/>
        <w:autoSpaceDN w:val="0"/>
        <w:adjustRightInd w:val="0"/>
        <w:spacing w:after="0" w:line="240" w:lineRule="auto"/>
        <w:rPr>
          <w:rFonts w:cs="Times New Roman"/>
        </w:rPr>
      </w:pPr>
      <w:r w:rsidRPr="00E3307C">
        <w:rPr>
          <w:rFonts w:cs="Times New Roman"/>
        </w:rPr>
        <w:t>2. All users must agree to the Internet Policy every time access is granted. If computers are shared</w:t>
      </w:r>
    </w:p>
    <w:p w14:paraId="677106C4"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all users must indicate their willingness to comply with the policy.</w:t>
      </w:r>
    </w:p>
    <w:p w14:paraId="57B7EEE6" w14:textId="77777777" w:rsidR="00946AB7" w:rsidRDefault="00946AB7" w:rsidP="00E3307C">
      <w:pPr>
        <w:autoSpaceDE w:val="0"/>
        <w:autoSpaceDN w:val="0"/>
        <w:adjustRightInd w:val="0"/>
        <w:spacing w:after="0" w:line="240" w:lineRule="auto"/>
        <w:rPr>
          <w:rFonts w:cs="Times New Roman"/>
        </w:rPr>
      </w:pPr>
    </w:p>
    <w:p w14:paraId="761D804A" w14:textId="363CDB5A" w:rsidR="00E3307C" w:rsidRPr="00E3307C" w:rsidRDefault="00E3307C" w:rsidP="00E3307C">
      <w:pPr>
        <w:autoSpaceDE w:val="0"/>
        <w:autoSpaceDN w:val="0"/>
        <w:adjustRightInd w:val="0"/>
        <w:spacing w:after="0" w:line="240" w:lineRule="auto"/>
        <w:rPr>
          <w:rFonts w:cs="Times New Roman"/>
        </w:rPr>
      </w:pPr>
      <w:r w:rsidRPr="00E3307C">
        <w:rPr>
          <w:rFonts w:cs="Times New Roman"/>
        </w:rPr>
        <w:t>3. As with other library materials, it is the responsibility of the parent or legal guardian to determine</w:t>
      </w:r>
    </w:p>
    <w:p w14:paraId="64CF9715"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and monitor their children’s use of the Internet.</w:t>
      </w:r>
    </w:p>
    <w:p w14:paraId="40469EC6" w14:textId="77777777" w:rsidR="00946AB7" w:rsidRDefault="00946AB7" w:rsidP="00E3307C">
      <w:pPr>
        <w:autoSpaceDE w:val="0"/>
        <w:autoSpaceDN w:val="0"/>
        <w:adjustRightInd w:val="0"/>
        <w:spacing w:after="0" w:line="240" w:lineRule="auto"/>
        <w:rPr>
          <w:rFonts w:cs="Times New Roman"/>
        </w:rPr>
      </w:pPr>
    </w:p>
    <w:p w14:paraId="0AE3F8BE" w14:textId="14B6AF79" w:rsidR="00E3307C" w:rsidRPr="00E3307C" w:rsidRDefault="00E3307C" w:rsidP="00E3307C">
      <w:pPr>
        <w:autoSpaceDE w:val="0"/>
        <w:autoSpaceDN w:val="0"/>
        <w:adjustRightInd w:val="0"/>
        <w:spacing w:after="0" w:line="240" w:lineRule="auto"/>
        <w:rPr>
          <w:rFonts w:cs="Times New Roman"/>
        </w:rPr>
      </w:pPr>
      <w:r w:rsidRPr="00E3307C">
        <w:rPr>
          <w:rFonts w:cs="Times New Roman"/>
        </w:rPr>
        <w:t xml:space="preserve">4. Patrons’ time on the public computers is managed by </w:t>
      </w:r>
      <w:r w:rsidR="00020B5A">
        <w:rPr>
          <w:rFonts w:cs="Times New Roman"/>
        </w:rPr>
        <w:t>library staff</w:t>
      </w:r>
      <w:r w:rsidR="006D5D07">
        <w:rPr>
          <w:rFonts w:cs="Times New Roman"/>
        </w:rPr>
        <w:t>. Patrons have the privilege of using the computers on a first-come, first-served basis</w:t>
      </w:r>
      <w:r w:rsidRPr="00E3307C">
        <w:rPr>
          <w:rFonts w:cs="Times New Roman"/>
        </w:rPr>
        <w:t>.</w:t>
      </w:r>
      <w:r w:rsidR="006D5D07">
        <w:rPr>
          <w:rFonts w:cs="Times New Roman"/>
        </w:rPr>
        <w:t xml:space="preserve"> Patrons are guaranteed </w:t>
      </w:r>
      <w:r w:rsidR="0081478E">
        <w:rPr>
          <w:rFonts w:cs="Times New Roman"/>
        </w:rPr>
        <w:t>30 minutes per day on the public computers, with the possibility of extending their time if in one else is waiting to use the computers.</w:t>
      </w:r>
    </w:p>
    <w:p w14:paraId="27F370A7" w14:textId="77777777" w:rsidR="00574FFF" w:rsidRPr="00E3307C" w:rsidRDefault="00574FFF" w:rsidP="00574FFF">
      <w:pPr>
        <w:autoSpaceDE w:val="0"/>
        <w:autoSpaceDN w:val="0"/>
        <w:adjustRightInd w:val="0"/>
        <w:spacing w:after="0" w:line="240" w:lineRule="auto"/>
        <w:rPr>
          <w:rFonts w:cs="Times New Roman"/>
        </w:rPr>
      </w:pPr>
    </w:p>
    <w:p w14:paraId="3AAEFC50" w14:textId="53DC5EA0" w:rsidR="00E3307C" w:rsidRDefault="001F2280" w:rsidP="00E3307C">
      <w:pPr>
        <w:autoSpaceDE w:val="0"/>
        <w:autoSpaceDN w:val="0"/>
        <w:adjustRightInd w:val="0"/>
        <w:spacing w:after="0" w:line="240" w:lineRule="auto"/>
        <w:rPr>
          <w:rFonts w:cs="Times New Roman"/>
        </w:rPr>
      </w:pPr>
      <w:r>
        <w:rPr>
          <w:rFonts w:cs="Times New Roman"/>
        </w:rPr>
        <w:t>5</w:t>
      </w:r>
      <w:r w:rsidR="00E3307C" w:rsidRPr="00E3307C">
        <w:rPr>
          <w:rFonts w:cs="Times New Roman"/>
        </w:rPr>
        <w:t xml:space="preserve">. </w:t>
      </w:r>
      <w:r w:rsidR="00656C07">
        <w:rPr>
          <w:rFonts w:cs="Times New Roman"/>
        </w:rPr>
        <w:t>The fee for b</w:t>
      </w:r>
      <w:r w:rsidR="00E3307C" w:rsidRPr="00E3307C">
        <w:rPr>
          <w:rFonts w:cs="Times New Roman"/>
        </w:rPr>
        <w:t xml:space="preserve">lack and white printouts cost 15 cents per page, </w:t>
      </w:r>
      <w:r w:rsidR="00BE6905">
        <w:rPr>
          <w:rFonts w:cs="Times New Roman"/>
        </w:rPr>
        <w:t xml:space="preserve">and color printouts cost </w:t>
      </w:r>
      <w:r w:rsidR="00E3307C" w:rsidRPr="00E3307C">
        <w:rPr>
          <w:rFonts w:cs="Times New Roman"/>
        </w:rPr>
        <w:t>25 cents per page</w:t>
      </w:r>
      <w:r w:rsidR="004557B7">
        <w:rPr>
          <w:rFonts w:cs="Times New Roman"/>
        </w:rPr>
        <w:t>.</w:t>
      </w:r>
      <w:r w:rsidR="00E3307C" w:rsidRPr="00E3307C">
        <w:rPr>
          <w:rFonts w:cs="Times New Roman"/>
        </w:rPr>
        <w:t xml:space="preserve"> </w:t>
      </w:r>
      <w:r w:rsidR="00706BFF" w:rsidRPr="002652AF">
        <w:rPr>
          <w:rFonts w:cs="Times New Roman"/>
        </w:rPr>
        <w:t>F</w:t>
      </w:r>
      <w:r w:rsidR="00E3307C" w:rsidRPr="002652AF">
        <w:rPr>
          <w:rFonts w:cs="Times New Roman"/>
        </w:rPr>
        <w:t>or black-and-white copies</w:t>
      </w:r>
      <w:r w:rsidR="00706BFF" w:rsidRPr="002652AF">
        <w:rPr>
          <w:rFonts w:cs="Times New Roman"/>
        </w:rPr>
        <w:t xml:space="preserve"> </w:t>
      </w:r>
      <w:r w:rsidR="00E3307C" w:rsidRPr="002652AF">
        <w:rPr>
          <w:rFonts w:cs="Times New Roman"/>
        </w:rPr>
        <w:t xml:space="preserve">on any specialty paper provided by the library </w:t>
      </w:r>
      <w:r w:rsidR="00B43F5A" w:rsidRPr="002652AF">
        <w:rPr>
          <w:rFonts w:cs="Times New Roman"/>
        </w:rPr>
        <w:t xml:space="preserve">is 25 cents per page </w:t>
      </w:r>
      <w:r w:rsidR="00E3307C" w:rsidRPr="002652AF">
        <w:rPr>
          <w:rFonts w:cs="Times New Roman"/>
        </w:rPr>
        <w:t>and color printouts cost 50 cents per page.</w:t>
      </w:r>
      <w:r w:rsidR="00E3307C" w:rsidRPr="00B83556">
        <w:rPr>
          <w:rFonts w:cs="Times New Roman"/>
        </w:rPr>
        <w:t xml:space="preserve"> </w:t>
      </w:r>
    </w:p>
    <w:p w14:paraId="73F925C9" w14:textId="382B9492" w:rsidR="00F1678F" w:rsidRDefault="00F1678F" w:rsidP="00E3307C">
      <w:pPr>
        <w:autoSpaceDE w:val="0"/>
        <w:autoSpaceDN w:val="0"/>
        <w:adjustRightInd w:val="0"/>
        <w:spacing w:after="0" w:line="240" w:lineRule="auto"/>
        <w:rPr>
          <w:rFonts w:cs="Times New Roman"/>
        </w:rPr>
      </w:pPr>
    </w:p>
    <w:p w14:paraId="7DD2CE4F" w14:textId="3C2CD0B6" w:rsidR="00494923" w:rsidRPr="0006720A" w:rsidRDefault="001F2280" w:rsidP="00494923">
      <w:pPr>
        <w:autoSpaceDE w:val="0"/>
        <w:autoSpaceDN w:val="0"/>
        <w:adjustRightInd w:val="0"/>
        <w:spacing w:after="0" w:line="240" w:lineRule="auto"/>
        <w:rPr>
          <w:rFonts w:cs="Times New Roman"/>
        </w:rPr>
      </w:pPr>
      <w:r>
        <w:rPr>
          <w:rFonts w:cs="Times New Roman"/>
        </w:rPr>
        <w:t>6</w:t>
      </w:r>
      <w:r w:rsidR="00494923">
        <w:rPr>
          <w:rFonts w:cs="Times New Roman"/>
        </w:rPr>
        <w:t xml:space="preserve">. </w:t>
      </w:r>
      <w:r w:rsidR="00494923" w:rsidRPr="0006720A">
        <w:rPr>
          <w:rFonts w:cs="Times New Roman"/>
        </w:rPr>
        <w:t>Patrons are responsible for ensuring that they do not print unwanted pages, and they are charged for</w:t>
      </w:r>
    </w:p>
    <w:p w14:paraId="1B41B24D" w14:textId="77777777" w:rsidR="00494923" w:rsidRPr="00E3307C" w:rsidRDefault="00494923" w:rsidP="00494923">
      <w:pPr>
        <w:autoSpaceDE w:val="0"/>
        <w:autoSpaceDN w:val="0"/>
        <w:adjustRightInd w:val="0"/>
        <w:spacing w:after="0" w:line="240" w:lineRule="auto"/>
        <w:rPr>
          <w:rFonts w:cs="Times New Roman"/>
        </w:rPr>
      </w:pPr>
      <w:r w:rsidRPr="0006720A">
        <w:rPr>
          <w:rFonts w:cs="Times New Roman"/>
        </w:rPr>
        <w:t>each page printed.</w:t>
      </w:r>
    </w:p>
    <w:p w14:paraId="7AEF64F3" w14:textId="4261E25A" w:rsidR="00F1678F" w:rsidRDefault="00F1678F" w:rsidP="00E3307C">
      <w:pPr>
        <w:autoSpaceDE w:val="0"/>
        <w:autoSpaceDN w:val="0"/>
        <w:adjustRightInd w:val="0"/>
        <w:spacing w:after="0" w:line="240" w:lineRule="auto"/>
        <w:rPr>
          <w:rFonts w:cs="Times New Roman"/>
        </w:rPr>
      </w:pPr>
    </w:p>
    <w:p w14:paraId="44617364" w14:textId="4E47772A" w:rsidR="00B43F5A" w:rsidRDefault="00151A96" w:rsidP="00F1678F">
      <w:pPr>
        <w:autoSpaceDE w:val="0"/>
        <w:autoSpaceDN w:val="0"/>
        <w:adjustRightInd w:val="0"/>
        <w:spacing w:after="0" w:line="240" w:lineRule="auto"/>
        <w:rPr>
          <w:rFonts w:cs="Times New Roman"/>
        </w:rPr>
      </w:pPr>
      <w:r>
        <w:rPr>
          <w:rFonts w:cs="Times New Roman"/>
        </w:rPr>
        <w:t>7</w:t>
      </w:r>
      <w:r w:rsidR="001370D0" w:rsidRPr="001370D0">
        <w:rPr>
          <w:rFonts w:cs="Times New Roman"/>
        </w:rPr>
        <w:t>.</w:t>
      </w:r>
      <w:r w:rsidR="001370D0">
        <w:rPr>
          <w:rFonts w:cs="Times New Roman"/>
        </w:rPr>
        <w:t xml:space="preserve"> </w:t>
      </w:r>
      <w:r w:rsidR="00E3307C" w:rsidRPr="001370D0">
        <w:rPr>
          <w:rFonts w:cs="Times New Roman"/>
        </w:rPr>
        <w:t>Patrons should not misrepresent themselves via access codes, passwords, or signature</w:t>
      </w:r>
      <w:r w:rsidR="001370D0">
        <w:rPr>
          <w:rFonts w:cs="Times New Roman"/>
        </w:rPr>
        <w:t>.</w:t>
      </w:r>
    </w:p>
    <w:p w14:paraId="34DCB1FA" w14:textId="77777777" w:rsidR="00F1678F" w:rsidRPr="00F1678F" w:rsidRDefault="00F1678F" w:rsidP="00F1678F">
      <w:pPr>
        <w:autoSpaceDE w:val="0"/>
        <w:autoSpaceDN w:val="0"/>
        <w:adjustRightInd w:val="0"/>
        <w:spacing w:after="0" w:line="240" w:lineRule="auto"/>
        <w:rPr>
          <w:rFonts w:cs="Times New Roman"/>
        </w:rPr>
      </w:pPr>
    </w:p>
    <w:p w14:paraId="6794AA2E" w14:textId="4D34F154" w:rsidR="00E3307C" w:rsidRPr="00E3307C" w:rsidRDefault="00151A96" w:rsidP="00E3307C">
      <w:pPr>
        <w:autoSpaceDE w:val="0"/>
        <w:autoSpaceDN w:val="0"/>
        <w:adjustRightInd w:val="0"/>
        <w:spacing w:after="0" w:line="240" w:lineRule="auto"/>
        <w:rPr>
          <w:rFonts w:cs="Times New Roman"/>
        </w:rPr>
      </w:pPr>
      <w:r>
        <w:rPr>
          <w:rFonts w:cs="Times New Roman"/>
        </w:rPr>
        <w:t>8</w:t>
      </w:r>
      <w:r w:rsidR="00E3307C" w:rsidRPr="00E3307C">
        <w:rPr>
          <w:rFonts w:cs="Times New Roman"/>
        </w:rPr>
        <w:t>. The privacy of others using the computers must be respected.</w:t>
      </w:r>
    </w:p>
    <w:p w14:paraId="70396AB3" w14:textId="77777777" w:rsidR="001370D0" w:rsidRDefault="001370D0" w:rsidP="00E3307C">
      <w:pPr>
        <w:autoSpaceDE w:val="0"/>
        <w:autoSpaceDN w:val="0"/>
        <w:adjustRightInd w:val="0"/>
        <w:spacing w:after="0" w:line="240" w:lineRule="auto"/>
        <w:rPr>
          <w:rFonts w:cs="Times New Roman"/>
        </w:rPr>
      </w:pPr>
    </w:p>
    <w:p w14:paraId="4D5182CC" w14:textId="16BC40C7" w:rsidR="00E3307C" w:rsidRPr="00E3307C" w:rsidRDefault="00151A96" w:rsidP="00E3307C">
      <w:pPr>
        <w:autoSpaceDE w:val="0"/>
        <w:autoSpaceDN w:val="0"/>
        <w:adjustRightInd w:val="0"/>
        <w:spacing w:after="0" w:line="240" w:lineRule="auto"/>
        <w:rPr>
          <w:rFonts w:cs="Times New Roman"/>
        </w:rPr>
      </w:pPr>
      <w:r>
        <w:rPr>
          <w:rFonts w:cs="Times New Roman"/>
        </w:rPr>
        <w:lastRenderedPageBreak/>
        <w:t>9</w:t>
      </w:r>
      <w:r w:rsidR="00E3307C" w:rsidRPr="00E3307C">
        <w:rPr>
          <w:rFonts w:cs="Times New Roman"/>
        </w:rPr>
        <w:t>. No altering of computer hardware or software is allowed.</w:t>
      </w:r>
    </w:p>
    <w:p w14:paraId="599CD062" w14:textId="77777777" w:rsidR="00B40FFA" w:rsidRDefault="00B40FFA" w:rsidP="00E3307C">
      <w:pPr>
        <w:autoSpaceDE w:val="0"/>
        <w:autoSpaceDN w:val="0"/>
        <w:adjustRightInd w:val="0"/>
        <w:spacing w:after="0" w:line="240" w:lineRule="auto"/>
        <w:rPr>
          <w:rFonts w:cs="Times New Roman"/>
        </w:rPr>
      </w:pPr>
    </w:p>
    <w:p w14:paraId="4B13AF04" w14:textId="574DFDB9" w:rsidR="00E3307C" w:rsidRPr="00E3307C" w:rsidRDefault="00E3307C" w:rsidP="00E3307C">
      <w:pPr>
        <w:autoSpaceDE w:val="0"/>
        <w:autoSpaceDN w:val="0"/>
        <w:adjustRightInd w:val="0"/>
        <w:spacing w:after="0" w:line="240" w:lineRule="auto"/>
        <w:rPr>
          <w:rFonts w:cs="Times New Roman"/>
        </w:rPr>
      </w:pPr>
      <w:r w:rsidRPr="00E3307C">
        <w:rPr>
          <w:rFonts w:cs="Times New Roman"/>
        </w:rPr>
        <w:t>1</w:t>
      </w:r>
      <w:r w:rsidR="00151A96">
        <w:rPr>
          <w:rFonts w:cs="Times New Roman"/>
        </w:rPr>
        <w:t>0</w:t>
      </w:r>
      <w:r w:rsidRPr="00E3307C">
        <w:rPr>
          <w:rFonts w:cs="Times New Roman"/>
        </w:rPr>
        <w:t xml:space="preserve">. Patrons must abstain from the deliberate propagation of computer </w:t>
      </w:r>
      <w:r w:rsidR="00151A96">
        <w:rPr>
          <w:rFonts w:cs="Times New Roman"/>
        </w:rPr>
        <w:t xml:space="preserve">malware </w:t>
      </w:r>
      <w:r w:rsidRPr="00E3307C">
        <w:rPr>
          <w:rFonts w:cs="Times New Roman"/>
        </w:rPr>
        <w:t>and viruses.</w:t>
      </w:r>
    </w:p>
    <w:p w14:paraId="5D23AA36" w14:textId="77777777" w:rsidR="00B40FFA" w:rsidRDefault="00B40FFA" w:rsidP="00E3307C">
      <w:pPr>
        <w:autoSpaceDE w:val="0"/>
        <w:autoSpaceDN w:val="0"/>
        <w:adjustRightInd w:val="0"/>
        <w:spacing w:after="0" w:line="240" w:lineRule="auto"/>
        <w:rPr>
          <w:rFonts w:cs="Times New Roman"/>
        </w:rPr>
      </w:pPr>
    </w:p>
    <w:p w14:paraId="4D2DFD4D" w14:textId="65432042" w:rsidR="00E3307C" w:rsidRPr="00E3307C" w:rsidRDefault="00E3307C" w:rsidP="00E3307C">
      <w:pPr>
        <w:autoSpaceDE w:val="0"/>
        <w:autoSpaceDN w:val="0"/>
        <w:adjustRightInd w:val="0"/>
        <w:spacing w:after="0" w:line="240" w:lineRule="auto"/>
        <w:rPr>
          <w:rFonts w:cs="Times New Roman"/>
        </w:rPr>
      </w:pPr>
      <w:r w:rsidRPr="00E3307C">
        <w:rPr>
          <w:rFonts w:cs="Times New Roman"/>
        </w:rPr>
        <w:t>1</w:t>
      </w:r>
      <w:r w:rsidR="00151A96">
        <w:rPr>
          <w:rFonts w:cs="Times New Roman"/>
        </w:rPr>
        <w:t>1</w:t>
      </w:r>
      <w:r w:rsidRPr="00E3307C">
        <w:rPr>
          <w:rFonts w:cs="Times New Roman"/>
        </w:rPr>
        <w:t>. Users cannot send, receive, or display inappropriate materials, defined as text or graphics that</w:t>
      </w:r>
    </w:p>
    <w:p w14:paraId="785B4C6F"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may reasonably be construed as obscene.</w:t>
      </w:r>
    </w:p>
    <w:p w14:paraId="401483BD" w14:textId="77777777" w:rsidR="00D932C0" w:rsidRDefault="00D932C0" w:rsidP="00E3307C">
      <w:pPr>
        <w:autoSpaceDE w:val="0"/>
        <w:autoSpaceDN w:val="0"/>
        <w:adjustRightInd w:val="0"/>
        <w:spacing w:after="0" w:line="240" w:lineRule="auto"/>
        <w:rPr>
          <w:rFonts w:cs="Times New Roman"/>
        </w:rPr>
      </w:pPr>
    </w:p>
    <w:p w14:paraId="619039E1" w14:textId="447D3954" w:rsidR="00E3307C" w:rsidRPr="00E3307C" w:rsidRDefault="00E3307C" w:rsidP="00E3307C">
      <w:pPr>
        <w:autoSpaceDE w:val="0"/>
        <w:autoSpaceDN w:val="0"/>
        <w:adjustRightInd w:val="0"/>
        <w:spacing w:after="0" w:line="240" w:lineRule="auto"/>
        <w:rPr>
          <w:rFonts w:cs="Times New Roman"/>
        </w:rPr>
      </w:pPr>
      <w:r w:rsidRPr="00E3307C">
        <w:rPr>
          <w:rFonts w:cs="Times New Roman"/>
        </w:rPr>
        <w:t>1</w:t>
      </w:r>
      <w:r w:rsidR="00151A96">
        <w:rPr>
          <w:rFonts w:cs="Times New Roman"/>
        </w:rPr>
        <w:t>2</w:t>
      </w:r>
      <w:r w:rsidRPr="00E3307C">
        <w:rPr>
          <w:rFonts w:cs="Times New Roman"/>
        </w:rPr>
        <w:t>. Library staff will try to assist patrons needing help on the Internet. However, staff members</w:t>
      </w:r>
    </w:p>
    <w:p w14:paraId="75095ACE"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working at the public desk are unable to provide extensive training because they must be</w:t>
      </w:r>
    </w:p>
    <w:p w14:paraId="02ED8A86"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available to assist other library patrons.</w:t>
      </w:r>
    </w:p>
    <w:p w14:paraId="3A6B0410" w14:textId="77777777" w:rsidR="00CD2A5E" w:rsidRDefault="00CD2A5E" w:rsidP="00E3307C">
      <w:pPr>
        <w:autoSpaceDE w:val="0"/>
        <w:autoSpaceDN w:val="0"/>
        <w:adjustRightInd w:val="0"/>
        <w:spacing w:after="0" w:line="240" w:lineRule="auto"/>
        <w:rPr>
          <w:rFonts w:cs="Times New Roman"/>
        </w:rPr>
      </w:pPr>
    </w:p>
    <w:p w14:paraId="6DE7E98E" w14:textId="7A4506E4" w:rsidR="00E3307C" w:rsidRPr="00E3307C" w:rsidRDefault="00E3307C" w:rsidP="00E3307C">
      <w:pPr>
        <w:autoSpaceDE w:val="0"/>
        <w:autoSpaceDN w:val="0"/>
        <w:adjustRightInd w:val="0"/>
        <w:spacing w:after="0" w:line="240" w:lineRule="auto"/>
        <w:rPr>
          <w:rFonts w:cs="Times New Roman"/>
        </w:rPr>
      </w:pPr>
      <w:r w:rsidRPr="00E3307C">
        <w:rPr>
          <w:rFonts w:cs="Times New Roman"/>
        </w:rPr>
        <w:t>1</w:t>
      </w:r>
      <w:r w:rsidR="00151A96">
        <w:rPr>
          <w:rFonts w:cs="Times New Roman"/>
        </w:rPr>
        <w:t>3</w:t>
      </w:r>
      <w:r w:rsidRPr="00E3307C">
        <w:rPr>
          <w:rFonts w:cs="Times New Roman"/>
        </w:rPr>
        <w:t>. Library staff members will attempt to troubleshoot problems with the library’s Internet computers.</w:t>
      </w:r>
    </w:p>
    <w:p w14:paraId="74F7D33D"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However, problems with accessing websites can sometimes be outside of the library’s control.</w:t>
      </w:r>
    </w:p>
    <w:p w14:paraId="0B270BD5" w14:textId="77777777" w:rsidR="00CD2A5E" w:rsidRDefault="00CD2A5E" w:rsidP="00E3307C">
      <w:pPr>
        <w:autoSpaceDE w:val="0"/>
        <w:autoSpaceDN w:val="0"/>
        <w:adjustRightInd w:val="0"/>
        <w:spacing w:after="0" w:line="240" w:lineRule="auto"/>
        <w:rPr>
          <w:rFonts w:cs="Times New Roman"/>
        </w:rPr>
      </w:pPr>
    </w:p>
    <w:p w14:paraId="626FB63B" w14:textId="6AF03C8D" w:rsidR="00E3307C" w:rsidRDefault="00CD2A5E" w:rsidP="00E3307C">
      <w:pPr>
        <w:autoSpaceDE w:val="0"/>
        <w:autoSpaceDN w:val="0"/>
        <w:adjustRightInd w:val="0"/>
        <w:spacing w:after="0" w:line="240" w:lineRule="auto"/>
        <w:rPr>
          <w:rFonts w:cs="Times New Roman"/>
        </w:rPr>
      </w:pPr>
      <w:r>
        <w:rPr>
          <w:rFonts w:cs="Times New Roman"/>
        </w:rPr>
        <w:t>1</w:t>
      </w:r>
      <w:r w:rsidR="00151A96">
        <w:rPr>
          <w:rFonts w:cs="Times New Roman"/>
        </w:rPr>
        <w:t>4</w:t>
      </w:r>
      <w:r>
        <w:rPr>
          <w:rFonts w:cs="Times New Roman"/>
        </w:rPr>
        <w:t xml:space="preserve">. </w:t>
      </w:r>
      <w:r w:rsidR="00E3307C" w:rsidRPr="00E3307C">
        <w:rPr>
          <w:rFonts w:cs="Times New Roman"/>
        </w:rPr>
        <w:t>Violation of the Internet Acceptable Use Guidelines will result in suspension of Internet privileges.</w:t>
      </w:r>
    </w:p>
    <w:p w14:paraId="22957A59" w14:textId="77777777" w:rsidR="0031561D" w:rsidRPr="00E3307C" w:rsidRDefault="0031561D" w:rsidP="00E3307C">
      <w:pPr>
        <w:autoSpaceDE w:val="0"/>
        <w:autoSpaceDN w:val="0"/>
        <w:adjustRightInd w:val="0"/>
        <w:spacing w:after="0" w:line="240" w:lineRule="auto"/>
        <w:rPr>
          <w:rFonts w:cs="Times New Roman"/>
        </w:rPr>
      </w:pPr>
    </w:p>
    <w:p w14:paraId="72AEE500" w14:textId="5B837C7A" w:rsidR="00E3307C" w:rsidRPr="0031561D" w:rsidRDefault="00E3307C" w:rsidP="00E3307C">
      <w:pPr>
        <w:autoSpaceDE w:val="0"/>
        <w:autoSpaceDN w:val="0"/>
        <w:adjustRightInd w:val="0"/>
        <w:spacing w:after="0" w:line="240" w:lineRule="auto"/>
        <w:rPr>
          <w:rFonts w:cs="Times New Roman"/>
          <w:b/>
          <w:bCs/>
        </w:rPr>
      </w:pPr>
      <w:r w:rsidRPr="00E3307C">
        <w:rPr>
          <w:rFonts w:cs="Times New Roman"/>
          <w:b/>
          <w:bCs/>
        </w:rPr>
        <w:t>Social Media</w:t>
      </w:r>
    </w:p>
    <w:p w14:paraId="5E4B2D7C" w14:textId="77777777" w:rsidR="0031561D" w:rsidRPr="00E3307C" w:rsidRDefault="0031561D" w:rsidP="00E3307C">
      <w:pPr>
        <w:autoSpaceDE w:val="0"/>
        <w:autoSpaceDN w:val="0"/>
        <w:adjustRightInd w:val="0"/>
        <w:spacing w:after="0" w:line="240" w:lineRule="auto"/>
        <w:rPr>
          <w:rFonts w:cs="Times New Roman"/>
        </w:rPr>
      </w:pPr>
    </w:p>
    <w:p w14:paraId="3464A9DB" w14:textId="3191DF2D" w:rsidR="00E3307C" w:rsidRPr="00E3307C" w:rsidRDefault="00E3307C" w:rsidP="00E3307C">
      <w:pPr>
        <w:autoSpaceDE w:val="0"/>
        <w:autoSpaceDN w:val="0"/>
        <w:adjustRightInd w:val="0"/>
        <w:spacing w:after="0" w:line="240" w:lineRule="auto"/>
        <w:rPr>
          <w:rFonts w:cs="Times New Roman"/>
        </w:rPr>
      </w:pPr>
      <w:r w:rsidRPr="00E3307C">
        <w:rPr>
          <w:rFonts w:cs="Times New Roman"/>
        </w:rPr>
        <w:t xml:space="preserve">Social media are defined as any web application, site, or account created and maintained by the </w:t>
      </w:r>
      <w:r w:rsidR="0031561D">
        <w:rPr>
          <w:rFonts w:cs="Times New Roman"/>
        </w:rPr>
        <w:t>Calhoun Memorial Library</w:t>
      </w:r>
      <w:r w:rsidRPr="00E3307C">
        <w:rPr>
          <w:rFonts w:cs="Times New Roman"/>
        </w:rPr>
        <w:t xml:space="preserve"> which is an environment for library staff and library customers to share</w:t>
      </w:r>
      <w:r w:rsidR="00CF4125">
        <w:rPr>
          <w:rFonts w:cs="Times New Roman"/>
        </w:rPr>
        <w:t xml:space="preserve"> </w:t>
      </w:r>
      <w:r w:rsidRPr="00E3307C">
        <w:rPr>
          <w:rFonts w:cs="Times New Roman"/>
        </w:rPr>
        <w:t>opinions and information about library related materials and activities. We encourage comments and we</w:t>
      </w:r>
      <w:r w:rsidR="00CF4125">
        <w:rPr>
          <w:rFonts w:cs="Times New Roman"/>
        </w:rPr>
        <w:t xml:space="preserve"> </w:t>
      </w:r>
      <w:r w:rsidRPr="00E3307C">
        <w:rPr>
          <w:rFonts w:cs="Times New Roman"/>
        </w:rPr>
        <w:t>recognize and respect differences of opinion. Comments may, however, be blocked, edited, or removed if</w:t>
      </w:r>
    </w:p>
    <w:p w14:paraId="14D50BAE" w14:textId="442B7CD7" w:rsidR="00E3307C" w:rsidRDefault="00E3307C" w:rsidP="00E3307C">
      <w:pPr>
        <w:autoSpaceDE w:val="0"/>
        <w:autoSpaceDN w:val="0"/>
        <w:adjustRightInd w:val="0"/>
        <w:spacing w:after="0" w:line="240" w:lineRule="auto"/>
        <w:rPr>
          <w:rFonts w:cs="Times New Roman"/>
        </w:rPr>
      </w:pPr>
      <w:r w:rsidRPr="00E3307C">
        <w:rPr>
          <w:rFonts w:cs="Times New Roman"/>
        </w:rPr>
        <w:t>they contain:</w:t>
      </w:r>
    </w:p>
    <w:p w14:paraId="5361267C" w14:textId="77777777" w:rsidR="00CF4125" w:rsidRPr="00E3307C" w:rsidRDefault="00CF4125" w:rsidP="00E3307C">
      <w:pPr>
        <w:autoSpaceDE w:val="0"/>
        <w:autoSpaceDN w:val="0"/>
        <w:adjustRightInd w:val="0"/>
        <w:spacing w:after="0" w:line="240" w:lineRule="auto"/>
        <w:rPr>
          <w:rFonts w:cs="Times New Roman"/>
        </w:rPr>
      </w:pPr>
    </w:p>
    <w:p w14:paraId="4C2DDE60" w14:textId="348AC9B6" w:rsidR="00E3307C" w:rsidRPr="00E3307C" w:rsidRDefault="00E3307C" w:rsidP="00E3307C">
      <w:pPr>
        <w:autoSpaceDE w:val="0"/>
        <w:autoSpaceDN w:val="0"/>
        <w:adjustRightInd w:val="0"/>
        <w:spacing w:after="0" w:line="240" w:lineRule="auto"/>
        <w:rPr>
          <w:rFonts w:cs="Times New Roman"/>
        </w:rPr>
      </w:pPr>
      <w:r w:rsidRPr="00E3307C">
        <w:rPr>
          <w:rFonts w:cs="Times New Roman"/>
        </w:rPr>
        <w:t>1. Obscene, profane, or sexual content</w:t>
      </w:r>
      <w:r w:rsidR="00C82DF4">
        <w:rPr>
          <w:rFonts w:cs="Times New Roman"/>
        </w:rPr>
        <w:t>.</w:t>
      </w:r>
    </w:p>
    <w:p w14:paraId="16B8E800" w14:textId="4B69294D" w:rsidR="00E3307C" w:rsidRPr="00E3307C" w:rsidRDefault="00E3307C" w:rsidP="00E3307C">
      <w:pPr>
        <w:autoSpaceDE w:val="0"/>
        <w:autoSpaceDN w:val="0"/>
        <w:adjustRightInd w:val="0"/>
        <w:spacing w:after="0" w:line="240" w:lineRule="auto"/>
        <w:rPr>
          <w:rFonts w:cs="Times New Roman"/>
        </w:rPr>
      </w:pPr>
      <w:r w:rsidRPr="00E3307C">
        <w:rPr>
          <w:rFonts w:cs="Times New Roman"/>
        </w:rPr>
        <w:t>2. Conduct or encouragement of illegal activity</w:t>
      </w:r>
      <w:r w:rsidR="00C82DF4">
        <w:rPr>
          <w:rFonts w:cs="Times New Roman"/>
        </w:rPr>
        <w:t>.</w:t>
      </w:r>
    </w:p>
    <w:p w14:paraId="4EA8FEFF" w14:textId="1C62552D" w:rsidR="00E3307C" w:rsidRPr="00E3307C" w:rsidRDefault="00E3307C" w:rsidP="00E3307C">
      <w:pPr>
        <w:autoSpaceDE w:val="0"/>
        <w:autoSpaceDN w:val="0"/>
        <w:adjustRightInd w:val="0"/>
        <w:spacing w:after="0" w:line="240" w:lineRule="auto"/>
        <w:rPr>
          <w:rFonts w:cs="Times New Roman"/>
        </w:rPr>
      </w:pPr>
      <w:r w:rsidRPr="00E3307C">
        <w:rPr>
          <w:rFonts w:cs="Times New Roman"/>
        </w:rPr>
        <w:t>3. Information that may tend to compromise the safety or security of the public or public systems</w:t>
      </w:r>
      <w:r w:rsidR="00C82DF4">
        <w:rPr>
          <w:rFonts w:cs="Times New Roman"/>
        </w:rPr>
        <w:t>.</w:t>
      </w:r>
    </w:p>
    <w:p w14:paraId="444B62EA" w14:textId="036A6FE6" w:rsidR="00E3307C" w:rsidRPr="00E3307C" w:rsidRDefault="00E3307C" w:rsidP="00E3307C">
      <w:pPr>
        <w:autoSpaceDE w:val="0"/>
        <w:autoSpaceDN w:val="0"/>
        <w:adjustRightInd w:val="0"/>
        <w:spacing w:after="0" w:line="240" w:lineRule="auto"/>
        <w:rPr>
          <w:rFonts w:cs="Times New Roman"/>
        </w:rPr>
      </w:pPr>
      <w:r w:rsidRPr="00E3307C">
        <w:rPr>
          <w:rFonts w:cs="Times New Roman"/>
        </w:rPr>
        <w:t>4. Content that violates a legal ownership interest of any other party</w:t>
      </w:r>
      <w:r w:rsidR="00C82DF4">
        <w:rPr>
          <w:rFonts w:cs="Times New Roman"/>
        </w:rPr>
        <w:t>.</w:t>
      </w:r>
    </w:p>
    <w:p w14:paraId="1B1E8287" w14:textId="09EE37F2" w:rsidR="00E3307C" w:rsidRPr="00E3307C" w:rsidRDefault="00E3307C" w:rsidP="00E3307C">
      <w:pPr>
        <w:autoSpaceDE w:val="0"/>
        <w:autoSpaceDN w:val="0"/>
        <w:adjustRightInd w:val="0"/>
        <w:spacing w:after="0" w:line="240" w:lineRule="auto"/>
        <w:rPr>
          <w:rFonts w:cs="Times New Roman"/>
        </w:rPr>
      </w:pPr>
      <w:r w:rsidRPr="00E3307C">
        <w:rPr>
          <w:rFonts w:cs="Times New Roman"/>
        </w:rPr>
        <w:t>5. Personal attacks, insults, or threats</w:t>
      </w:r>
      <w:r w:rsidR="001323BA">
        <w:rPr>
          <w:rFonts w:cs="Times New Roman"/>
        </w:rPr>
        <w:t xml:space="preserve"> against another person or the library.</w:t>
      </w:r>
    </w:p>
    <w:p w14:paraId="7C822E82" w14:textId="109AD91F" w:rsidR="00E3307C" w:rsidRPr="00E3307C" w:rsidRDefault="00E3307C" w:rsidP="00E3307C">
      <w:pPr>
        <w:autoSpaceDE w:val="0"/>
        <w:autoSpaceDN w:val="0"/>
        <w:adjustRightInd w:val="0"/>
        <w:spacing w:after="0" w:line="240" w:lineRule="auto"/>
        <w:rPr>
          <w:rFonts w:cs="Times New Roman"/>
        </w:rPr>
      </w:pPr>
      <w:r w:rsidRPr="00E3307C">
        <w:rPr>
          <w:rFonts w:cs="Times New Roman"/>
        </w:rPr>
        <w:t>6. Potentially libelous statements</w:t>
      </w:r>
      <w:r w:rsidR="00C82DF4">
        <w:rPr>
          <w:rFonts w:cs="Times New Roman"/>
        </w:rPr>
        <w:t>.</w:t>
      </w:r>
    </w:p>
    <w:p w14:paraId="293F3DA5" w14:textId="1F884066" w:rsidR="00E3307C" w:rsidRPr="00E3307C" w:rsidRDefault="00E3307C" w:rsidP="00E3307C">
      <w:pPr>
        <w:autoSpaceDE w:val="0"/>
        <w:autoSpaceDN w:val="0"/>
        <w:adjustRightInd w:val="0"/>
        <w:spacing w:after="0" w:line="240" w:lineRule="auto"/>
        <w:rPr>
          <w:rFonts w:cs="Times New Roman"/>
        </w:rPr>
      </w:pPr>
      <w:r w:rsidRPr="00E3307C">
        <w:rPr>
          <w:rFonts w:cs="Times New Roman"/>
        </w:rPr>
        <w:t>7. Organized political or religious activity or proselytizing</w:t>
      </w:r>
      <w:r w:rsidR="00C82DF4">
        <w:rPr>
          <w:rFonts w:cs="Times New Roman"/>
        </w:rPr>
        <w:t>.</w:t>
      </w:r>
    </w:p>
    <w:p w14:paraId="7A2CA5B3" w14:textId="491B3D21" w:rsidR="00E3307C" w:rsidRPr="00E3307C" w:rsidRDefault="00E3307C" w:rsidP="00E3307C">
      <w:pPr>
        <w:autoSpaceDE w:val="0"/>
        <w:autoSpaceDN w:val="0"/>
        <w:adjustRightInd w:val="0"/>
        <w:spacing w:after="0" w:line="240" w:lineRule="auto"/>
        <w:rPr>
          <w:rFonts w:cs="Times New Roman"/>
        </w:rPr>
      </w:pPr>
      <w:r w:rsidRPr="00E3307C">
        <w:rPr>
          <w:rFonts w:cs="Times New Roman"/>
        </w:rPr>
        <w:t>8. Private, personal information published without consent or about a minor</w:t>
      </w:r>
      <w:r w:rsidR="00C82DF4">
        <w:rPr>
          <w:rFonts w:cs="Times New Roman"/>
        </w:rPr>
        <w:t>.</w:t>
      </w:r>
    </w:p>
    <w:p w14:paraId="1DDDBE2A" w14:textId="3504FE0B" w:rsidR="00E3307C" w:rsidRPr="00E3307C" w:rsidRDefault="00E3307C" w:rsidP="00E3307C">
      <w:pPr>
        <w:autoSpaceDE w:val="0"/>
        <w:autoSpaceDN w:val="0"/>
        <w:adjustRightInd w:val="0"/>
        <w:spacing w:after="0" w:line="240" w:lineRule="auto"/>
        <w:rPr>
          <w:rFonts w:cs="Times New Roman"/>
        </w:rPr>
      </w:pPr>
      <w:r w:rsidRPr="00E3307C">
        <w:rPr>
          <w:rFonts w:cs="Times New Roman"/>
        </w:rPr>
        <w:t>9. Content or hyperlinks unrelated to the forum</w:t>
      </w:r>
      <w:r w:rsidR="00C82DF4">
        <w:rPr>
          <w:rFonts w:cs="Times New Roman"/>
        </w:rPr>
        <w:t>.</w:t>
      </w:r>
    </w:p>
    <w:p w14:paraId="5ED507BB" w14:textId="1B92CAC8" w:rsidR="00E3307C" w:rsidRPr="00E3307C" w:rsidRDefault="00E3307C" w:rsidP="00E3307C">
      <w:pPr>
        <w:autoSpaceDE w:val="0"/>
        <w:autoSpaceDN w:val="0"/>
        <w:adjustRightInd w:val="0"/>
        <w:spacing w:after="0" w:line="240" w:lineRule="auto"/>
        <w:rPr>
          <w:rFonts w:cs="Times New Roman"/>
        </w:rPr>
      </w:pPr>
      <w:r w:rsidRPr="00E3307C">
        <w:rPr>
          <w:rFonts w:cs="Times New Roman"/>
        </w:rPr>
        <w:t>10. Commercial promotions or spam</w:t>
      </w:r>
      <w:r w:rsidR="00C82DF4">
        <w:rPr>
          <w:rFonts w:cs="Times New Roman"/>
        </w:rPr>
        <w:t>.</w:t>
      </w:r>
    </w:p>
    <w:p w14:paraId="2D966CCC"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11. Content that promotes, fosters, or perpetuates discrimination on the basis of race, creed, color,</w:t>
      </w:r>
    </w:p>
    <w:p w14:paraId="7ED89C1B" w14:textId="6A483160" w:rsidR="00E3307C" w:rsidRPr="00E3307C" w:rsidRDefault="00E3307C" w:rsidP="00E3307C">
      <w:pPr>
        <w:autoSpaceDE w:val="0"/>
        <w:autoSpaceDN w:val="0"/>
        <w:adjustRightInd w:val="0"/>
        <w:spacing w:after="0" w:line="240" w:lineRule="auto"/>
        <w:rPr>
          <w:rFonts w:cs="Times New Roman"/>
        </w:rPr>
      </w:pPr>
      <w:r w:rsidRPr="00E3307C">
        <w:rPr>
          <w:rFonts w:cs="Times New Roman"/>
        </w:rPr>
        <w:t>ancestry, national origin, age, sex or gender,</w:t>
      </w:r>
      <w:r w:rsidR="00E82089">
        <w:rPr>
          <w:rFonts w:cs="Times New Roman"/>
        </w:rPr>
        <w:t xml:space="preserve"> </w:t>
      </w:r>
      <w:r w:rsidRPr="00E3307C">
        <w:rPr>
          <w:rFonts w:cs="Times New Roman"/>
        </w:rPr>
        <w:t>handicap or disability, arrest or conviction record,</w:t>
      </w:r>
    </w:p>
    <w:p w14:paraId="56E9BB62"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marital status, sexual orientation, military service, or the use or nonuse of lawful products outside</w:t>
      </w:r>
    </w:p>
    <w:p w14:paraId="5FC676F1" w14:textId="697A2BE0" w:rsidR="00E3307C" w:rsidRPr="00E3307C" w:rsidRDefault="00E3307C" w:rsidP="00E3307C">
      <w:pPr>
        <w:autoSpaceDE w:val="0"/>
        <w:autoSpaceDN w:val="0"/>
        <w:adjustRightInd w:val="0"/>
        <w:spacing w:after="0" w:line="240" w:lineRule="auto"/>
        <w:rPr>
          <w:rFonts w:cs="Times New Roman"/>
        </w:rPr>
      </w:pPr>
      <w:r w:rsidRPr="00E3307C">
        <w:rPr>
          <w:rFonts w:cs="Times New Roman"/>
        </w:rPr>
        <w:t>of the workplace</w:t>
      </w:r>
      <w:r w:rsidR="00C82DF4">
        <w:rPr>
          <w:rFonts w:cs="Times New Roman"/>
        </w:rPr>
        <w:t>.</w:t>
      </w:r>
    </w:p>
    <w:p w14:paraId="5BCDDB4F" w14:textId="0EF22CAF" w:rsidR="00E3307C" w:rsidRDefault="00E3307C" w:rsidP="00E3307C">
      <w:pPr>
        <w:autoSpaceDE w:val="0"/>
        <w:autoSpaceDN w:val="0"/>
        <w:adjustRightInd w:val="0"/>
        <w:spacing w:after="0" w:line="240" w:lineRule="auto"/>
        <w:rPr>
          <w:rFonts w:cs="Times New Roman"/>
        </w:rPr>
      </w:pPr>
      <w:r w:rsidRPr="00E3307C">
        <w:rPr>
          <w:rFonts w:cs="Times New Roman"/>
        </w:rPr>
        <w:t>12. Images or sound recordings related to any of the above</w:t>
      </w:r>
      <w:r w:rsidR="00C82DF4">
        <w:rPr>
          <w:rFonts w:cs="Times New Roman"/>
        </w:rPr>
        <w:t>.</w:t>
      </w:r>
    </w:p>
    <w:p w14:paraId="4F6553E7" w14:textId="77777777" w:rsidR="00E2271E" w:rsidRPr="00E3307C" w:rsidRDefault="00E2271E" w:rsidP="00E3307C">
      <w:pPr>
        <w:autoSpaceDE w:val="0"/>
        <w:autoSpaceDN w:val="0"/>
        <w:adjustRightInd w:val="0"/>
        <w:spacing w:after="0" w:line="240" w:lineRule="auto"/>
        <w:rPr>
          <w:rFonts w:cs="Times New Roman"/>
        </w:rPr>
      </w:pPr>
    </w:p>
    <w:p w14:paraId="036344CA"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Your submission of content constitutes your acceptance of these guidelines and your agreement to</w:t>
      </w:r>
    </w:p>
    <w:p w14:paraId="43730010" w14:textId="551DBA84" w:rsidR="00E3307C" w:rsidRDefault="00E3307C" w:rsidP="00E3307C">
      <w:pPr>
        <w:autoSpaceDE w:val="0"/>
        <w:autoSpaceDN w:val="0"/>
        <w:adjustRightInd w:val="0"/>
        <w:spacing w:after="0" w:line="240" w:lineRule="auto"/>
        <w:rPr>
          <w:rFonts w:cs="Times New Roman"/>
        </w:rPr>
      </w:pPr>
      <w:r w:rsidRPr="00E3307C">
        <w:rPr>
          <w:rFonts w:cs="Times New Roman"/>
        </w:rPr>
        <w:t xml:space="preserve">indemnify </w:t>
      </w:r>
      <w:r w:rsidR="00DE108B">
        <w:rPr>
          <w:rFonts w:cs="Times New Roman"/>
        </w:rPr>
        <w:t>the Calhoun Memorial Library and/or the City of Chetek</w:t>
      </w:r>
      <w:r w:rsidRPr="00E3307C">
        <w:rPr>
          <w:rFonts w:cs="Times New Roman"/>
        </w:rPr>
        <w:t>, its employees and officers, from and against all liabilities,</w:t>
      </w:r>
      <w:r w:rsidR="00D06886">
        <w:rPr>
          <w:rFonts w:cs="Times New Roman"/>
        </w:rPr>
        <w:t xml:space="preserve"> </w:t>
      </w:r>
      <w:r w:rsidRPr="00E3307C">
        <w:rPr>
          <w:rFonts w:cs="Times New Roman"/>
        </w:rPr>
        <w:t>judgments, damages, and costs (including attorneys’ fees) incurred by any of them which arise out of or</w:t>
      </w:r>
      <w:r w:rsidR="00D06886">
        <w:rPr>
          <w:rFonts w:cs="Times New Roman"/>
        </w:rPr>
        <w:t xml:space="preserve"> </w:t>
      </w:r>
      <w:r w:rsidRPr="00E3307C">
        <w:rPr>
          <w:rFonts w:cs="Times New Roman"/>
        </w:rPr>
        <w:t>are related to the posted content.</w:t>
      </w:r>
      <w:r w:rsidR="00D450A2">
        <w:rPr>
          <w:rFonts w:cs="Times New Roman"/>
        </w:rPr>
        <w:t xml:space="preserve"> </w:t>
      </w:r>
      <w:r w:rsidRPr="00E3307C">
        <w:rPr>
          <w:rFonts w:cs="Times New Roman"/>
        </w:rPr>
        <w:t xml:space="preserve">Neither </w:t>
      </w:r>
      <w:r w:rsidR="00D06886">
        <w:rPr>
          <w:rFonts w:cs="Times New Roman"/>
        </w:rPr>
        <w:t xml:space="preserve">the Calhoun Memorial Library </w:t>
      </w:r>
      <w:r w:rsidR="00D450A2">
        <w:rPr>
          <w:rFonts w:cs="Times New Roman"/>
        </w:rPr>
        <w:t>nor the City of Chetek</w:t>
      </w:r>
      <w:r w:rsidRPr="00E3307C">
        <w:rPr>
          <w:rFonts w:cs="Times New Roman"/>
        </w:rPr>
        <w:t xml:space="preserve"> is obligated to take any actions as described above and neither is</w:t>
      </w:r>
      <w:r w:rsidR="00D450A2">
        <w:rPr>
          <w:rFonts w:cs="Times New Roman"/>
        </w:rPr>
        <w:t xml:space="preserve"> </w:t>
      </w:r>
      <w:r w:rsidRPr="00E3307C">
        <w:rPr>
          <w:rFonts w:cs="Times New Roman"/>
        </w:rPr>
        <w:t>responsible or liable for content posted by any user. Users should recognize that their comments are</w:t>
      </w:r>
      <w:r w:rsidR="00D450A2">
        <w:rPr>
          <w:rFonts w:cs="Times New Roman"/>
        </w:rPr>
        <w:t xml:space="preserve"> </w:t>
      </w:r>
      <w:r w:rsidRPr="00E3307C">
        <w:rPr>
          <w:rFonts w:cs="Times New Roman"/>
        </w:rPr>
        <w:t>being published in a public space available to anyone. There are no private postings. Any content posted</w:t>
      </w:r>
      <w:r w:rsidR="005E5213">
        <w:rPr>
          <w:rFonts w:cs="Times New Roman"/>
        </w:rPr>
        <w:t xml:space="preserve"> </w:t>
      </w:r>
      <w:r w:rsidRPr="00E3307C">
        <w:rPr>
          <w:rFonts w:cs="Times New Roman"/>
        </w:rPr>
        <w:t>on the library’s website is a public record and is regulated by</w:t>
      </w:r>
      <w:r w:rsidR="005E5213">
        <w:rPr>
          <w:rFonts w:cs="Times New Roman"/>
        </w:rPr>
        <w:t xml:space="preserve"> </w:t>
      </w:r>
      <w:r w:rsidRPr="00E3307C">
        <w:rPr>
          <w:rFonts w:cs="Times New Roman"/>
        </w:rPr>
        <w:t>the Wisconsin State Public Records Law.</w:t>
      </w:r>
    </w:p>
    <w:p w14:paraId="708945EC" w14:textId="77777777" w:rsidR="005E5213" w:rsidRPr="00E3307C" w:rsidRDefault="005E5213" w:rsidP="00E3307C">
      <w:pPr>
        <w:autoSpaceDE w:val="0"/>
        <w:autoSpaceDN w:val="0"/>
        <w:adjustRightInd w:val="0"/>
        <w:spacing w:after="0" w:line="240" w:lineRule="auto"/>
        <w:rPr>
          <w:rFonts w:cs="Times New Roman"/>
        </w:rPr>
      </w:pPr>
    </w:p>
    <w:p w14:paraId="3E8BB434" w14:textId="77777777" w:rsidR="008F00BF" w:rsidRDefault="008F00BF">
      <w:pPr>
        <w:rPr>
          <w:rFonts w:cs="Times New Roman"/>
          <w:b/>
          <w:bCs/>
        </w:rPr>
      </w:pPr>
      <w:r>
        <w:rPr>
          <w:rFonts w:cs="Times New Roman"/>
          <w:b/>
          <w:bCs/>
        </w:rPr>
        <w:br w:type="page"/>
      </w:r>
    </w:p>
    <w:p w14:paraId="2DD63457" w14:textId="490ACDF3" w:rsidR="00E3307C" w:rsidRPr="005E5213" w:rsidRDefault="00E3307C" w:rsidP="00E3307C">
      <w:pPr>
        <w:autoSpaceDE w:val="0"/>
        <w:autoSpaceDN w:val="0"/>
        <w:adjustRightInd w:val="0"/>
        <w:spacing w:after="0" w:line="240" w:lineRule="auto"/>
        <w:rPr>
          <w:rFonts w:cs="Times New Roman"/>
          <w:b/>
          <w:bCs/>
        </w:rPr>
      </w:pPr>
      <w:r w:rsidRPr="00E3307C">
        <w:rPr>
          <w:rFonts w:cs="Times New Roman"/>
          <w:b/>
          <w:bCs/>
        </w:rPr>
        <w:lastRenderedPageBreak/>
        <w:t>WI</w:t>
      </w:r>
      <w:r w:rsidR="00572970">
        <w:rPr>
          <w:rFonts w:cs="Times New Roman"/>
          <w:b/>
          <w:bCs/>
        </w:rPr>
        <w:t>-</w:t>
      </w:r>
      <w:r w:rsidRPr="00E3307C">
        <w:rPr>
          <w:rFonts w:cs="Times New Roman"/>
          <w:b/>
          <w:bCs/>
        </w:rPr>
        <w:t>FI</w:t>
      </w:r>
    </w:p>
    <w:p w14:paraId="0DA2AEDF" w14:textId="7303245F" w:rsidR="00E3307C" w:rsidRPr="00E3307C" w:rsidRDefault="00E3307C" w:rsidP="00E3307C">
      <w:pPr>
        <w:autoSpaceDE w:val="0"/>
        <w:autoSpaceDN w:val="0"/>
        <w:adjustRightInd w:val="0"/>
        <w:spacing w:after="0" w:line="240" w:lineRule="auto"/>
        <w:rPr>
          <w:rFonts w:cs="Times New Roman"/>
        </w:rPr>
      </w:pPr>
      <w:r w:rsidRPr="00E3307C">
        <w:rPr>
          <w:rFonts w:cs="Times New Roman"/>
        </w:rPr>
        <w:t>W</w:t>
      </w:r>
      <w:r w:rsidR="00572970">
        <w:rPr>
          <w:rFonts w:cs="Times New Roman"/>
        </w:rPr>
        <w:t>I</w:t>
      </w:r>
      <w:r w:rsidR="005E5213">
        <w:rPr>
          <w:rFonts w:cs="Times New Roman"/>
        </w:rPr>
        <w:t>-</w:t>
      </w:r>
      <w:r w:rsidRPr="00E3307C">
        <w:rPr>
          <w:rFonts w:cs="Times New Roman"/>
        </w:rPr>
        <w:t>F</w:t>
      </w:r>
      <w:r w:rsidR="00572970">
        <w:rPr>
          <w:rFonts w:cs="Times New Roman"/>
        </w:rPr>
        <w:t>I</w:t>
      </w:r>
      <w:r w:rsidRPr="00E3307C">
        <w:rPr>
          <w:rFonts w:cs="Times New Roman"/>
        </w:rPr>
        <w:t xml:space="preserve"> (short for Wireless Fidelity) provides Internet access to persons using a wireless capable device.</w:t>
      </w:r>
    </w:p>
    <w:p w14:paraId="351B5C81" w14:textId="3E025302" w:rsidR="00E3307C" w:rsidRPr="00E3307C" w:rsidRDefault="00E3307C" w:rsidP="00E3307C">
      <w:pPr>
        <w:autoSpaceDE w:val="0"/>
        <w:autoSpaceDN w:val="0"/>
        <w:adjustRightInd w:val="0"/>
        <w:spacing w:after="0" w:line="240" w:lineRule="auto"/>
        <w:rPr>
          <w:rFonts w:cs="Times New Roman"/>
        </w:rPr>
      </w:pPr>
      <w:r w:rsidRPr="00E3307C">
        <w:rPr>
          <w:rFonts w:cs="Times New Roman"/>
        </w:rPr>
        <w:t xml:space="preserve">This free service provided by the </w:t>
      </w:r>
      <w:r w:rsidR="009F11C5" w:rsidRPr="0056636B">
        <w:rPr>
          <w:rFonts w:cs="Times New Roman"/>
        </w:rPr>
        <w:t>Calhoun Memorial Library</w:t>
      </w:r>
      <w:r w:rsidRPr="00E3307C">
        <w:rPr>
          <w:rFonts w:cs="Times New Roman"/>
        </w:rPr>
        <w:t xml:space="preserve"> is available 24 hours a day, 7 days a week.</w:t>
      </w:r>
    </w:p>
    <w:p w14:paraId="75B8A33E"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Patrons who use their own hardware for email and Internet access free up library computers for people</w:t>
      </w:r>
    </w:p>
    <w:p w14:paraId="19A40FBD" w14:textId="66B89261" w:rsidR="00E3307C" w:rsidRDefault="00E3307C" w:rsidP="00E3307C">
      <w:pPr>
        <w:autoSpaceDE w:val="0"/>
        <w:autoSpaceDN w:val="0"/>
        <w:adjustRightInd w:val="0"/>
        <w:spacing w:after="0" w:line="240" w:lineRule="auto"/>
        <w:rPr>
          <w:rFonts w:cs="Times New Roman"/>
        </w:rPr>
      </w:pPr>
      <w:r w:rsidRPr="00E3307C">
        <w:rPr>
          <w:rFonts w:cs="Times New Roman"/>
        </w:rPr>
        <w:t xml:space="preserve">who vitally need this </w:t>
      </w:r>
      <w:proofErr w:type="gramStart"/>
      <w:r w:rsidRPr="00E3307C">
        <w:rPr>
          <w:rFonts w:cs="Times New Roman"/>
        </w:rPr>
        <w:t>service.</w:t>
      </w:r>
      <w:proofErr w:type="gramEnd"/>
      <w:r w:rsidRPr="00E3307C">
        <w:rPr>
          <w:rFonts w:cs="Times New Roman"/>
        </w:rPr>
        <w:t xml:space="preserve"> Time limits imposed on the library’s public access computers do not apply to</w:t>
      </w:r>
      <w:r w:rsidR="0062497D">
        <w:rPr>
          <w:rFonts w:cs="Times New Roman"/>
        </w:rPr>
        <w:t xml:space="preserve"> </w:t>
      </w:r>
      <w:r w:rsidRPr="00E3307C">
        <w:rPr>
          <w:rFonts w:cs="Times New Roman"/>
        </w:rPr>
        <w:t>wireless users.</w:t>
      </w:r>
    </w:p>
    <w:p w14:paraId="51D48FFE" w14:textId="77777777" w:rsidR="0062497D" w:rsidRPr="00E3307C" w:rsidRDefault="0062497D" w:rsidP="00E3307C">
      <w:pPr>
        <w:autoSpaceDE w:val="0"/>
        <w:autoSpaceDN w:val="0"/>
        <w:adjustRightInd w:val="0"/>
        <w:spacing w:after="0" w:line="240" w:lineRule="auto"/>
        <w:rPr>
          <w:rFonts w:cs="Times New Roman"/>
        </w:rPr>
      </w:pPr>
    </w:p>
    <w:p w14:paraId="45FC983B" w14:textId="62A4EDAB" w:rsidR="00E3307C" w:rsidRPr="0062497D" w:rsidRDefault="00E3307C" w:rsidP="00E3307C">
      <w:pPr>
        <w:autoSpaceDE w:val="0"/>
        <w:autoSpaceDN w:val="0"/>
        <w:adjustRightInd w:val="0"/>
        <w:spacing w:after="0" w:line="240" w:lineRule="auto"/>
        <w:rPr>
          <w:rFonts w:cs="Times New Roman"/>
          <w:b/>
          <w:bCs/>
        </w:rPr>
      </w:pPr>
      <w:r w:rsidRPr="00E3307C">
        <w:rPr>
          <w:rFonts w:cs="Times New Roman"/>
          <w:b/>
          <w:bCs/>
        </w:rPr>
        <w:t>Technical Requirements</w:t>
      </w:r>
    </w:p>
    <w:p w14:paraId="279E5B96" w14:textId="6794EA59" w:rsidR="00E3307C" w:rsidRDefault="00E3307C" w:rsidP="00E3307C">
      <w:pPr>
        <w:autoSpaceDE w:val="0"/>
        <w:autoSpaceDN w:val="0"/>
        <w:adjustRightInd w:val="0"/>
        <w:spacing w:after="0" w:line="240" w:lineRule="auto"/>
        <w:rPr>
          <w:rFonts w:cs="Times New Roman"/>
        </w:rPr>
      </w:pPr>
      <w:r w:rsidRPr="00E3307C">
        <w:rPr>
          <w:rFonts w:cs="Times New Roman"/>
        </w:rPr>
        <w:t>Individuals need to know how to use their wireless device’s configuration</w:t>
      </w:r>
      <w:r w:rsidR="00C97BB0">
        <w:rPr>
          <w:rFonts w:cs="Times New Roman"/>
        </w:rPr>
        <w:t xml:space="preserve"> </w:t>
      </w:r>
      <w:r w:rsidRPr="00E3307C">
        <w:rPr>
          <w:rFonts w:cs="Times New Roman"/>
        </w:rPr>
        <w:t>software to connect to the wireless network. Due to liability issues, library staff members are not</w:t>
      </w:r>
      <w:r w:rsidR="00C97BB0">
        <w:rPr>
          <w:rFonts w:cs="Times New Roman"/>
        </w:rPr>
        <w:t xml:space="preserve"> </w:t>
      </w:r>
      <w:r w:rsidRPr="00E3307C">
        <w:rPr>
          <w:rFonts w:cs="Times New Roman"/>
        </w:rPr>
        <w:t>allowed to configure patrons’ laptops or handheld computers or install any devices or software on</w:t>
      </w:r>
      <w:r w:rsidR="00C97BB0">
        <w:rPr>
          <w:rFonts w:cs="Times New Roman"/>
        </w:rPr>
        <w:t xml:space="preserve"> </w:t>
      </w:r>
      <w:r w:rsidRPr="00E3307C">
        <w:rPr>
          <w:rFonts w:cs="Times New Roman"/>
        </w:rPr>
        <w:t>those computers.</w:t>
      </w:r>
    </w:p>
    <w:p w14:paraId="5EFC3A87" w14:textId="77777777" w:rsidR="00E245E7" w:rsidRPr="00E3307C" w:rsidRDefault="00E245E7" w:rsidP="00E3307C">
      <w:pPr>
        <w:autoSpaceDE w:val="0"/>
        <w:autoSpaceDN w:val="0"/>
        <w:adjustRightInd w:val="0"/>
        <w:spacing w:after="0" w:line="240" w:lineRule="auto"/>
        <w:rPr>
          <w:rFonts w:cs="Times New Roman"/>
        </w:rPr>
      </w:pPr>
    </w:p>
    <w:p w14:paraId="012C4510" w14:textId="0D5E32CD" w:rsidR="00E3307C" w:rsidRPr="00E245E7" w:rsidRDefault="00E3307C" w:rsidP="00E3307C">
      <w:pPr>
        <w:autoSpaceDE w:val="0"/>
        <w:autoSpaceDN w:val="0"/>
        <w:adjustRightInd w:val="0"/>
        <w:spacing w:after="0" w:line="240" w:lineRule="auto"/>
        <w:rPr>
          <w:rFonts w:cs="Times New Roman"/>
          <w:b/>
          <w:bCs/>
        </w:rPr>
      </w:pPr>
      <w:r w:rsidRPr="00E3307C">
        <w:rPr>
          <w:rFonts w:cs="Times New Roman"/>
          <w:b/>
          <w:bCs/>
        </w:rPr>
        <w:t>Assistance</w:t>
      </w:r>
    </w:p>
    <w:p w14:paraId="1A6239CD"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Library staff members will assist with basic troubleshooting in establishing a wireless connection.</w:t>
      </w:r>
    </w:p>
    <w:p w14:paraId="45502FC9"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However, staff members are not able to provide technical assistance with hardware, and no</w:t>
      </w:r>
    </w:p>
    <w:p w14:paraId="30460DD8" w14:textId="36E9CCE0" w:rsidR="00E3307C" w:rsidRDefault="00E3307C" w:rsidP="00E3307C">
      <w:pPr>
        <w:autoSpaceDE w:val="0"/>
        <w:autoSpaceDN w:val="0"/>
        <w:adjustRightInd w:val="0"/>
        <w:spacing w:after="0" w:line="240" w:lineRule="auto"/>
        <w:rPr>
          <w:rFonts w:cs="Times New Roman"/>
        </w:rPr>
      </w:pPr>
      <w:r w:rsidRPr="00E3307C">
        <w:rPr>
          <w:rFonts w:cs="Times New Roman"/>
        </w:rPr>
        <w:t>guarantee can be made that patrons will be able to make a wireless connection.</w:t>
      </w:r>
    </w:p>
    <w:p w14:paraId="426582B8" w14:textId="77777777" w:rsidR="00FC2933" w:rsidRPr="00E3307C" w:rsidRDefault="00FC2933" w:rsidP="00E3307C">
      <w:pPr>
        <w:autoSpaceDE w:val="0"/>
        <w:autoSpaceDN w:val="0"/>
        <w:adjustRightInd w:val="0"/>
        <w:spacing w:after="0" w:line="240" w:lineRule="auto"/>
        <w:rPr>
          <w:rFonts w:cs="Times New Roman"/>
        </w:rPr>
      </w:pPr>
    </w:p>
    <w:p w14:paraId="0A8DF522" w14:textId="4B54A269" w:rsidR="00E3307C" w:rsidRPr="00FC2933" w:rsidRDefault="00E3307C" w:rsidP="00E3307C">
      <w:pPr>
        <w:autoSpaceDE w:val="0"/>
        <w:autoSpaceDN w:val="0"/>
        <w:adjustRightInd w:val="0"/>
        <w:spacing w:after="0" w:line="240" w:lineRule="auto"/>
        <w:rPr>
          <w:rFonts w:cs="Times New Roman"/>
          <w:b/>
          <w:bCs/>
        </w:rPr>
      </w:pPr>
      <w:r w:rsidRPr="00E3307C">
        <w:rPr>
          <w:rFonts w:cs="Times New Roman"/>
          <w:b/>
          <w:bCs/>
        </w:rPr>
        <w:t>Computer Use Policy</w:t>
      </w:r>
    </w:p>
    <w:p w14:paraId="0301CEC8" w14:textId="343E0B82" w:rsidR="00E3307C" w:rsidRPr="00E3307C" w:rsidRDefault="00E3307C" w:rsidP="00E3307C">
      <w:pPr>
        <w:autoSpaceDE w:val="0"/>
        <w:autoSpaceDN w:val="0"/>
        <w:adjustRightInd w:val="0"/>
        <w:spacing w:after="0" w:line="240" w:lineRule="auto"/>
        <w:rPr>
          <w:rFonts w:cs="Times New Roman"/>
        </w:rPr>
      </w:pPr>
      <w:r w:rsidRPr="00E3307C">
        <w:rPr>
          <w:rFonts w:cs="Times New Roman"/>
        </w:rPr>
        <w:t xml:space="preserve">Those choosing to use the </w:t>
      </w:r>
      <w:r w:rsidR="009F11C5" w:rsidRPr="0056636B">
        <w:rPr>
          <w:rFonts w:cs="Times New Roman"/>
        </w:rPr>
        <w:t>Calhoun Memorial Library</w:t>
      </w:r>
      <w:r w:rsidRPr="00E3307C">
        <w:rPr>
          <w:rFonts w:cs="Times New Roman"/>
        </w:rPr>
        <w:t>’s Wi</w:t>
      </w:r>
      <w:r w:rsidR="00FC2933">
        <w:rPr>
          <w:rFonts w:cs="Times New Roman"/>
        </w:rPr>
        <w:t>-</w:t>
      </w:r>
      <w:r w:rsidRPr="00E3307C">
        <w:rPr>
          <w:rFonts w:cs="Times New Roman"/>
        </w:rPr>
        <w:t>Fi service are subject to the</w:t>
      </w:r>
    </w:p>
    <w:p w14:paraId="77666F52"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responsibilities and limitations outlined in the library’s computer use policy. The library reserves</w:t>
      </w:r>
    </w:p>
    <w:p w14:paraId="627E2BAA" w14:textId="3E03CFBB" w:rsidR="00E3307C" w:rsidRDefault="00E3307C" w:rsidP="001412D9">
      <w:pPr>
        <w:autoSpaceDE w:val="0"/>
        <w:autoSpaceDN w:val="0"/>
        <w:adjustRightInd w:val="0"/>
        <w:spacing w:after="0" w:line="240" w:lineRule="auto"/>
        <w:rPr>
          <w:rFonts w:cs="Times New Roman"/>
        </w:rPr>
      </w:pPr>
      <w:r w:rsidRPr="00E3307C">
        <w:rPr>
          <w:rFonts w:cs="Times New Roman"/>
        </w:rPr>
        <w:t>the right to end an individual’s Wi</w:t>
      </w:r>
      <w:r w:rsidR="004F73D0">
        <w:rPr>
          <w:rFonts w:cs="Times New Roman"/>
        </w:rPr>
        <w:t>-</w:t>
      </w:r>
      <w:r w:rsidRPr="00E3307C">
        <w:rPr>
          <w:rFonts w:cs="Times New Roman"/>
        </w:rPr>
        <w:t xml:space="preserve">Fi session when </w:t>
      </w:r>
      <w:proofErr w:type="gramStart"/>
      <w:r w:rsidR="00666EF1">
        <w:rPr>
          <w:rFonts w:cs="Times New Roman"/>
        </w:rPr>
        <w:t>their</w:t>
      </w:r>
      <w:r w:rsidRPr="00E3307C">
        <w:rPr>
          <w:rFonts w:cs="Times New Roman"/>
        </w:rPr>
        <w:t xml:space="preserve"> </w:t>
      </w:r>
      <w:r w:rsidR="00733FDB">
        <w:t xml:space="preserve"> use</w:t>
      </w:r>
      <w:proofErr w:type="gramEnd"/>
      <w:r w:rsidR="00042BD0">
        <w:t xml:space="preserve"> </w:t>
      </w:r>
      <w:r w:rsidR="00733FDB">
        <w:t>violates</w:t>
      </w:r>
      <w:r w:rsidR="00042BD0">
        <w:t xml:space="preserve"> the library behavior policy</w:t>
      </w:r>
      <w:r w:rsidR="001412D9">
        <w:t xml:space="preserve">. </w:t>
      </w:r>
    </w:p>
    <w:p w14:paraId="6142F8E5" w14:textId="77777777" w:rsidR="004F73D0" w:rsidRPr="00E3307C" w:rsidRDefault="004F73D0" w:rsidP="00E3307C">
      <w:pPr>
        <w:autoSpaceDE w:val="0"/>
        <w:autoSpaceDN w:val="0"/>
        <w:adjustRightInd w:val="0"/>
        <w:spacing w:after="0" w:line="240" w:lineRule="auto"/>
        <w:rPr>
          <w:rFonts w:cs="Times New Roman"/>
        </w:rPr>
      </w:pPr>
    </w:p>
    <w:p w14:paraId="1D5E0D46" w14:textId="61535E4D" w:rsidR="00E3307C" w:rsidRPr="00F82581" w:rsidRDefault="00E3307C" w:rsidP="00E3307C">
      <w:pPr>
        <w:autoSpaceDE w:val="0"/>
        <w:autoSpaceDN w:val="0"/>
        <w:adjustRightInd w:val="0"/>
        <w:spacing w:after="0" w:line="240" w:lineRule="auto"/>
        <w:rPr>
          <w:rFonts w:cs="Times New Roman"/>
          <w:b/>
          <w:bCs/>
        </w:rPr>
      </w:pPr>
      <w:r w:rsidRPr="00E3307C">
        <w:rPr>
          <w:rFonts w:cs="Times New Roman"/>
          <w:b/>
          <w:bCs/>
        </w:rPr>
        <w:t>Security of Data</w:t>
      </w:r>
    </w:p>
    <w:p w14:paraId="3C2FFB37" w14:textId="37262963" w:rsidR="00E3307C" w:rsidRPr="00E3307C" w:rsidRDefault="00E3307C" w:rsidP="00E3307C">
      <w:pPr>
        <w:autoSpaceDE w:val="0"/>
        <w:autoSpaceDN w:val="0"/>
        <w:adjustRightInd w:val="0"/>
        <w:spacing w:after="0" w:line="240" w:lineRule="auto"/>
        <w:rPr>
          <w:rFonts w:cs="Times New Roman"/>
        </w:rPr>
      </w:pPr>
      <w:r w:rsidRPr="00E3307C">
        <w:rPr>
          <w:rFonts w:cs="Times New Roman"/>
        </w:rPr>
        <w:t xml:space="preserve">The </w:t>
      </w:r>
      <w:r w:rsidR="009F11C5" w:rsidRPr="0056636B">
        <w:rPr>
          <w:rFonts w:cs="Times New Roman"/>
        </w:rPr>
        <w:t>Calhoun Memorial Library</w:t>
      </w:r>
      <w:r w:rsidRPr="00E3307C">
        <w:rPr>
          <w:rFonts w:cs="Times New Roman"/>
        </w:rPr>
        <w:t>’s wireless network is not secure. Information sent to and from a</w:t>
      </w:r>
    </w:p>
    <w:p w14:paraId="17C53D15" w14:textId="08144C41" w:rsidR="00E3307C" w:rsidRPr="00E3307C" w:rsidRDefault="00E3307C" w:rsidP="00E3307C">
      <w:pPr>
        <w:autoSpaceDE w:val="0"/>
        <w:autoSpaceDN w:val="0"/>
        <w:adjustRightInd w:val="0"/>
        <w:spacing w:after="0" w:line="240" w:lineRule="auto"/>
        <w:rPr>
          <w:rFonts w:cs="Times New Roman"/>
        </w:rPr>
      </w:pPr>
      <w:r w:rsidRPr="00E3307C">
        <w:rPr>
          <w:rFonts w:cs="Times New Roman"/>
        </w:rPr>
        <w:t>Wi</w:t>
      </w:r>
      <w:r w:rsidR="00F82581">
        <w:rPr>
          <w:rFonts w:cs="Times New Roman"/>
        </w:rPr>
        <w:t>-</w:t>
      </w:r>
      <w:r w:rsidRPr="00E3307C">
        <w:rPr>
          <w:rFonts w:cs="Times New Roman"/>
        </w:rPr>
        <w:t>Fi device may be captured by anyone else with a wireless device and appropriate software.</w:t>
      </w:r>
    </w:p>
    <w:p w14:paraId="04C508C7"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Virus, security and privacy protection are not provided by the library. Responsibility for the safety</w:t>
      </w:r>
    </w:p>
    <w:p w14:paraId="15EE6BF9" w14:textId="77777777" w:rsidR="00E3307C" w:rsidRPr="00E3307C" w:rsidRDefault="00E3307C" w:rsidP="00E3307C">
      <w:pPr>
        <w:autoSpaceDE w:val="0"/>
        <w:autoSpaceDN w:val="0"/>
        <w:adjustRightInd w:val="0"/>
        <w:spacing w:after="0" w:line="240" w:lineRule="auto"/>
        <w:rPr>
          <w:rFonts w:cs="Times New Roman"/>
        </w:rPr>
      </w:pPr>
      <w:r w:rsidRPr="00E3307C">
        <w:rPr>
          <w:rFonts w:cs="Times New Roman"/>
        </w:rPr>
        <w:t>and security of an individual’s data files, computer or other wireless device configurations and all</w:t>
      </w:r>
    </w:p>
    <w:p w14:paraId="76B0F357" w14:textId="5913DDC4" w:rsidR="00E3307C" w:rsidRDefault="00E3307C" w:rsidP="00E3307C">
      <w:pPr>
        <w:autoSpaceDE w:val="0"/>
        <w:autoSpaceDN w:val="0"/>
        <w:adjustRightInd w:val="0"/>
        <w:spacing w:after="0" w:line="240" w:lineRule="auto"/>
        <w:rPr>
          <w:rFonts w:cs="Times New Roman"/>
        </w:rPr>
      </w:pPr>
      <w:r w:rsidRPr="00E3307C">
        <w:rPr>
          <w:rFonts w:cs="Times New Roman"/>
        </w:rPr>
        <w:t>personal equipment rests with the individual and will not be assumed by the library.</w:t>
      </w:r>
    </w:p>
    <w:p w14:paraId="6A2F8ACE" w14:textId="3CED028A" w:rsidR="006D406D" w:rsidRDefault="006D406D" w:rsidP="00E3307C">
      <w:pPr>
        <w:autoSpaceDE w:val="0"/>
        <w:autoSpaceDN w:val="0"/>
        <w:adjustRightInd w:val="0"/>
        <w:spacing w:after="0" w:line="240" w:lineRule="auto"/>
        <w:rPr>
          <w:rFonts w:cs="Times New Roman"/>
        </w:rPr>
      </w:pPr>
    </w:p>
    <w:p w14:paraId="6B872BB7" w14:textId="53A5435F" w:rsidR="006D406D" w:rsidRPr="00B05FC9" w:rsidRDefault="006D406D" w:rsidP="00E3307C">
      <w:pPr>
        <w:autoSpaceDE w:val="0"/>
        <w:autoSpaceDN w:val="0"/>
        <w:adjustRightInd w:val="0"/>
        <w:spacing w:after="0" w:line="240" w:lineRule="auto"/>
        <w:rPr>
          <w:rFonts w:cs="Times New Roman"/>
          <w:b/>
          <w:bCs/>
        </w:rPr>
      </w:pPr>
      <w:r w:rsidRPr="00B05FC9">
        <w:rPr>
          <w:rFonts w:cs="Times New Roman"/>
          <w:b/>
          <w:bCs/>
        </w:rPr>
        <w:t>PART TWELVE: EQUIPMENT USE POLICY</w:t>
      </w:r>
    </w:p>
    <w:p w14:paraId="4DD56ADD" w14:textId="77777777" w:rsidR="00F82581" w:rsidRPr="00E3307C" w:rsidRDefault="00F82581" w:rsidP="00E3307C">
      <w:pPr>
        <w:autoSpaceDE w:val="0"/>
        <w:autoSpaceDN w:val="0"/>
        <w:adjustRightInd w:val="0"/>
        <w:spacing w:after="0" w:line="240" w:lineRule="auto"/>
        <w:rPr>
          <w:rFonts w:cs="Times New Roman"/>
        </w:rPr>
      </w:pPr>
    </w:p>
    <w:p w14:paraId="0EBEA000" w14:textId="75D58E4A" w:rsidR="00E3307C" w:rsidRDefault="00B05FC9" w:rsidP="00E3307C">
      <w:pPr>
        <w:autoSpaceDE w:val="0"/>
        <w:autoSpaceDN w:val="0"/>
        <w:adjustRightInd w:val="0"/>
        <w:spacing w:after="0" w:line="240" w:lineRule="auto"/>
        <w:rPr>
          <w:rFonts w:cs="Times New Roman"/>
          <w:b/>
          <w:bCs/>
        </w:rPr>
      </w:pPr>
      <w:r w:rsidRPr="00B05FC9">
        <w:rPr>
          <w:rFonts w:cs="Times New Roman"/>
          <w:b/>
          <w:bCs/>
        </w:rPr>
        <w:t>Printers</w:t>
      </w:r>
    </w:p>
    <w:p w14:paraId="70F59E82" w14:textId="1E20D61E" w:rsidR="00330955" w:rsidRDefault="006C2551" w:rsidP="00E3307C">
      <w:pPr>
        <w:autoSpaceDE w:val="0"/>
        <w:autoSpaceDN w:val="0"/>
        <w:adjustRightInd w:val="0"/>
        <w:spacing w:after="0" w:line="240" w:lineRule="auto"/>
        <w:rPr>
          <w:rFonts w:cs="Times New Roman"/>
        </w:rPr>
      </w:pPr>
      <w:r>
        <w:rPr>
          <w:rFonts w:cs="Times New Roman"/>
        </w:rPr>
        <w:t xml:space="preserve">Black-and-white and color printing are available from the library’s public use computers. </w:t>
      </w:r>
      <w:r w:rsidR="00C40590">
        <w:rPr>
          <w:rFonts w:cs="Times New Roman"/>
        </w:rPr>
        <w:t xml:space="preserve">Patrons are </w:t>
      </w:r>
      <w:r w:rsidR="00192BF1">
        <w:rPr>
          <w:rFonts w:cs="Times New Roman"/>
        </w:rPr>
        <w:t xml:space="preserve">responsible for ensuring that they do not print unwanted pages, and they may be charged for each page printed. </w:t>
      </w:r>
    </w:p>
    <w:p w14:paraId="2C02204E" w14:textId="77777777" w:rsidR="00330955" w:rsidRDefault="00330955" w:rsidP="00E3307C">
      <w:pPr>
        <w:autoSpaceDE w:val="0"/>
        <w:autoSpaceDN w:val="0"/>
        <w:adjustRightInd w:val="0"/>
        <w:spacing w:after="0" w:line="240" w:lineRule="auto"/>
        <w:rPr>
          <w:rFonts w:cs="Times New Roman"/>
        </w:rPr>
      </w:pPr>
    </w:p>
    <w:p w14:paraId="14498E9A" w14:textId="40AF4401" w:rsidR="00330955" w:rsidRDefault="00330955" w:rsidP="00E3307C">
      <w:pPr>
        <w:autoSpaceDE w:val="0"/>
        <w:autoSpaceDN w:val="0"/>
        <w:adjustRightInd w:val="0"/>
        <w:spacing w:after="0" w:line="240" w:lineRule="auto"/>
        <w:rPr>
          <w:rFonts w:cs="Times New Roman"/>
          <w:b/>
          <w:bCs/>
        </w:rPr>
      </w:pPr>
      <w:r w:rsidRPr="00330955">
        <w:rPr>
          <w:rFonts w:cs="Times New Roman"/>
          <w:b/>
          <w:bCs/>
        </w:rPr>
        <w:t>Photocopier</w:t>
      </w:r>
    </w:p>
    <w:p w14:paraId="5D0374B5" w14:textId="2C9482B9" w:rsidR="00E52BA1" w:rsidRDefault="00E3307C" w:rsidP="00E3307C">
      <w:pPr>
        <w:autoSpaceDE w:val="0"/>
        <w:autoSpaceDN w:val="0"/>
        <w:adjustRightInd w:val="0"/>
        <w:spacing w:after="0" w:line="240" w:lineRule="auto"/>
        <w:rPr>
          <w:rFonts w:cs="Times New Roman"/>
        </w:rPr>
      </w:pPr>
      <w:r w:rsidRPr="00866B6B">
        <w:rPr>
          <w:rFonts w:cs="Times New Roman"/>
        </w:rPr>
        <w:t xml:space="preserve">A photocopier is available for public use. </w:t>
      </w:r>
      <w:r w:rsidR="002446B9" w:rsidRPr="00866B6B">
        <w:rPr>
          <w:rFonts w:cs="Times New Roman"/>
        </w:rPr>
        <w:t>Copy machine users are advised that there are restrictions on copy</w:t>
      </w:r>
      <w:r w:rsidR="00D124E5" w:rsidRPr="00866B6B">
        <w:rPr>
          <w:rFonts w:cs="Times New Roman"/>
        </w:rPr>
        <w:t>righted materials. Any violation of copyright is the responsibility of the copy machine user.</w:t>
      </w:r>
      <w:r w:rsidR="00D124E5">
        <w:rPr>
          <w:rFonts w:cs="Times New Roman"/>
        </w:rPr>
        <w:t xml:space="preserve"> </w:t>
      </w:r>
    </w:p>
    <w:p w14:paraId="09C50D34" w14:textId="77777777" w:rsidR="00E52BA1" w:rsidRDefault="00E52BA1" w:rsidP="00E3307C">
      <w:pPr>
        <w:autoSpaceDE w:val="0"/>
        <w:autoSpaceDN w:val="0"/>
        <w:adjustRightInd w:val="0"/>
        <w:spacing w:after="0" w:line="240" w:lineRule="auto"/>
        <w:rPr>
          <w:rFonts w:cs="Times New Roman"/>
        </w:rPr>
      </w:pPr>
    </w:p>
    <w:p w14:paraId="4454BECA" w14:textId="5867B7C4" w:rsidR="00E3307C" w:rsidRDefault="00E3307C" w:rsidP="00AB05E5">
      <w:pPr>
        <w:autoSpaceDE w:val="0"/>
        <w:autoSpaceDN w:val="0"/>
        <w:adjustRightInd w:val="0"/>
        <w:spacing w:after="0" w:line="240" w:lineRule="auto"/>
        <w:rPr>
          <w:rFonts w:cs="Times New Roman"/>
        </w:rPr>
      </w:pPr>
      <w:r w:rsidRPr="00A07DA2">
        <w:rPr>
          <w:rFonts w:cs="Times New Roman"/>
        </w:rPr>
        <w:t>Charges are 15 cents per page for black-and-white copies on 8</w:t>
      </w:r>
      <w:r w:rsidR="004B0179" w:rsidRPr="00A07DA2">
        <w:rPr>
          <w:rFonts w:cs="Times New Roman"/>
        </w:rPr>
        <w:t xml:space="preserve"> </w:t>
      </w:r>
      <w:r w:rsidRPr="00A07DA2">
        <w:rPr>
          <w:rFonts w:cs="Times New Roman"/>
        </w:rPr>
        <w:t>½ X 11 paper and 25 cents per page for black-and-white copies on any specialty paper provided by the</w:t>
      </w:r>
      <w:r w:rsidR="004B0179" w:rsidRPr="00A07DA2">
        <w:rPr>
          <w:rFonts w:cs="Times New Roman"/>
        </w:rPr>
        <w:t xml:space="preserve"> </w:t>
      </w:r>
      <w:r w:rsidRPr="00A07DA2">
        <w:rPr>
          <w:rFonts w:cs="Times New Roman"/>
        </w:rPr>
        <w:t xml:space="preserve">library, and </w:t>
      </w:r>
      <w:r w:rsidR="00AB05E5" w:rsidRPr="00A07DA2">
        <w:rPr>
          <w:rFonts w:cs="Times New Roman"/>
        </w:rPr>
        <w:t>25</w:t>
      </w:r>
      <w:r w:rsidRPr="00A07DA2">
        <w:rPr>
          <w:rFonts w:cs="Times New Roman"/>
        </w:rPr>
        <w:t xml:space="preserve"> cents per page for color copies. </w:t>
      </w:r>
      <w:r w:rsidR="00AB05E5" w:rsidRPr="00A07DA2">
        <w:rPr>
          <w:rFonts w:cs="Times New Roman"/>
        </w:rPr>
        <w:t>Two-sided copies are twice the charge of single-sided copies.</w:t>
      </w:r>
      <w:r w:rsidR="00A2092F" w:rsidRPr="00A07DA2">
        <w:rPr>
          <w:rFonts w:cs="Times New Roman"/>
        </w:rPr>
        <w:t xml:space="preserve"> </w:t>
      </w:r>
    </w:p>
    <w:p w14:paraId="72E0A29C" w14:textId="77777777" w:rsidR="00A2092F" w:rsidRPr="00E3307C" w:rsidRDefault="00A2092F" w:rsidP="00AB05E5">
      <w:pPr>
        <w:autoSpaceDE w:val="0"/>
        <w:autoSpaceDN w:val="0"/>
        <w:adjustRightInd w:val="0"/>
        <w:spacing w:after="0" w:line="240" w:lineRule="auto"/>
        <w:rPr>
          <w:rFonts w:cs="Times New Roman"/>
        </w:rPr>
      </w:pPr>
    </w:p>
    <w:p w14:paraId="2E6BAF5C" w14:textId="2ECB30E9" w:rsidR="00E3307C" w:rsidRDefault="00E3307C" w:rsidP="00E3307C">
      <w:pPr>
        <w:autoSpaceDE w:val="0"/>
        <w:autoSpaceDN w:val="0"/>
        <w:adjustRightInd w:val="0"/>
        <w:spacing w:after="0" w:line="240" w:lineRule="auto"/>
        <w:rPr>
          <w:rFonts w:cs="Times New Roman"/>
        </w:rPr>
      </w:pPr>
      <w:r w:rsidRPr="00E3307C">
        <w:rPr>
          <w:rFonts w:cs="Times New Roman"/>
        </w:rPr>
        <w:t>FAX Machine</w:t>
      </w:r>
    </w:p>
    <w:p w14:paraId="2EF81B81" w14:textId="2BB6CD93" w:rsidR="008F06AF" w:rsidRDefault="008F06AF" w:rsidP="008F06AF">
      <w:pPr>
        <w:autoSpaceDE w:val="0"/>
        <w:autoSpaceDN w:val="0"/>
        <w:adjustRightInd w:val="0"/>
        <w:spacing w:after="0" w:line="240" w:lineRule="auto"/>
        <w:rPr>
          <w:rFonts w:cs="Times New Roman"/>
        </w:rPr>
      </w:pPr>
      <w:r w:rsidRPr="009E1CF9">
        <w:rPr>
          <w:rFonts w:cs="Times New Roman"/>
        </w:rPr>
        <w:t xml:space="preserve">The library’s fax machine is available for public use, subject to the following </w:t>
      </w:r>
      <w:r w:rsidR="00626FE7" w:rsidRPr="009E1CF9">
        <w:rPr>
          <w:rFonts w:cs="Times New Roman"/>
        </w:rPr>
        <w:t>amounts</w:t>
      </w:r>
      <w:r w:rsidRPr="009E1CF9">
        <w:rPr>
          <w:rFonts w:cs="Times New Roman"/>
        </w:rPr>
        <w:t xml:space="preserve">. Pages 1-3 cost </w:t>
      </w:r>
      <w:r w:rsidR="00AF18AC">
        <w:rPr>
          <w:rFonts w:cs="Times New Roman"/>
        </w:rPr>
        <w:t xml:space="preserve">a total of </w:t>
      </w:r>
      <w:r w:rsidRPr="009E1CF9">
        <w:rPr>
          <w:rFonts w:cs="Times New Roman"/>
        </w:rPr>
        <w:t>$1.00. Pages 4-6 cost an additional $</w:t>
      </w:r>
      <w:r w:rsidR="000D4E5A" w:rsidRPr="009E1CF9">
        <w:rPr>
          <w:rFonts w:cs="Times New Roman"/>
        </w:rPr>
        <w:t>2</w:t>
      </w:r>
      <w:r w:rsidRPr="009E1CF9">
        <w:rPr>
          <w:rFonts w:cs="Times New Roman"/>
        </w:rPr>
        <w:t xml:space="preserve">.00. </w:t>
      </w:r>
      <w:r w:rsidR="000D4E5A" w:rsidRPr="009E1CF9">
        <w:rPr>
          <w:rFonts w:cs="Times New Roman"/>
        </w:rPr>
        <w:t xml:space="preserve">Pages </w:t>
      </w:r>
      <w:r w:rsidR="00FA626E" w:rsidRPr="009E1CF9">
        <w:rPr>
          <w:rFonts w:cs="Times New Roman"/>
        </w:rPr>
        <w:t xml:space="preserve">7-20 cost an additional $3.00. </w:t>
      </w:r>
      <w:r w:rsidRPr="009E1CF9">
        <w:rPr>
          <w:rFonts w:cs="Times New Roman"/>
        </w:rPr>
        <w:t>Additional pages are charged in units of three pages costing $1.00 (</w:t>
      </w:r>
      <w:r w:rsidR="00214F91" w:rsidRPr="009E1CF9">
        <w:rPr>
          <w:rFonts w:cs="Times New Roman"/>
        </w:rPr>
        <w:t>2</w:t>
      </w:r>
      <w:r w:rsidRPr="009E1CF9">
        <w:rPr>
          <w:rFonts w:cs="Times New Roman"/>
        </w:rPr>
        <w:t>2 pages cost $</w:t>
      </w:r>
      <w:r w:rsidR="00214F91" w:rsidRPr="009E1CF9">
        <w:rPr>
          <w:rFonts w:cs="Times New Roman"/>
        </w:rPr>
        <w:t>10</w:t>
      </w:r>
      <w:r w:rsidRPr="009E1CF9">
        <w:rPr>
          <w:rFonts w:cs="Times New Roman"/>
        </w:rPr>
        <w:t>.00).</w:t>
      </w:r>
    </w:p>
    <w:p w14:paraId="3C2ED16C" w14:textId="77777777" w:rsidR="008F06AF" w:rsidRDefault="008F06AF" w:rsidP="00E3307C">
      <w:pPr>
        <w:autoSpaceDE w:val="0"/>
        <w:autoSpaceDN w:val="0"/>
        <w:adjustRightInd w:val="0"/>
        <w:spacing w:after="0" w:line="240" w:lineRule="auto"/>
        <w:rPr>
          <w:rFonts w:cs="Times New Roman"/>
        </w:rPr>
      </w:pPr>
    </w:p>
    <w:p w14:paraId="051CDA44" w14:textId="77777777" w:rsidR="00677A16" w:rsidRPr="00E3307C" w:rsidRDefault="00677A16" w:rsidP="00E3307C">
      <w:pPr>
        <w:autoSpaceDE w:val="0"/>
        <w:autoSpaceDN w:val="0"/>
        <w:adjustRightInd w:val="0"/>
        <w:spacing w:after="0" w:line="240" w:lineRule="auto"/>
        <w:rPr>
          <w:rFonts w:cs="Times New Roman"/>
        </w:rPr>
      </w:pPr>
    </w:p>
    <w:p w14:paraId="0A89C2A8" w14:textId="77777777" w:rsidR="008F00BF" w:rsidRDefault="008F00BF">
      <w:pPr>
        <w:rPr>
          <w:rFonts w:cs="Times New Roman"/>
          <w:b/>
          <w:bCs/>
        </w:rPr>
      </w:pPr>
      <w:r>
        <w:rPr>
          <w:rFonts w:cs="Times New Roman"/>
          <w:b/>
          <w:bCs/>
        </w:rPr>
        <w:br w:type="page"/>
      </w:r>
    </w:p>
    <w:p w14:paraId="32B20D4B" w14:textId="108CF46D" w:rsidR="00E3307C" w:rsidRPr="0038141D" w:rsidRDefault="00E3307C" w:rsidP="00E3307C">
      <w:pPr>
        <w:autoSpaceDE w:val="0"/>
        <w:autoSpaceDN w:val="0"/>
        <w:adjustRightInd w:val="0"/>
        <w:spacing w:after="0" w:line="240" w:lineRule="auto"/>
        <w:rPr>
          <w:rFonts w:cs="Times New Roman"/>
          <w:b/>
          <w:bCs/>
        </w:rPr>
      </w:pPr>
      <w:r w:rsidRPr="0038141D">
        <w:rPr>
          <w:rFonts w:cs="Times New Roman"/>
          <w:b/>
          <w:bCs/>
        </w:rPr>
        <w:lastRenderedPageBreak/>
        <w:t>PART THIRTEEN: NAMING OF LIBRARY BUILDINGS AND SPACES</w:t>
      </w:r>
    </w:p>
    <w:p w14:paraId="30BC247E" w14:textId="77777777" w:rsidR="00214F91" w:rsidRPr="0038141D" w:rsidRDefault="00214F91" w:rsidP="00E3307C">
      <w:pPr>
        <w:autoSpaceDE w:val="0"/>
        <w:autoSpaceDN w:val="0"/>
        <w:adjustRightInd w:val="0"/>
        <w:spacing w:after="0" w:line="240" w:lineRule="auto"/>
        <w:rPr>
          <w:rFonts w:cs="Times New Roman"/>
        </w:rPr>
      </w:pPr>
    </w:p>
    <w:p w14:paraId="73B4C8BD"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The naming of all new Library buildings and of all existing Library buildings undergoing significant</w:t>
      </w:r>
    </w:p>
    <w:p w14:paraId="7985FA56"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 xml:space="preserve">renovation and expansion </w:t>
      </w:r>
      <w:proofErr w:type="gramStart"/>
      <w:r w:rsidRPr="0038141D">
        <w:rPr>
          <w:rFonts w:cs="Times New Roman"/>
        </w:rPr>
        <w:t>is</w:t>
      </w:r>
      <w:proofErr w:type="gramEnd"/>
      <w:r w:rsidRPr="0038141D">
        <w:rPr>
          <w:rFonts w:cs="Times New Roman"/>
        </w:rPr>
        <w:t xml:space="preserve"> the responsibility of the Library Board, guided by the following criteria.</w:t>
      </w:r>
    </w:p>
    <w:p w14:paraId="23E1A2DD" w14:textId="54796523" w:rsidR="00E3307C" w:rsidRDefault="00E3307C" w:rsidP="00E3307C">
      <w:pPr>
        <w:autoSpaceDE w:val="0"/>
        <w:autoSpaceDN w:val="0"/>
        <w:adjustRightInd w:val="0"/>
        <w:spacing w:after="0" w:line="240" w:lineRule="auto"/>
        <w:rPr>
          <w:rFonts w:cs="Times New Roman"/>
        </w:rPr>
      </w:pPr>
      <w:r w:rsidRPr="0038141D">
        <w:rPr>
          <w:rFonts w:cs="Times New Roman"/>
        </w:rPr>
        <w:t>New library facilities shall be named and existing library facilities shall be renamed</w:t>
      </w:r>
      <w:r w:rsidR="00671131">
        <w:rPr>
          <w:rFonts w:cs="Times New Roman"/>
        </w:rPr>
        <w:t>:</w:t>
      </w:r>
    </w:p>
    <w:p w14:paraId="7C365F75" w14:textId="77777777" w:rsidR="00AF3FC3" w:rsidRPr="0038141D" w:rsidRDefault="00AF3FC3" w:rsidP="00E3307C">
      <w:pPr>
        <w:autoSpaceDE w:val="0"/>
        <w:autoSpaceDN w:val="0"/>
        <w:adjustRightInd w:val="0"/>
        <w:spacing w:after="0" w:line="240" w:lineRule="auto"/>
        <w:rPr>
          <w:rFonts w:cs="Times New Roman"/>
        </w:rPr>
      </w:pPr>
    </w:p>
    <w:p w14:paraId="2231C83C"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 with a preference for geographic or functional designation, or</w:t>
      </w:r>
    </w:p>
    <w:p w14:paraId="6ADB785E"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 when the Board chooses to honor an individual for significant, outstanding contribution in</w:t>
      </w:r>
    </w:p>
    <w:p w14:paraId="00A58E6F" w14:textId="27E6DEAD" w:rsidR="00E3307C" w:rsidRPr="0038141D" w:rsidRDefault="00E3307C" w:rsidP="00E3307C">
      <w:pPr>
        <w:autoSpaceDE w:val="0"/>
        <w:autoSpaceDN w:val="0"/>
        <w:adjustRightInd w:val="0"/>
        <w:spacing w:after="0" w:line="240" w:lineRule="auto"/>
        <w:rPr>
          <w:rFonts w:cs="Times New Roman"/>
        </w:rPr>
      </w:pPr>
      <w:r w:rsidRPr="0038141D">
        <w:rPr>
          <w:rFonts w:cs="Times New Roman"/>
        </w:rPr>
        <w:t xml:space="preserve">keeping with the nature and mission of the </w:t>
      </w:r>
      <w:r w:rsidR="002113D2" w:rsidRPr="0038141D">
        <w:rPr>
          <w:rFonts w:cs="Times New Roman"/>
        </w:rPr>
        <w:t>library</w:t>
      </w:r>
      <w:r w:rsidRPr="0038141D">
        <w:rPr>
          <w:rFonts w:cs="Times New Roman"/>
        </w:rPr>
        <w:t xml:space="preserve"> (in which case the name should be</w:t>
      </w:r>
    </w:p>
    <w:p w14:paraId="6A55FB88"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generally recognized within the community and be able to stand the test of time), or</w:t>
      </w:r>
    </w:p>
    <w:p w14:paraId="7F9F8DFC"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 when the Board chooses to accept the gift of a donor (or donors) who requests naming</w:t>
      </w:r>
    </w:p>
    <w:p w14:paraId="2716F256"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rights and who contributes a minimum of 51% of the total project costs, including</w:t>
      </w:r>
    </w:p>
    <w:p w14:paraId="365B9566"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construction, equipment, furnishings and collections for the building.</w:t>
      </w:r>
    </w:p>
    <w:p w14:paraId="727F40D2"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Further,</w:t>
      </w:r>
    </w:p>
    <w:p w14:paraId="16E69F2B" w14:textId="200DE1A8" w:rsidR="00E3307C" w:rsidRPr="0038141D" w:rsidRDefault="00E3307C" w:rsidP="00E3307C">
      <w:pPr>
        <w:autoSpaceDE w:val="0"/>
        <w:autoSpaceDN w:val="0"/>
        <w:adjustRightInd w:val="0"/>
        <w:spacing w:after="0" w:line="240" w:lineRule="auto"/>
        <w:rPr>
          <w:rFonts w:cs="Times New Roman"/>
        </w:rPr>
      </w:pPr>
      <w:r w:rsidRPr="0038141D">
        <w:rPr>
          <w:rFonts w:cs="Times New Roman"/>
        </w:rPr>
        <w:t xml:space="preserve">● The Library Director, in consultation with the </w:t>
      </w:r>
      <w:r w:rsidR="002113D2" w:rsidRPr="0038141D">
        <w:rPr>
          <w:rFonts w:cs="Times New Roman"/>
        </w:rPr>
        <w:t>library</w:t>
      </w:r>
      <w:r w:rsidRPr="0038141D">
        <w:rPr>
          <w:rFonts w:cs="Times New Roman"/>
        </w:rPr>
        <w:t xml:space="preserve"> design team and the </w:t>
      </w:r>
      <w:r w:rsidR="007E55C3" w:rsidRPr="0038141D">
        <w:rPr>
          <w:rFonts w:cs="Times New Roman"/>
        </w:rPr>
        <w:t>Chetek</w:t>
      </w:r>
      <w:r w:rsidRPr="0038141D">
        <w:rPr>
          <w:rFonts w:cs="Times New Roman"/>
        </w:rPr>
        <w:t xml:space="preserve"> Building</w:t>
      </w:r>
    </w:p>
    <w:p w14:paraId="2874F73C"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Committee for that facility, will be responsible for determining the manner in which the</w:t>
      </w:r>
    </w:p>
    <w:p w14:paraId="2A3D7EA2" w14:textId="6F4E7430" w:rsidR="00E3307C" w:rsidRPr="0038141D" w:rsidRDefault="00E3307C" w:rsidP="00E3307C">
      <w:pPr>
        <w:autoSpaceDE w:val="0"/>
        <w:autoSpaceDN w:val="0"/>
        <w:adjustRightInd w:val="0"/>
        <w:spacing w:after="0" w:line="240" w:lineRule="auto"/>
        <w:rPr>
          <w:rFonts w:cs="Times New Roman"/>
        </w:rPr>
      </w:pPr>
      <w:r w:rsidRPr="0038141D">
        <w:rPr>
          <w:rFonts w:cs="Times New Roman"/>
        </w:rPr>
        <w:t>name is recognized (</w:t>
      </w:r>
      <w:proofErr w:type="gramStart"/>
      <w:r w:rsidR="002113D2" w:rsidRPr="0038141D">
        <w:rPr>
          <w:rFonts w:cs="Times New Roman"/>
        </w:rPr>
        <w:t>e.g.</w:t>
      </w:r>
      <w:proofErr w:type="gramEnd"/>
      <w:r w:rsidR="002113D2" w:rsidRPr="0038141D">
        <w:rPr>
          <w:rFonts w:cs="Times New Roman"/>
        </w:rPr>
        <w:t xml:space="preserve"> signage</w:t>
      </w:r>
      <w:r w:rsidRPr="0038141D">
        <w:rPr>
          <w:rFonts w:cs="Times New Roman"/>
        </w:rPr>
        <w:t>.)</w:t>
      </w:r>
    </w:p>
    <w:p w14:paraId="089B950D" w14:textId="62B9B7D5" w:rsidR="00E3307C" w:rsidRPr="0038141D" w:rsidRDefault="00E3307C" w:rsidP="00E3307C">
      <w:pPr>
        <w:autoSpaceDE w:val="0"/>
        <w:autoSpaceDN w:val="0"/>
        <w:adjustRightInd w:val="0"/>
        <w:spacing w:after="0" w:line="240" w:lineRule="auto"/>
        <w:rPr>
          <w:rFonts w:cs="Times New Roman"/>
        </w:rPr>
      </w:pPr>
      <w:r w:rsidRPr="0038141D">
        <w:rPr>
          <w:rFonts w:cs="Times New Roman"/>
        </w:rPr>
        <w:t>● The Library Director may recommend naming opportunities</w:t>
      </w:r>
      <w:r w:rsidR="008F02D5" w:rsidRPr="0038141D">
        <w:rPr>
          <w:rFonts w:cs="Times New Roman"/>
        </w:rPr>
        <w:t xml:space="preserve"> </w:t>
      </w:r>
      <w:r w:rsidRPr="0038141D">
        <w:rPr>
          <w:rFonts w:cs="Times New Roman"/>
        </w:rPr>
        <w:t>for the Board’s consideration.</w:t>
      </w:r>
    </w:p>
    <w:p w14:paraId="3F4BEE48" w14:textId="00469BF5" w:rsidR="0038141D" w:rsidRPr="0038141D" w:rsidRDefault="00E3307C" w:rsidP="00E3307C">
      <w:pPr>
        <w:autoSpaceDE w:val="0"/>
        <w:autoSpaceDN w:val="0"/>
        <w:adjustRightInd w:val="0"/>
        <w:spacing w:after="0" w:line="240" w:lineRule="auto"/>
        <w:rPr>
          <w:rFonts w:cs="Times New Roman"/>
        </w:rPr>
      </w:pPr>
      <w:r w:rsidRPr="0038141D">
        <w:rPr>
          <w:rFonts w:cs="Times New Roman"/>
        </w:rPr>
        <w:t>● No naming opportunities will be considered for corporations or religious entities.</w:t>
      </w:r>
    </w:p>
    <w:p w14:paraId="66B7FB40"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 The term for the naming of the new facility shall be a maximum of 25 years, after which</w:t>
      </w:r>
    </w:p>
    <w:p w14:paraId="3B2EA1E3" w14:textId="32E00459" w:rsidR="00E3307C" w:rsidRDefault="00E3307C" w:rsidP="00E3307C">
      <w:pPr>
        <w:autoSpaceDE w:val="0"/>
        <w:autoSpaceDN w:val="0"/>
        <w:adjustRightInd w:val="0"/>
        <w:spacing w:after="0" w:line="240" w:lineRule="auto"/>
        <w:rPr>
          <w:rFonts w:cs="Times New Roman"/>
        </w:rPr>
      </w:pPr>
      <w:r w:rsidRPr="0038141D">
        <w:rPr>
          <w:rFonts w:cs="Times New Roman"/>
        </w:rPr>
        <w:t>the building could be renamed, based on the above criteria.</w:t>
      </w:r>
    </w:p>
    <w:p w14:paraId="36460663" w14:textId="3625E271" w:rsidR="0038141D" w:rsidRPr="0038141D" w:rsidRDefault="0038141D" w:rsidP="0038141D">
      <w:pPr>
        <w:autoSpaceDE w:val="0"/>
        <w:autoSpaceDN w:val="0"/>
        <w:adjustRightInd w:val="0"/>
        <w:spacing w:after="0" w:line="240" w:lineRule="auto"/>
        <w:rPr>
          <w:rFonts w:cs="Times New Roman"/>
        </w:rPr>
      </w:pPr>
      <w:r w:rsidRPr="0038141D">
        <w:rPr>
          <w:rFonts w:cs="Times New Roman"/>
        </w:rPr>
        <w:t xml:space="preserve">● </w:t>
      </w:r>
      <w:r w:rsidR="00D308C6">
        <w:t xml:space="preserve">The Board of Trustees reserves the right for final approval to name its facilities and assets in recognition of individuals, companies, organizations or other entities who have made significant contributions to the </w:t>
      </w:r>
      <w:r w:rsidR="002113D2">
        <w:t>library</w:t>
      </w:r>
      <w:r w:rsidR="00D308C6">
        <w:t>.</w:t>
      </w:r>
    </w:p>
    <w:p w14:paraId="0E91C111" w14:textId="77777777" w:rsidR="00671131" w:rsidRDefault="00671131" w:rsidP="00E3307C">
      <w:pPr>
        <w:autoSpaceDE w:val="0"/>
        <w:autoSpaceDN w:val="0"/>
        <w:adjustRightInd w:val="0"/>
        <w:spacing w:after="0" w:line="240" w:lineRule="auto"/>
        <w:rPr>
          <w:rFonts w:cs="Times New Roman"/>
        </w:rPr>
      </w:pPr>
    </w:p>
    <w:p w14:paraId="070560ED" w14:textId="0EB69C2A" w:rsidR="00E3307C" w:rsidRPr="00470079" w:rsidRDefault="00E3307C" w:rsidP="00E3307C">
      <w:pPr>
        <w:autoSpaceDE w:val="0"/>
        <w:autoSpaceDN w:val="0"/>
        <w:adjustRightInd w:val="0"/>
        <w:spacing w:after="0" w:line="240" w:lineRule="auto"/>
        <w:rPr>
          <w:rFonts w:cs="Times New Roman"/>
          <w:b/>
          <w:bCs/>
        </w:rPr>
      </w:pPr>
      <w:r w:rsidRPr="00470079">
        <w:rPr>
          <w:rFonts w:cs="Times New Roman"/>
          <w:b/>
          <w:bCs/>
        </w:rPr>
        <w:t>Naming of Interior Spaces</w:t>
      </w:r>
    </w:p>
    <w:p w14:paraId="7464274E"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Other naming opportunities are available within the new building or existing buildings undergoing</w:t>
      </w:r>
    </w:p>
    <w:p w14:paraId="4144D8EA"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significant renovation and expansion. These opportunities are identified by the Library Director in</w:t>
      </w:r>
    </w:p>
    <w:p w14:paraId="554F540D" w14:textId="79C7BC51" w:rsidR="00E3307C" w:rsidRPr="0038141D" w:rsidRDefault="00E3307C" w:rsidP="00E3307C">
      <w:pPr>
        <w:autoSpaceDE w:val="0"/>
        <w:autoSpaceDN w:val="0"/>
        <w:adjustRightInd w:val="0"/>
        <w:spacing w:after="0" w:line="240" w:lineRule="auto"/>
        <w:rPr>
          <w:rFonts w:cs="Times New Roman"/>
        </w:rPr>
      </w:pPr>
      <w:r w:rsidRPr="0038141D">
        <w:rPr>
          <w:rFonts w:cs="Times New Roman"/>
        </w:rPr>
        <w:t xml:space="preserve">consultation with the </w:t>
      </w:r>
      <w:r w:rsidR="002113D2" w:rsidRPr="0038141D">
        <w:rPr>
          <w:rFonts w:cs="Times New Roman"/>
        </w:rPr>
        <w:t>library’s</w:t>
      </w:r>
      <w:r w:rsidRPr="0038141D">
        <w:rPr>
          <w:rFonts w:cs="Times New Roman"/>
        </w:rPr>
        <w:t xml:space="preserve"> design team and the </w:t>
      </w:r>
      <w:r w:rsidR="00F1087F" w:rsidRPr="0038141D">
        <w:rPr>
          <w:rFonts w:cs="Times New Roman"/>
        </w:rPr>
        <w:t>Chetek</w:t>
      </w:r>
      <w:r w:rsidRPr="0038141D">
        <w:rPr>
          <w:rFonts w:cs="Times New Roman"/>
        </w:rPr>
        <w:t xml:space="preserve"> Building Committee for that facility, and could</w:t>
      </w:r>
      <w:r w:rsidR="00F1087F" w:rsidRPr="0038141D">
        <w:rPr>
          <w:rFonts w:cs="Times New Roman"/>
        </w:rPr>
        <w:t xml:space="preserve"> </w:t>
      </w:r>
      <w:r w:rsidRPr="0038141D">
        <w:rPr>
          <w:rFonts w:cs="Times New Roman"/>
        </w:rPr>
        <w:t>include such areas as meeting rooms, auditoriums, reading lounges, special use areas, collections,</w:t>
      </w:r>
    </w:p>
    <w:p w14:paraId="5F585E32" w14:textId="06396077" w:rsidR="00E3307C" w:rsidRDefault="00E3307C" w:rsidP="00E3307C">
      <w:pPr>
        <w:autoSpaceDE w:val="0"/>
        <w:autoSpaceDN w:val="0"/>
        <w:adjustRightInd w:val="0"/>
        <w:spacing w:after="0" w:line="240" w:lineRule="auto"/>
        <w:rPr>
          <w:rFonts w:cs="Times New Roman"/>
        </w:rPr>
      </w:pPr>
      <w:r w:rsidRPr="0038141D">
        <w:rPr>
          <w:rFonts w:cs="Times New Roman"/>
        </w:rPr>
        <w:t>equipment, gardens or other interior and exterior spaces.</w:t>
      </w:r>
    </w:p>
    <w:p w14:paraId="62367C43" w14:textId="77777777" w:rsidR="00B83330" w:rsidRPr="0038141D" w:rsidRDefault="00B83330" w:rsidP="00E3307C">
      <w:pPr>
        <w:autoSpaceDE w:val="0"/>
        <w:autoSpaceDN w:val="0"/>
        <w:adjustRightInd w:val="0"/>
        <w:spacing w:after="0" w:line="240" w:lineRule="auto"/>
        <w:rPr>
          <w:rFonts w:cs="Times New Roman"/>
        </w:rPr>
      </w:pPr>
    </w:p>
    <w:p w14:paraId="5C229E72"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 Naming opportunities are available for individuals, families, foundations and corporations</w:t>
      </w:r>
    </w:p>
    <w:p w14:paraId="3725660A"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making a significant contribution to the project, as determined by the square footage costs of</w:t>
      </w:r>
    </w:p>
    <w:p w14:paraId="30C85351"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the specific area of interest, plus the cost of new equipment or collections for that area.</w:t>
      </w:r>
    </w:p>
    <w:p w14:paraId="1031216C" w14:textId="73864848" w:rsidR="00E3307C" w:rsidRPr="0038141D" w:rsidRDefault="00E3307C" w:rsidP="00E3307C">
      <w:pPr>
        <w:autoSpaceDE w:val="0"/>
        <w:autoSpaceDN w:val="0"/>
        <w:adjustRightInd w:val="0"/>
        <w:spacing w:after="0" w:line="240" w:lineRule="auto"/>
        <w:rPr>
          <w:rFonts w:cs="Times New Roman"/>
        </w:rPr>
      </w:pPr>
      <w:r w:rsidRPr="0038141D">
        <w:rPr>
          <w:rFonts w:cs="Times New Roman"/>
        </w:rPr>
        <w:t xml:space="preserve">● The Library Director, in consultation with the </w:t>
      </w:r>
      <w:r w:rsidR="00CA00E3" w:rsidRPr="0038141D">
        <w:rPr>
          <w:rFonts w:cs="Times New Roman"/>
        </w:rPr>
        <w:t>library</w:t>
      </w:r>
      <w:r w:rsidRPr="0038141D">
        <w:rPr>
          <w:rFonts w:cs="Times New Roman"/>
        </w:rPr>
        <w:t xml:space="preserve"> design team and the </w:t>
      </w:r>
      <w:r w:rsidR="00B16961" w:rsidRPr="0038141D">
        <w:rPr>
          <w:rFonts w:cs="Times New Roman"/>
        </w:rPr>
        <w:t xml:space="preserve">Chetek </w:t>
      </w:r>
      <w:r w:rsidRPr="0038141D">
        <w:rPr>
          <w:rFonts w:cs="Times New Roman"/>
        </w:rPr>
        <w:t>Building</w:t>
      </w:r>
    </w:p>
    <w:p w14:paraId="47DBDB4A"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Committee for that facility, will be responsible for determining the manner in which the name</w:t>
      </w:r>
    </w:p>
    <w:p w14:paraId="5878826B" w14:textId="65AE1C2D" w:rsidR="00E3307C" w:rsidRPr="0038141D" w:rsidRDefault="00E3307C" w:rsidP="00E3307C">
      <w:pPr>
        <w:autoSpaceDE w:val="0"/>
        <w:autoSpaceDN w:val="0"/>
        <w:adjustRightInd w:val="0"/>
        <w:spacing w:after="0" w:line="240" w:lineRule="auto"/>
        <w:rPr>
          <w:rFonts w:cs="Times New Roman"/>
        </w:rPr>
      </w:pPr>
      <w:r w:rsidRPr="0038141D">
        <w:rPr>
          <w:rFonts w:cs="Times New Roman"/>
        </w:rPr>
        <w:t>is recognized (</w:t>
      </w:r>
      <w:proofErr w:type="gramStart"/>
      <w:r w:rsidR="00B013D6" w:rsidRPr="0038141D">
        <w:rPr>
          <w:rFonts w:cs="Times New Roman"/>
        </w:rPr>
        <w:t>e.g.</w:t>
      </w:r>
      <w:proofErr w:type="gramEnd"/>
      <w:r w:rsidR="00B013D6" w:rsidRPr="0038141D">
        <w:rPr>
          <w:rFonts w:cs="Times New Roman"/>
        </w:rPr>
        <w:t xml:space="preserve"> signage</w:t>
      </w:r>
      <w:r w:rsidRPr="0038141D">
        <w:rPr>
          <w:rFonts w:cs="Times New Roman"/>
        </w:rPr>
        <w:t>.)</w:t>
      </w:r>
    </w:p>
    <w:p w14:paraId="2230293A"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 A list of the interior naming opportunities and costs for each facility under construction will be</w:t>
      </w:r>
    </w:p>
    <w:p w14:paraId="2CAA4E31"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submitted to the Library Board for approval.</w:t>
      </w:r>
    </w:p>
    <w:p w14:paraId="1C868984"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While the Board is grateful for and encourages donations from all individuals, businesses and</w:t>
      </w:r>
    </w:p>
    <w:p w14:paraId="70564D04"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organizations, the Board has the right to decline any gift to the library and/ or to reject any naming</w:t>
      </w:r>
    </w:p>
    <w:p w14:paraId="39D577E8" w14:textId="77777777" w:rsidR="00E3307C" w:rsidRPr="0038141D" w:rsidRDefault="00E3307C" w:rsidP="00E3307C">
      <w:pPr>
        <w:autoSpaceDE w:val="0"/>
        <w:autoSpaceDN w:val="0"/>
        <w:adjustRightInd w:val="0"/>
        <w:spacing w:after="0" w:line="240" w:lineRule="auto"/>
        <w:rPr>
          <w:rFonts w:cs="Times New Roman"/>
        </w:rPr>
      </w:pPr>
      <w:r w:rsidRPr="0038141D">
        <w:rPr>
          <w:rFonts w:cs="Times New Roman"/>
        </w:rPr>
        <w:t>proposals. Additionally, should the Board determine that the public interest requires renaming at any</w:t>
      </w:r>
    </w:p>
    <w:p w14:paraId="2B0312C9" w14:textId="5A97AF5E" w:rsidR="0028151A" w:rsidRDefault="00E3307C" w:rsidP="00E3307C">
      <w:pPr>
        <w:autoSpaceDE w:val="0"/>
        <w:autoSpaceDN w:val="0"/>
        <w:adjustRightInd w:val="0"/>
        <w:spacing w:after="0" w:line="240" w:lineRule="auto"/>
        <w:rPr>
          <w:rFonts w:cs="Times New Roman"/>
        </w:rPr>
      </w:pPr>
      <w:r w:rsidRPr="0038141D">
        <w:rPr>
          <w:rFonts w:cs="Times New Roman"/>
        </w:rPr>
        <w:t>point, it will be within its rights to do so based on the above criteria.</w:t>
      </w:r>
    </w:p>
    <w:p w14:paraId="2E2DF7CD" w14:textId="77777777" w:rsidR="000B10BD" w:rsidRPr="00E3307C" w:rsidRDefault="000B10BD" w:rsidP="00E3307C">
      <w:pPr>
        <w:autoSpaceDE w:val="0"/>
        <w:autoSpaceDN w:val="0"/>
        <w:adjustRightInd w:val="0"/>
        <w:spacing w:after="0" w:line="240" w:lineRule="auto"/>
        <w:rPr>
          <w:rFonts w:cs="Times New Roman"/>
        </w:rPr>
      </w:pPr>
    </w:p>
    <w:p w14:paraId="17339438" w14:textId="1368BEF6" w:rsidR="00405257" w:rsidRPr="00405257" w:rsidRDefault="00E3307C" w:rsidP="00E3307C">
      <w:pPr>
        <w:autoSpaceDE w:val="0"/>
        <w:autoSpaceDN w:val="0"/>
        <w:adjustRightInd w:val="0"/>
        <w:spacing w:after="0" w:line="240" w:lineRule="auto"/>
        <w:rPr>
          <w:rFonts w:cs="Times New Roman"/>
          <w:b/>
          <w:bCs/>
        </w:rPr>
      </w:pPr>
      <w:r w:rsidRPr="00E3307C">
        <w:rPr>
          <w:rFonts w:cs="Times New Roman"/>
          <w:b/>
          <w:bCs/>
        </w:rPr>
        <w:t xml:space="preserve">Process </w:t>
      </w:r>
    </w:p>
    <w:p w14:paraId="55855446" w14:textId="316EC7F4" w:rsidR="00E3307C" w:rsidRPr="00E3307C" w:rsidRDefault="00AF6F64" w:rsidP="00E3307C">
      <w:pPr>
        <w:autoSpaceDE w:val="0"/>
        <w:autoSpaceDN w:val="0"/>
        <w:adjustRightInd w:val="0"/>
        <w:spacing w:after="0" w:line="240" w:lineRule="auto"/>
        <w:rPr>
          <w:rFonts w:cs="Times New Roman"/>
        </w:rPr>
      </w:pPr>
      <w:r>
        <w:rPr>
          <w:rFonts w:cs="Times New Roman"/>
        </w:rPr>
        <w:t>One</w:t>
      </w:r>
      <w:r w:rsidR="00E3307C" w:rsidRPr="00E3307C">
        <w:rPr>
          <w:rFonts w:cs="Times New Roman"/>
        </w:rPr>
        <w:t xml:space="preserve"> policy </w:t>
      </w:r>
      <w:r w:rsidR="007555F9">
        <w:rPr>
          <w:rFonts w:cs="Times New Roman"/>
        </w:rPr>
        <w:t>section i</w:t>
      </w:r>
      <w:r w:rsidR="00E3307C" w:rsidRPr="00E3307C">
        <w:rPr>
          <w:rFonts w:cs="Times New Roman"/>
        </w:rPr>
        <w:t xml:space="preserve">s reviewed </w:t>
      </w:r>
      <w:r w:rsidR="007555F9">
        <w:rPr>
          <w:rFonts w:cs="Times New Roman"/>
        </w:rPr>
        <w:t xml:space="preserve">each month, with the entire policy </w:t>
      </w:r>
      <w:r w:rsidR="00102FA3">
        <w:rPr>
          <w:rFonts w:cs="Times New Roman"/>
        </w:rPr>
        <w:t xml:space="preserve">manual being reviewed over a </w:t>
      </w:r>
      <w:proofErr w:type="gramStart"/>
      <w:r w:rsidR="00102FA3">
        <w:rPr>
          <w:rFonts w:cs="Times New Roman"/>
        </w:rPr>
        <w:t>two year</w:t>
      </w:r>
      <w:proofErr w:type="gramEnd"/>
      <w:r w:rsidR="00102FA3">
        <w:rPr>
          <w:rFonts w:cs="Times New Roman"/>
        </w:rPr>
        <w:t xml:space="preserve"> time period</w:t>
      </w:r>
      <w:r w:rsidR="00D331F9">
        <w:rPr>
          <w:rFonts w:cs="Times New Roman"/>
        </w:rPr>
        <w:t xml:space="preserve"> at the Library Board Meetings, on a rotating schedule.</w:t>
      </w:r>
    </w:p>
    <w:p w14:paraId="69B35FBF" w14:textId="216D0E4A" w:rsidR="00884C5B" w:rsidRDefault="00884C5B" w:rsidP="00E3307C">
      <w:pPr>
        <w:autoSpaceDE w:val="0"/>
        <w:autoSpaceDN w:val="0"/>
        <w:adjustRightInd w:val="0"/>
        <w:spacing w:after="0" w:line="240" w:lineRule="auto"/>
        <w:rPr>
          <w:rFonts w:cs="Times New Roman"/>
        </w:rPr>
      </w:pPr>
    </w:p>
    <w:p w14:paraId="2C9E7BAD" w14:textId="41331281" w:rsidR="00E3307C" w:rsidRDefault="00E3307C" w:rsidP="00E3307C">
      <w:pPr>
        <w:autoSpaceDE w:val="0"/>
        <w:autoSpaceDN w:val="0"/>
        <w:adjustRightInd w:val="0"/>
        <w:spacing w:after="0" w:line="240" w:lineRule="auto"/>
        <w:rPr>
          <w:rFonts w:cs="Times New Roman"/>
        </w:rPr>
      </w:pPr>
      <w:r w:rsidRPr="00E3307C">
        <w:rPr>
          <w:rFonts w:cs="Times New Roman"/>
        </w:rPr>
        <w:t>Reviewed</w:t>
      </w:r>
      <w:r w:rsidR="001539A6">
        <w:rPr>
          <w:rFonts w:cs="Times New Roman"/>
        </w:rPr>
        <w:t>,</w:t>
      </w:r>
      <w:r w:rsidRPr="00E3307C">
        <w:rPr>
          <w:rFonts w:cs="Times New Roman"/>
        </w:rPr>
        <w:t xml:space="preserve"> updated</w:t>
      </w:r>
      <w:r w:rsidR="001539A6">
        <w:rPr>
          <w:rFonts w:cs="Times New Roman"/>
        </w:rPr>
        <w:t>,</w:t>
      </w:r>
      <w:r w:rsidRPr="00E3307C">
        <w:rPr>
          <w:rFonts w:cs="Times New Roman"/>
        </w:rPr>
        <w:t xml:space="preserve"> and approved by the </w:t>
      </w:r>
      <w:r w:rsidR="009F11C5" w:rsidRPr="0056636B">
        <w:rPr>
          <w:rFonts w:cs="Times New Roman"/>
        </w:rPr>
        <w:t>Calhoun Memorial Library</w:t>
      </w:r>
      <w:r w:rsidRPr="00E3307C">
        <w:rPr>
          <w:rFonts w:cs="Times New Roman"/>
        </w:rPr>
        <w:t xml:space="preserve"> Board of Trustees </w:t>
      </w:r>
      <w:r w:rsidR="00CD14EC">
        <w:rPr>
          <w:rFonts w:cs="Times New Roman"/>
        </w:rPr>
        <w:t>February 7, 2023</w:t>
      </w:r>
      <w:r w:rsidR="00CA00E3">
        <w:rPr>
          <w:rFonts w:cs="Times New Roman"/>
        </w:rPr>
        <w:t>.</w:t>
      </w:r>
    </w:p>
    <w:p w14:paraId="1CD3C453" w14:textId="689129BA" w:rsidR="005A0CC5" w:rsidRPr="008E133A" w:rsidRDefault="005A0CC5" w:rsidP="008E133A">
      <w:pPr>
        <w:autoSpaceDE w:val="0"/>
        <w:autoSpaceDN w:val="0"/>
        <w:adjustRightInd w:val="0"/>
        <w:spacing w:after="0" w:line="240" w:lineRule="auto"/>
        <w:rPr>
          <w:rFonts w:cs="Times New Roman"/>
        </w:rPr>
      </w:pPr>
    </w:p>
    <w:sectPr w:rsidR="005A0CC5" w:rsidRPr="008E133A" w:rsidSect="007120BC">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A63EC"/>
    <w:multiLevelType w:val="hybridMultilevel"/>
    <w:tmpl w:val="99D88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D2996"/>
    <w:multiLevelType w:val="hybridMultilevel"/>
    <w:tmpl w:val="FAFC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53FE8"/>
    <w:multiLevelType w:val="hybridMultilevel"/>
    <w:tmpl w:val="93AA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C729ED"/>
    <w:multiLevelType w:val="hybridMultilevel"/>
    <w:tmpl w:val="8826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7C"/>
    <w:rsid w:val="00001F34"/>
    <w:rsid w:val="00010063"/>
    <w:rsid w:val="00020B5A"/>
    <w:rsid w:val="00023827"/>
    <w:rsid w:val="00024429"/>
    <w:rsid w:val="00042861"/>
    <w:rsid w:val="00042BD0"/>
    <w:rsid w:val="0004323F"/>
    <w:rsid w:val="00047EDB"/>
    <w:rsid w:val="00055A6A"/>
    <w:rsid w:val="0005687C"/>
    <w:rsid w:val="000636CD"/>
    <w:rsid w:val="0006720A"/>
    <w:rsid w:val="00073C8F"/>
    <w:rsid w:val="000768F4"/>
    <w:rsid w:val="00076E63"/>
    <w:rsid w:val="00081B76"/>
    <w:rsid w:val="000978AE"/>
    <w:rsid w:val="000A2021"/>
    <w:rsid w:val="000A2528"/>
    <w:rsid w:val="000B10BD"/>
    <w:rsid w:val="000B1EE1"/>
    <w:rsid w:val="000B3A3F"/>
    <w:rsid w:val="000C0053"/>
    <w:rsid w:val="000C2DC0"/>
    <w:rsid w:val="000C6011"/>
    <w:rsid w:val="000D4E5A"/>
    <w:rsid w:val="000D55EE"/>
    <w:rsid w:val="000E098F"/>
    <w:rsid w:val="000E6DDF"/>
    <w:rsid w:val="000F270B"/>
    <w:rsid w:val="000F4A9F"/>
    <w:rsid w:val="00102FA3"/>
    <w:rsid w:val="00104E5A"/>
    <w:rsid w:val="00111B69"/>
    <w:rsid w:val="0011339B"/>
    <w:rsid w:val="001323BA"/>
    <w:rsid w:val="001370D0"/>
    <w:rsid w:val="001412D9"/>
    <w:rsid w:val="00151A96"/>
    <w:rsid w:val="001539A6"/>
    <w:rsid w:val="001603AC"/>
    <w:rsid w:val="0017492F"/>
    <w:rsid w:val="00191373"/>
    <w:rsid w:val="00192787"/>
    <w:rsid w:val="00192BF1"/>
    <w:rsid w:val="0019356D"/>
    <w:rsid w:val="001A6397"/>
    <w:rsid w:val="001B1B80"/>
    <w:rsid w:val="001B1C01"/>
    <w:rsid w:val="001C413F"/>
    <w:rsid w:val="001C4279"/>
    <w:rsid w:val="001C4723"/>
    <w:rsid w:val="001C5565"/>
    <w:rsid w:val="001D2BE3"/>
    <w:rsid w:val="001E645D"/>
    <w:rsid w:val="001F2280"/>
    <w:rsid w:val="001F4CE3"/>
    <w:rsid w:val="001F6FC4"/>
    <w:rsid w:val="001F73CA"/>
    <w:rsid w:val="002060E1"/>
    <w:rsid w:val="00210AC6"/>
    <w:rsid w:val="00210B23"/>
    <w:rsid w:val="002113D2"/>
    <w:rsid w:val="002120DE"/>
    <w:rsid w:val="00214F91"/>
    <w:rsid w:val="00223739"/>
    <w:rsid w:val="00234CA6"/>
    <w:rsid w:val="002350FF"/>
    <w:rsid w:val="002446B9"/>
    <w:rsid w:val="0025592D"/>
    <w:rsid w:val="002652AF"/>
    <w:rsid w:val="002810FA"/>
    <w:rsid w:val="0028151A"/>
    <w:rsid w:val="00281CC1"/>
    <w:rsid w:val="00282178"/>
    <w:rsid w:val="0028620D"/>
    <w:rsid w:val="002B46CE"/>
    <w:rsid w:val="002B55A1"/>
    <w:rsid w:val="002C03B7"/>
    <w:rsid w:val="002C1ACB"/>
    <w:rsid w:val="002E5720"/>
    <w:rsid w:val="002E6FC4"/>
    <w:rsid w:val="002F4CFC"/>
    <w:rsid w:val="002F5AF8"/>
    <w:rsid w:val="00304FFC"/>
    <w:rsid w:val="003076E0"/>
    <w:rsid w:val="0031561D"/>
    <w:rsid w:val="00322BCC"/>
    <w:rsid w:val="00326BCB"/>
    <w:rsid w:val="00330955"/>
    <w:rsid w:val="0033383A"/>
    <w:rsid w:val="00333987"/>
    <w:rsid w:val="0034458D"/>
    <w:rsid w:val="00346B8F"/>
    <w:rsid w:val="00347139"/>
    <w:rsid w:val="0035210E"/>
    <w:rsid w:val="00356674"/>
    <w:rsid w:val="003569C9"/>
    <w:rsid w:val="00356A71"/>
    <w:rsid w:val="00361680"/>
    <w:rsid w:val="00362D22"/>
    <w:rsid w:val="003774C7"/>
    <w:rsid w:val="0038141D"/>
    <w:rsid w:val="003A0DD9"/>
    <w:rsid w:val="003A7D7B"/>
    <w:rsid w:val="003B0C1E"/>
    <w:rsid w:val="003B4134"/>
    <w:rsid w:val="003B5BBD"/>
    <w:rsid w:val="003B64C2"/>
    <w:rsid w:val="003C1BA7"/>
    <w:rsid w:val="003C314D"/>
    <w:rsid w:val="003D146A"/>
    <w:rsid w:val="003D568B"/>
    <w:rsid w:val="003D641B"/>
    <w:rsid w:val="003E4264"/>
    <w:rsid w:val="00404361"/>
    <w:rsid w:val="00405257"/>
    <w:rsid w:val="004078AD"/>
    <w:rsid w:val="004128C1"/>
    <w:rsid w:val="00417469"/>
    <w:rsid w:val="004246BF"/>
    <w:rsid w:val="00426887"/>
    <w:rsid w:val="00426F47"/>
    <w:rsid w:val="00431503"/>
    <w:rsid w:val="004345FD"/>
    <w:rsid w:val="00435914"/>
    <w:rsid w:val="004369EF"/>
    <w:rsid w:val="00452DCF"/>
    <w:rsid w:val="004532AE"/>
    <w:rsid w:val="0045361D"/>
    <w:rsid w:val="004557B7"/>
    <w:rsid w:val="00455DCC"/>
    <w:rsid w:val="004600DB"/>
    <w:rsid w:val="004627E9"/>
    <w:rsid w:val="00466F17"/>
    <w:rsid w:val="00466FCA"/>
    <w:rsid w:val="00467587"/>
    <w:rsid w:val="00470079"/>
    <w:rsid w:val="004816F2"/>
    <w:rsid w:val="0048287C"/>
    <w:rsid w:val="00494923"/>
    <w:rsid w:val="00496F57"/>
    <w:rsid w:val="004A043F"/>
    <w:rsid w:val="004A2DA4"/>
    <w:rsid w:val="004A4F59"/>
    <w:rsid w:val="004B0179"/>
    <w:rsid w:val="004B6D07"/>
    <w:rsid w:val="004B79A7"/>
    <w:rsid w:val="004B7B83"/>
    <w:rsid w:val="004C1A07"/>
    <w:rsid w:val="004C4C97"/>
    <w:rsid w:val="004E05AA"/>
    <w:rsid w:val="004E49F1"/>
    <w:rsid w:val="004F73D0"/>
    <w:rsid w:val="00500DF1"/>
    <w:rsid w:val="005049C5"/>
    <w:rsid w:val="00506CCD"/>
    <w:rsid w:val="00511282"/>
    <w:rsid w:val="005156C9"/>
    <w:rsid w:val="00530254"/>
    <w:rsid w:val="005408F3"/>
    <w:rsid w:val="00544A5A"/>
    <w:rsid w:val="0054639F"/>
    <w:rsid w:val="0056636B"/>
    <w:rsid w:val="00572970"/>
    <w:rsid w:val="00574FFF"/>
    <w:rsid w:val="00577FBC"/>
    <w:rsid w:val="00594363"/>
    <w:rsid w:val="005A05D0"/>
    <w:rsid w:val="005A0CC5"/>
    <w:rsid w:val="005A2D8F"/>
    <w:rsid w:val="005B2EFE"/>
    <w:rsid w:val="005B7AC4"/>
    <w:rsid w:val="005C17F9"/>
    <w:rsid w:val="005D3B9B"/>
    <w:rsid w:val="005D61A7"/>
    <w:rsid w:val="005D6708"/>
    <w:rsid w:val="005E5213"/>
    <w:rsid w:val="00600429"/>
    <w:rsid w:val="00605C2B"/>
    <w:rsid w:val="00607064"/>
    <w:rsid w:val="00612B0A"/>
    <w:rsid w:val="0061341F"/>
    <w:rsid w:val="00621093"/>
    <w:rsid w:val="0062497D"/>
    <w:rsid w:val="00626FE7"/>
    <w:rsid w:val="006272E1"/>
    <w:rsid w:val="00632B50"/>
    <w:rsid w:val="00640F4A"/>
    <w:rsid w:val="006418D9"/>
    <w:rsid w:val="006445B0"/>
    <w:rsid w:val="00646A50"/>
    <w:rsid w:val="00650B3D"/>
    <w:rsid w:val="0065142D"/>
    <w:rsid w:val="00655A56"/>
    <w:rsid w:val="00656C07"/>
    <w:rsid w:val="0066396D"/>
    <w:rsid w:val="00666B02"/>
    <w:rsid w:val="00666EF1"/>
    <w:rsid w:val="0066763E"/>
    <w:rsid w:val="00671131"/>
    <w:rsid w:val="00677A16"/>
    <w:rsid w:val="00681231"/>
    <w:rsid w:val="00684780"/>
    <w:rsid w:val="006877EC"/>
    <w:rsid w:val="00691074"/>
    <w:rsid w:val="006A3B5C"/>
    <w:rsid w:val="006A67C7"/>
    <w:rsid w:val="006B1F43"/>
    <w:rsid w:val="006C171B"/>
    <w:rsid w:val="006C2551"/>
    <w:rsid w:val="006C3D0A"/>
    <w:rsid w:val="006C43A9"/>
    <w:rsid w:val="006D406D"/>
    <w:rsid w:val="006D5D07"/>
    <w:rsid w:val="006E0081"/>
    <w:rsid w:val="006E012D"/>
    <w:rsid w:val="006E48CF"/>
    <w:rsid w:val="0070267E"/>
    <w:rsid w:val="00706BFF"/>
    <w:rsid w:val="00706DD4"/>
    <w:rsid w:val="00710C21"/>
    <w:rsid w:val="00710DE4"/>
    <w:rsid w:val="007120BC"/>
    <w:rsid w:val="00712188"/>
    <w:rsid w:val="007173B6"/>
    <w:rsid w:val="00727EC6"/>
    <w:rsid w:val="00730BB5"/>
    <w:rsid w:val="00733FDB"/>
    <w:rsid w:val="00745FB1"/>
    <w:rsid w:val="00754C6A"/>
    <w:rsid w:val="007555F9"/>
    <w:rsid w:val="00763390"/>
    <w:rsid w:val="00763584"/>
    <w:rsid w:val="007672DD"/>
    <w:rsid w:val="00773A72"/>
    <w:rsid w:val="007821F0"/>
    <w:rsid w:val="00782DB0"/>
    <w:rsid w:val="00784CC5"/>
    <w:rsid w:val="0078569B"/>
    <w:rsid w:val="007915CC"/>
    <w:rsid w:val="00796676"/>
    <w:rsid w:val="007A59A4"/>
    <w:rsid w:val="007A5ADB"/>
    <w:rsid w:val="007B2311"/>
    <w:rsid w:val="007B4129"/>
    <w:rsid w:val="007B697B"/>
    <w:rsid w:val="007C1727"/>
    <w:rsid w:val="007C38B9"/>
    <w:rsid w:val="007E2C82"/>
    <w:rsid w:val="007E3F6B"/>
    <w:rsid w:val="007E55C3"/>
    <w:rsid w:val="0080120D"/>
    <w:rsid w:val="0080798A"/>
    <w:rsid w:val="00813D04"/>
    <w:rsid w:val="0081478E"/>
    <w:rsid w:val="00816F45"/>
    <w:rsid w:val="0081780A"/>
    <w:rsid w:val="00821EED"/>
    <w:rsid w:val="008257CC"/>
    <w:rsid w:val="0082610B"/>
    <w:rsid w:val="00826639"/>
    <w:rsid w:val="00835576"/>
    <w:rsid w:val="00846377"/>
    <w:rsid w:val="0085433A"/>
    <w:rsid w:val="008614F0"/>
    <w:rsid w:val="00866B6B"/>
    <w:rsid w:val="008706E9"/>
    <w:rsid w:val="00880B88"/>
    <w:rsid w:val="00884440"/>
    <w:rsid w:val="00884C5B"/>
    <w:rsid w:val="00890854"/>
    <w:rsid w:val="008909B2"/>
    <w:rsid w:val="0089392C"/>
    <w:rsid w:val="00894D27"/>
    <w:rsid w:val="008A76C0"/>
    <w:rsid w:val="008A7C56"/>
    <w:rsid w:val="008B4A31"/>
    <w:rsid w:val="008C20F6"/>
    <w:rsid w:val="008C2359"/>
    <w:rsid w:val="008D5198"/>
    <w:rsid w:val="008E06E2"/>
    <w:rsid w:val="008E133A"/>
    <w:rsid w:val="008E4333"/>
    <w:rsid w:val="008F00BF"/>
    <w:rsid w:val="008F02D5"/>
    <w:rsid w:val="008F06AF"/>
    <w:rsid w:val="008F3DA9"/>
    <w:rsid w:val="008F6D29"/>
    <w:rsid w:val="00904990"/>
    <w:rsid w:val="00925DB4"/>
    <w:rsid w:val="009362FF"/>
    <w:rsid w:val="00936AF9"/>
    <w:rsid w:val="0094385E"/>
    <w:rsid w:val="0094627F"/>
    <w:rsid w:val="00946AB7"/>
    <w:rsid w:val="009508D2"/>
    <w:rsid w:val="0097239D"/>
    <w:rsid w:val="009867F7"/>
    <w:rsid w:val="00987B7E"/>
    <w:rsid w:val="00991FBA"/>
    <w:rsid w:val="009A4879"/>
    <w:rsid w:val="009B17C7"/>
    <w:rsid w:val="009C003E"/>
    <w:rsid w:val="009C6621"/>
    <w:rsid w:val="009D5A0B"/>
    <w:rsid w:val="009E0B0B"/>
    <w:rsid w:val="009E1594"/>
    <w:rsid w:val="009E1CF9"/>
    <w:rsid w:val="009E2179"/>
    <w:rsid w:val="009F11C5"/>
    <w:rsid w:val="009F7083"/>
    <w:rsid w:val="009F7154"/>
    <w:rsid w:val="00A0655B"/>
    <w:rsid w:val="00A07DA2"/>
    <w:rsid w:val="00A176A2"/>
    <w:rsid w:val="00A2092F"/>
    <w:rsid w:val="00A33BD2"/>
    <w:rsid w:val="00A43A72"/>
    <w:rsid w:val="00A461D2"/>
    <w:rsid w:val="00A575AE"/>
    <w:rsid w:val="00A70F2E"/>
    <w:rsid w:val="00A817DB"/>
    <w:rsid w:val="00A81B10"/>
    <w:rsid w:val="00A96244"/>
    <w:rsid w:val="00A9649D"/>
    <w:rsid w:val="00AA1CB8"/>
    <w:rsid w:val="00AA5423"/>
    <w:rsid w:val="00AB05E5"/>
    <w:rsid w:val="00AB7924"/>
    <w:rsid w:val="00AD08C0"/>
    <w:rsid w:val="00AD374C"/>
    <w:rsid w:val="00AE35F3"/>
    <w:rsid w:val="00AE6A1A"/>
    <w:rsid w:val="00AF01EE"/>
    <w:rsid w:val="00AF18AC"/>
    <w:rsid w:val="00AF3B88"/>
    <w:rsid w:val="00AF3FC3"/>
    <w:rsid w:val="00AF6718"/>
    <w:rsid w:val="00AF6F64"/>
    <w:rsid w:val="00B013D6"/>
    <w:rsid w:val="00B05544"/>
    <w:rsid w:val="00B05784"/>
    <w:rsid w:val="00B05FC9"/>
    <w:rsid w:val="00B15678"/>
    <w:rsid w:val="00B16961"/>
    <w:rsid w:val="00B40FFA"/>
    <w:rsid w:val="00B43F5A"/>
    <w:rsid w:val="00B44798"/>
    <w:rsid w:val="00B557BF"/>
    <w:rsid w:val="00B616E1"/>
    <w:rsid w:val="00B61888"/>
    <w:rsid w:val="00B61BC1"/>
    <w:rsid w:val="00B62FA6"/>
    <w:rsid w:val="00B65F3A"/>
    <w:rsid w:val="00B678EA"/>
    <w:rsid w:val="00B71467"/>
    <w:rsid w:val="00B71E58"/>
    <w:rsid w:val="00B72F90"/>
    <w:rsid w:val="00B7322F"/>
    <w:rsid w:val="00B73309"/>
    <w:rsid w:val="00B7442C"/>
    <w:rsid w:val="00B827F8"/>
    <w:rsid w:val="00B83330"/>
    <w:rsid w:val="00B83556"/>
    <w:rsid w:val="00B92D31"/>
    <w:rsid w:val="00B977F3"/>
    <w:rsid w:val="00BA0EB8"/>
    <w:rsid w:val="00BA1EDF"/>
    <w:rsid w:val="00BA2EF3"/>
    <w:rsid w:val="00BA5A50"/>
    <w:rsid w:val="00BB3C56"/>
    <w:rsid w:val="00BB53B2"/>
    <w:rsid w:val="00BC301B"/>
    <w:rsid w:val="00BC570A"/>
    <w:rsid w:val="00BC5C05"/>
    <w:rsid w:val="00BE63BC"/>
    <w:rsid w:val="00BE6527"/>
    <w:rsid w:val="00BE6905"/>
    <w:rsid w:val="00BF3805"/>
    <w:rsid w:val="00BF62FD"/>
    <w:rsid w:val="00C00331"/>
    <w:rsid w:val="00C018B1"/>
    <w:rsid w:val="00C10028"/>
    <w:rsid w:val="00C12973"/>
    <w:rsid w:val="00C17A0B"/>
    <w:rsid w:val="00C329ED"/>
    <w:rsid w:val="00C334A6"/>
    <w:rsid w:val="00C37CB5"/>
    <w:rsid w:val="00C40590"/>
    <w:rsid w:val="00C50B7C"/>
    <w:rsid w:val="00C56BA9"/>
    <w:rsid w:val="00C62608"/>
    <w:rsid w:val="00C7627C"/>
    <w:rsid w:val="00C77C1E"/>
    <w:rsid w:val="00C82B5A"/>
    <w:rsid w:val="00C82DF4"/>
    <w:rsid w:val="00C91BFE"/>
    <w:rsid w:val="00C97BB0"/>
    <w:rsid w:val="00CA00E3"/>
    <w:rsid w:val="00CC6872"/>
    <w:rsid w:val="00CD04E4"/>
    <w:rsid w:val="00CD14EC"/>
    <w:rsid w:val="00CD233C"/>
    <w:rsid w:val="00CD2A5E"/>
    <w:rsid w:val="00CD4664"/>
    <w:rsid w:val="00CD6D5F"/>
    <w:rsid w:val="00CD6EEE"/>
    <w:rsid w:val="00CD792F"/>
    <w:rsid w:val="00CE16A6"/>
    <w:rsid w:val="00CE3867"/>
    <w:rsid w:val="00CE6729"/>
    <w:rsid w:val="00CF4125"/>
    <w:rsid w:val="00D06886"/>
    <w:rsid w:val="00D06B03"/>
    <w:rsid w:val="00D124E5"/>
    <w:rsid w:val="00D21D57"/>
    <w:rsid w:val="00D308C6"/>
    <w:rsid w:val="00D329DF"/>
    <w:rsid w:val="00D331F9"/>
    <w:rsid w:val="00D344CC"/>
    <w:rsid w:val="00D41310"/>
    <w:rsid w:val="00D424CF"/>
    <w:rsid w:val="00D450A2"/>
    <w:rsid w:val="00D516A3"/>
    <w:rsid w:val="00D615DE"/>
    <w:rsid w:val="00D706E7"/>
    <w:rsid w:val="00D7187B"/>
    <w:rsid w:val="00D76180"/>
    <w:rsid w:val="00D76A8E"/>
    <w:rsid w:val="00D77D92"/>
    <w:rsid w:val="00D83839"/>
    <w:rsid w:val="00D90D87"/>
    <w:rsid w:val="00D926B0"/>
    <w:rsid w:val="00D927AD"/>
    <w:rsid w:val="00D932C0"/>
    <w:rsid w:val="00D96F49"/>
    <w:rsid w:val="00DA0D0A"/>
    <w:rsid w:val="00DB0156"/>
    <w:rsid w:val="00DB0A40"/>
    <w:rsid w:val="00DB3832"/>
    <w:rsid w:val="00DB5C75"/>
    <w:rsid w:val="00DB6F2E"/>
    <w:rsid w:val="00DC5DCB"/>
    <w:rsid w:val="00DC6B59"/>
    <w:rsid w:val="00DC74BE"/>
    <w:rsid w:val="00DD0D08"/>
    <w:rsid w:val="00DE108B"/>
    <w:rsid w:val="00DE5314"/>
    <w:rsid w:val="00DF35B3"/>
    <w:rsid w:val="00DF4EA3"/>
    <w:rsid w:val="00E021FB"/>
    <w:rsid w:val="00E02D31"/>
    <w:rsid w:val="00E0650E"/>
    <w:rsid w:val="00E11CE5"/>
    <w:rsid w:val="00E17230"/>
    <w:rsid w:val="00E2055B"/>
    <w:rsid w:val="00E2271E"/>
    <w:rsid w:val="00E245E7"/>
    <w:rsid w:val="00E2713F"/>
    <w:rsid w:val="00E2753E"/>
    <w:rsid w:val="00E311F3"/>
    <w:rsid w:val="00E32C00"/>
    <w:rsid w:val="00E3307C"/>
    <w:rsid w:val="00E338DD"/>
    <w:rsid w:val="00E34661"/>
    <w:rsid w:val="00E4452F"/>
    <w:rsid w:val="00E52BA1"/>
    <w:rsid w:val="00E54744"/>
    <w:rsid w:val="00E57E69"/>
    <w:rsid w:val="00E60A64"/>
    <w:rsid w:val="00E62ECE"/>
    <w:rsid w:val="00E674F9"/>
    <w:rsid w:val="00E71467"/>
    <w:rsid w:val="00E7268A"/>
    <w:rsid w:val="00E8093D"/>
    <w:rsid w:val="00E81B41"/>
    <w:rsid w:val="00E82089"/>
    <w:rsid w:val="00E83C1A"/>
    <w:rsid w:val="00E84B49"/>
    <w:rsid w:val="00E95AA6"/>
    <w:rsid w:val="00EA14E8"/>
    <w:rsid w:val="00EC1D98"/>
    <w:rsid w:val="00EC2242"/>
    <w:rsid w:val="00EC36A2"/>
    <w:rsid w:val="00ED70EF"/>
    <w:rsid w:val="00EE0407"/>
    <w:rsid w:val="00EE6A78"/>
    <w:rsid w:val="00EE7308"/>
    <w:rsid w:val="00EF2C61"/>
    <w:rsid w:val="00EF58E4"/>
    <w:rsid w:val="00F1087F"/>
    <w:rsid w:val="00F14B0E"/>
    <w:rsid w:val="00F1678F"/>
    <w:rsid w:val="00F30BAE"/>
    <w:rsid w:val="00F367BD"/>
    <w:rsid w:val="00F41914"/>
    <w:rsid w:val="00F5181D"/>
    <w:rsid w:val="00F57FCC"/>
    <w:rsid w:val="00F7664C"/>
    <w:rsid w:val="00F82581"/>
    <w:rsid w:val="00F83A72"/>
    <w:rsid w:val="00F916E4"/>
    <w:rsid w:val="00F9469C"/>
    <w:rsid w:val="00FA0524"/>
    <w:rsid w:val="00FA3B38"/>
    <w:rsid w:val="00FA626E"/>
    <w:rsid w:val="00FC2933"/>
    <w:rsid w:val="00FC3AEC"/>
    <w:rsid w:val="00FC5CBA"/>
    <w:rsid w:val="00FC7573"/>
    <w:rsid w:val="00FD3BF9"/>
    <w:rsid w:val="00FE07AA"/>
    <w:rsid w:val="00FE4424"/>
    <w:rsid w:val="00FE4B11"/>
    <w:rsid w:val="00FE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701D"/>
  <w15:chartTrackingRefBased/>
  <w15:docId w15:val="{77E66801-C3D9-43B6-A456-102578F6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07C"/>
    <w:pPr>
      <w:ind w:left="720"/>
      <w:contextualSpacing/>
    </w:pPr>
  </w:style>
  <w:style w:type="character" w:styleId="Hyperlink">
    <w:name w:val="Hyperlink"/>
    <w:basedOn w:val="DefaultParagraphFont"/>
    <w:uiPriority w:val="99"/>
    <w:unhideWhenUsed/>
    <w:rsid w:val="00C10028"/>
    <w:rPr>
      <w:color w:val="0563C1" w:themeColor="hyperlink"/>
      <w:u w:val="single"/>
    </w:rPr>
  </w:style>
  <w:style w:type="character" w:styleId="UnresolvedMention">
    <w:name w:val="Unresolved Mention"/>
    <w:basedOn w:val="DefaultParagraphFont"/>
    <w:uiPriority w:val="99"/>
    <w:semiHidden/>
    <w:unhideWhenUsed/>
    <w:rsid w:val="00C10028"/>
    <w:rPr>
      <w:color w:val="605E5C"/>
      <w:shd w:val="clear" w:color="auto" w:fill="E1DFDD"/>
    </w:rPr>
  </w:style>
  <w:style w:type="paragraph" w:styleId="CommentText">
    <w:name w:val="annotation text"/>
    <w:basedOn w:val="Normal"/>
    <w:link w:val="CommentTextChar"/>
    <w:uiPriority w:val="99"/>
    <w:semiHidden/>
    <w:unhideWhenUsed/>
    <w:rsid w:val="00DB3832"/>
    <w:pPr>
      <w:spacing w:line="240" w:lineRule="auto"/>
    </w:pPr>
    <w:rPr>
      <w:sz w:val="20"/>
      <w:szCs w:val="20"/>
    </w:rPr>
  </w:style>
  <w:style w:type="character" w:customStyle="1" w:styleId="CommentTextChar">
    <w:name w:val="Comment Text Char"/>
    <w:basedOn w:val="DefaultParagraphFont"/>
    <w:link w:val="CommentText"/>
    <w:uiPriority w:val="99"/>
    <w:semiHidden/>
    <w:rsid w:val="00DB3832"/>
    <w:rPr>
      <w:sz w:val="20"/>
      <w:szCs w:val="20"/>
    </w:rPr>
  </w:style>
  <w:style w:type="character" w:styleId="CommentReference">
    <w:name w:val="annotation reference"/>
    <w:basedOn w:val="DefaultParagraphFont"/>
    <w:uiPriority w:val="99"/>
    <w:semiHidden/>
    <w:unhideWhenUsed/>
    <w:rsid w:val="0045361D"/>
    <w:rPr>
      <w:sz w:val="16"/>
      <w:szCs w:val="16"/>
    </w:rPr>
  </w:style>
  <w:style w:type="paragraph" w:styleId="CommentSubject">
    <w:name w:val="annotation subject"/>
    <w:basedOn w:val="CommentText"/>
    <w:next w:val="CommentText"/>
    <w:link w:val="CommentSubjectChar"/>
    <w:uiPriority w:val="99"/>
    <w:semiHidden/>
    <w:unhideWhenUsed/>
    <w:rsid w:val="0045361D"/>
    <w:rPr>
      <w:b/>
      <w:bCs/>
    </w:rPr>
  </w:style>
  <w:style w:type="character" w:customStyle="1" w:styleId="CommentSubjectChar">
    <w:name w:val="Comment Subject Char"/>
    <w:basedOn w:val="CommentTextChar"/>
    <w:link w:val="CommentSubject"/>
    <w:uiPriority w:val="99"/>
    <w:semiHidden/>
    <w:rsid w:val="0045361D"/>
    <w:rPr>
      <w:b/>
      <w:bCs/>
      <w:sz w:val="20"/>
      <w:szCs w:val="20"/>
    </w:rPr>
  </w:style>
  <w:style w:type="character" w:styleId="FollowedHyperlink">
    <w:name w:val="FollowedHyperlink"/>
    <w:basedOn w:val="DefaultParagraphFont"/>
    <w:uiPriority w:val="99"/>
    <w:semiHidden/>
    <w:unhideWhenUsed/>
    <w:rsid w:val="003521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6892">
      <w:bodyDiv w:val="1"/>
      <w:marLeft w:val="0"/>
      <w:marRight w:val="0"/>
      <w:marTop w:val="0"/>
      <w:marBottom w:val="0"/>
      <w:divBdr>
        <w:top w:val="none" w:sz="0" w:space="0" w:color="auto"/>
        <w:left w:val="none" w:sz="0" w:space="0" w:color="auto"/>
        <w:bottom w:val="none" w:sz="0" w:space="0" w:color="auto"/>
        <w:right w:val="none" w:sz="0" w:space="0" w:color="auto"/>
      </w:divBdr>
    </w:div>
    <w:div w:id="581917871">
      <w:bodyDiv w:val="1"/>
      <w:marLeft w:val="0"/>
      <w:marRight w:val="0"/>
      <w:marTop w:val="0"/>
      <w:marBottom w:val="0"/>
      <w:divBdr>
        <w:top w:val="none" w:sz="0" w:space="0" w:color="auto"/>
        <w:left w:val="none" w:sz="0" w:space="0" w:color="auto"/>
        <w:bottom w:val="none" w:sz="0" w:space="0" w:color="auto"/>
        <w:right w:val="none" w:sz="0" w:space="0" w:color="auto"/>
      </w:divBdr>
    </w:div>
    <w:div w:id="1039016100">
      <w:bodyDiv w:val="1"/>
      <w:marLeft w:val="0"/>
      <w:marRight w:val="0"/>
      <w:marTop w:val="0"/>
      <w:marBottom w:val="0"/>
      <w:divBdr>
        <w:top w:val="none" w:sz="0" w:space="0" w:color="auto"/>
        <w:left w:val="none" w:sz="0" w:space="0" w:color="auto"/>
        <w:bottom w:val="none" w:sz="0" w:space="0" w:color="auto"/>
        <w:right w:val="none" w:sz="0" w:space="0" w:color="auto"/>
      </w:divBdr>
    </w:div>
    <w:div w:id="1676767637">
      <w:bodyDiv w:val="1"/>
      <w:marLeft w:val="0"/>
      <w:marRight w:val="0"/>
      <w:marTop w:val="0"/>
      <w:marBottom w:val="0"/>
      <w:divBdr>
        <w:top w:val="none" w:sz="0" w:space="0" w:color="auto"/>
        <w:left w:val="none" w:sz="0" w:space="0" w:color="auto"/>
        <w:bottom w:val="none" w:sz="0" w:space="0" w:color="auto"/>
        <w:right w:val="none" w:sz="0" w:space="0" w:color="auto"/>
      </w:divBdr>
    </w:div>
    <w:div w:id="18967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org/advocacy/intfreedom/freedomreadstatement" TargetMode="External"/><Relationship Id="rId3" Type="http://schemas.openxmlformats.org/officeDocument/2006/relationships/styles" Target="styles.xml"/><Relationship Id="rId7" Type="http://schemas.openxmlformats.org/officeDocument/2006/relationships/hyperlink" Target="https://www.ala.org/advocacy/intfreedom/librarybi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70B2-314D-41D1-BB3B-F3192378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47</Words>
  <Characters>350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ek Director</dc:creator>
  <cp:keywords/>
  <dc:description/>
  <cp:lastModifiedBy>Chetek Director</cp:lastModifiedBy>
  <cp:revision>3</cp:revision>
  <cp:lastPrinted>2023-12-21T18:17:00Z</cp:lastPrinted>
  <dcterms:created xsi:type="dcterms:W3CDTF">2023-02-01T21:11:00Z</dcterms:created>
  <dcterms:modified xsi:type="dcterms:W3CDTF">2023-12-21T18:17:00Z</dcterms:modified>
</cp:coreProperties>
</file>